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6234A5F"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 xml:space="preserve">role in conveying tone within text. However present state-of-the-art does not include the consideration of emoji or adequately address sarcastic markers such as sentiment incongruence.  </w:t>
      </w:r>
    </w:p>
    <w:p w14:paraId="786AB2D7" w14:textId="475C2676"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the established importance of both semantic and sentiment information, a novel sentiment-aware attention mechanism was constructed to enhance pattern recognition of sarcastic features. </w:t>
      </w:r>
    </w:p>
    <w:p w14:paraId="4E4F7D45" w14:textId="3A97DF3E" w:rsidR="00026DA5" w:rsidRDefault="00437E24" w:rsidP="00086551">
      <w:pPr>
        <w:spacing w:line="360" w:lineRule="auto"/>
        <w:jc w:val="both"/>
      </w:pPr>
      <w:r>
        <w:t>Results establish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 </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t xml:space="preserve">2 </w:t>
      </w:r>
      <w:r w:rsidR="00026DA5" w:rsidRPr="00026DA5">
        <w:rPr>
          <w:rFonts w:asciiTheme="minorHAnsi" w:hAnsiTheme="minorHAnsi" w:cstheme="minorHAnsi"/>
          <w:color w:val="auto"/>
        </w:rPr>
        <w:t>Introduction</w:t>
      </w:r>
      <w:bookmarkEnd w:id="2"/>
    </w:p>
    <w:p w14:paraId="72DFE00D" w14:textId="77777777" w:rsidR="00A4759D" w:rsidRDefault="00A4759D" w:rsidP="00A4759D">
      <w:pPr>
        <w:spacing w:line="360" w:lineRule="auto"/>
        <w:jc w:val="both"/>
      </w:pPr>
      <w:r>
        <w:t>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57AD702D"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may not apply where emojis are not used. </w:t>
      </w:r>
      <w:r w:rsidRPr="00E458DE">
        <w:t>The</w:t>
      </w:r>
      <w:r>
        <w:t xml:space="preserve"> scope of the data used in this work </w:t>
      </w:r>
      <w:r>
        <w:lastRenderedPageBreak/>
        <w:t xml:space="preserve">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t xml:space="preserve">4 </w:t>
      </w:r>
      <w:r w:rsidR="00367C7E" w:rsidRPr="00367C7E">
        <w:rPr>
          <w:rFonts w:asciiTheme="minorHAnsi" w:hAnsiTheme="minorHAnsi" w:cstheme="minorHAnsi"/>
          <w:color w:val="auto"/>
        </w:rPr>
        <w:t>Literature Review</w:t>
      </w:r>
      <w:bookmarkEnd w:id="7"/>
    </w:p>
    <w:p w14:paraId="2B8D4B15" w14:textId="16DD7AB2"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lastRenderedPageBreak/>
        <w:t>4.1 Theories of Emotion Classification</w:t>
      </w:r>
      <w:bookmarkEnd w:id="8"/>
    </w:p>
    <w:p w14:paraId="39A6C325" w14:textId="13AB720D"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61A23DB3"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w:t>
          </w:r>
          <w:proofErr w:type="spellStart"/>
          <w:r w:rsidR="000329A7" w:rsidRPr="000329A7">
            <w:rPr>
              <w:rFonts w:cstheme="minorHAnsi"/>
              <w:color w:val="000000"/>
            </w:rPr>
            <w:t>Imbir</w:t>
          </w:r>
          <w:proofErr w:type="spellEnd"/>
          <w:r w:rsidR="000329A7" w:rsidRPr="000329A7">
            <w:rPr>
              <w:rFonts w:cstheme="minorHAnsi"/>
              <w:color w:val="000000"/>
            </w:rPr>
            <w:t xml:space="preserve">, 2017; </w:t>
          </w:r>
          <w:proofErr w:type="spellStart"/>
          <w:r w:rsidR="000329A7" w:rsidRPr="000329A7">
            <w:rPr>
              <w:rFonts w:cstheme="minorHAnsi"/>
              <w:color w:val="000000"/>
            </w:rPr>
            <w:t>Plutchik</w:t>
          </w:r>
          <w:proofErr w:type="spellEnd"/>
          <w:r w:rsidR="000329A7" w:rsidRPr="000329A7">
            <w:rPr>
              <w:rFonts w:cstheme="minorHAnsi"/>
              <w:color w:val="000000"/>
            </w:rPr>
            <w:t>, 1962)</w:t>
          </w:r>
        </w:sdtContent>
      </w:sdt>
      <w:r w:rsidRPr="00924726">
        <w:rPr>
          <w:rFonts w:cstheme="minorHAnsi"/>
          <w:color w:val="000000" w:themeColor="text1"/>
        </w:rPr>
        <w:t xml:space="preserve">. His methodology surrounded the identification of emotions which arise from a behaviour with high survival value- for example fear 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 xml:space="preserve">Jack, Garrod and </w:t>
          </w:r>
          <w:proofErr w:type="spellStart"/>
          <w:r w:rsidR="000329A7" w:rsidRPr="000329A7">
            <w:rPr>
              <w:rFonts w:cstheme="minorHAnsi"/>
              <w:color w:val="000000"/>
            </w:rPr>
            <w:t>Schyns</w:t>
          </w:r>
          <w:proofErr w:type="spellEnd"/>
          <w:r w:rsidR="000329A7" w:rsidRPr="000329A7">
            <w:rPr>
              <w:rFonts w:cstheme="minorHAnsi"/>
              <w:color w:val="000000"/>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w:t>
      </w:r>
      <w:r w:rsidRPr="00924726">
        <w:rPr>
          <w:rFonts w:cstheme="minorHAnsi"/>
          <w:color w:val="000000" w:themeColor="text1"/>
        </w:rPr>
        <w:lastRenderedPageBreak/>
        <w:t xml:space="preserve">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29CC043E"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w:t>
      </w:r>
      <w:r w:rsidRPr="00924726">
        <w:rPr>
          <w:rFonts w:cstheme="minorHAnsi"/>
          <w:color w:val="000000" w:themeColor="text1"/>
        </w:rPr>
        <w:lastRenderedPageBreak/>
        <w:t xml:space="preserve">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059501FE"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consolidating evidence that the present state-of-the-art basic emotion models 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lastRenderedPageBreak/>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Text where no consensus is achieved and annotators who consistently output results contrary to the majority may 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7777450A"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lastRenderedPageBreak/>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r w:rsidR="000329A7" w:rsidRPr="000329A7">
            <w:rPr>
              <w:rFonts w:cstheme="minorHAnsi"/>
              <w:color w:val="000000"/>
            </w:rPr>
            <w:t>Teh</w:t>
          </w:r>
          <w:proofErr w:type="spell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11BBF79E"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lastRenderedPageBreak/>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3A463B33"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7C40079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0262EB23"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w:t>
      </w:r>
      <w:r w:rsidRPr="00924726">
        <w:rPr>
          <w:rFonts w:cstheme="minorHAnsi"/>
          <w:color w:val="000000" w:themeColor="text1"/>
        </w:rPr>
        <w:lastRenderedPageBreak/>
        <w:t xml:space="preserve">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24AAA3B2"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3F26A092"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w:t>
      </w:r>
      <w:r w:rsidRPr="00924726">
        <w:rPr>
          <w:rFonts w:cstheme="minorHAnsi"/>
          <w:color w:val="000000" w:themeColor="text1"/>
        </w:rPr>
        <w:lastRenderedPageBreak/>
        <w:t xml:space="preserve">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70DE674D" w:rsidR="00EF5C52" w:rsidRPr="0027616A" w:rsidRDefault="0027616A" w:rsidP="0027616A">
      <w:pPr>
        <w:pStyle w:val="Caption"/>
        <w:jc w:val="center"/>
        <w:rPr>
          <w:rFonts w:cstheme="minorHAnsi"/>
          <w:i w:val="0"/>
          <w:iCs w:val="0"/>
          <w:color w:val="auto"/>
        </w:rPr>
      </w:pPr>
      <w:bookmarkStart w:id="21" w:name="_Toc145512042"/>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31625E93"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w:t>
      </w:r>
      <w:r w:rsidRPr="00924726">
        <w:rPr>
          <w:rFonts w:cstheme="minorHAnsi"/>
          <w:color w:val="000000" w:themeColor="text1"/>
          <w:spacing w:val="-1"/>
          <w:shd w:val="clear" w:color="auto" w:fill="FFFFFF"/>
        </w:rPr>
        <w:lastRenderedPageBreak/>
        <w:t xml:space="preserve">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1852644145"/>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572B627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2" w:name="_Toc145513892"/>
      <w:r w:rsidRPr="00AA5593">
        <w:rPr>
          <w:rFonts w:asciiTheme="minorHAnsi" w:hAnsiTheme="minorHAnsi" w:cstheme="minorHAnsi"/>
          <w:color w:val="auto"/>
        </w:rPr>
        <w:t>4.5 Use of Emojis</w:t>
      </w:r>
      <w:bookmarkEnd w:id="22"/>
    </w:p>
    <w:p w14:paraId="69465E8D" w14:textId="14237A5B" w:rsidR="00AA5593" w:rsidRDefault="00AA5593" w:rsidP="00AA5593">
      <w:pPr>
        <w:pStyle w:val="Heading2"/>
        <w:spacing w:line="360" w:lineRule="auto"/>
        <w:rPr>
          <w:rFonts w:asciiTheme="minorHAnsi" w:hAnsiTheme="minorHAnsi" w:cstheme="minorHAnsi"/>
          <w:color w:val="auto"/>
        </w:rPr>
      </w:pPr>
      <w:bookmarkStart w:id="23" w:name="_Toc145513893"/>
      <w:r w:rsidRPr="00AA5593">
        <w:rPr>
          <w:rFonts w:asciiTheme="minorHAnsi" w:hAnsiTheme="minorHAnsi" w:cstheme="minorHAnsi"/>
          <w:color w:val="auto"/>
        </w:rPr>
        <w:t>4.5.1 Emoji Sentiment Classification – Algorithmic Annotation</w:t>
      </w:r>
      <w:bookmarkEnd w:id="23"/>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518015E1"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4" w:name="_Toc145513894"/>
      <w:r w:rsidRPr="008306DB">
        <w:rPr>
          <w:rFonts w:asciiTheme="minorHAnsi" w:hAnsiTheme="minorHAnsi" w:cstheme="minorHAnsi"/>
          <w:color w:val="auto"/>
        </w:rPr>
        <w:t>4.5.2 Emoji Sentiment Classification – Manual Annotation</w:t>
      </w:r>
      <w:bookmarkEnd w:id="24"/>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5" w:name="_Toc145513895"/>
      <w:r w:rsidRPr="008306DB">
        <w:rPr>
          <w:rFonts w:asciiTheme="minorHAnsi" w:hAnsiTheme="minorHAnsi" w:cstheme="minorHAnsi"/>
          <w:color w:val="auto"/>
        </w:rPr>
        <w:t>4.6 Viability of Emojis to Improve Sarcasm Detection</w:t>
      </w:r>
      <w:bookmarkEnd w:id="25"/>
    </w:p>
    <w:p w14:paraId="2F7391B4" w14:textId="622E0CD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6" w:name="_Toc145513896"/>
      <w:r w:rsidRPr="007137D3">
        <w:rPr>
          <w:rFonts w:asciiTheme="minorHAnsi" w:hAnsiTheme="minorHAnsi" w:cstheme="minorHAnsi"/>
          <w:color w:val="auto"/>
        </w:rPr>
        <w:t>4.7 Chapter Conclusion</w:t>
      </w:r>
      <w:bookmarkEnd w:id="26"/>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7" w:name="_Toc145513897"/>
      <w:r>
        <w:rPr>
          <w:rFonts w:asciiTheme="minorHAnsi" w:hAnsiTheme="minorHAnsi" w:cstheme="minorHAnsi"/>
          <w:color w:val="auto"/>
        </w:rPr>
        <w:t xml:space="preserve">5 </w:t>
      </w:r>
      <w:r w:rsidR="007137D3" w:rsidRPr="007137D3">
        <w:rPr>
          <w:rFonts w:asciiTheme="minorHAnsi" w:hAnsiTheme="minorHAnsi" w:cstheme="minorHAnsi"/>
          <w:color w:val="auto"/>
        </w:rPr>
        <w:t>Lexical Study of Emojis</w:t>
      </w:r>
      <w:bookmarkEnd w:id="27"/>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8" w:name="_Toc145513898"/>
      <w:r w:rsidRPr="007137D3">
        <w:rPr>
          <w:rFonts w:asciiTheme="minorHAnsi" w:hAnsiTheme="minorHAnsi" w:cstheme="minorHAnsi"/>
          <w:color w:val="auto"/>
        </w:rPr>
        <w:lastRenderedPageBreak/>
        <w:t>5.1 Dataset Selection</w:t>
      </w:r>
      <w:bookmarkEnd w:id="28"/>
    </w:p>
    <w:p w14:paraId="7C5B8E26" w14:textId="1F4CD481" w:rsidR="007137D3" w:rsidRDefault="007137D3" w:rsidP="007137D3">
      <w:pPr>
        <w:pStyle w:val="Heading2"/>
        <w:spacing w:line="360" w:lineRule="auto"/>
        <w:rPr>
          <w:rFonts w:asciiTheme="minorHAnsi" w:hAnsiTheme="minorHAnsi" w:cstheme="minorHAnsi"/>
          <w:color w:val="auto"/>
        </w:rPr>
      </w:pPr>
      <w:bookmarkStart w:id="29" w:name="_Toc145513899"/>
      <w:r w:rsidRPr="007137D3">
        <w:rPr>
          <w:rFonts w:asciiTheme="minorHAnsi" w:hAnsiTheme="minorHAnsi" w:cstheme="minorHAnsi"/>
          <w:color w:val="auto"/>
        </w:rPr>
        <w:t>5.1.1 Basic Emotional Theory</w:t>
      </w:r>
      <w:bookmarkEnd w:id="29"/>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0" w:name="_Toc145513900"/>
      <w:r w:rsidRPr="007137D3">
        <w:rPr>
          <w:rFonts w:asciiTheme="minorHAnsi" w:hAnsiTheme="minorHAnsi" w:cstheme="minorHAnsi"/>
          <w:color w:val="auto"/>
        </w:rPr>
        <w:t>5.1.2 Dimensional Theory</w:t>
      </w:r>
      <w:bookmarkEnd w:id="30"/>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1" w:name="_Toc145513901"/>
      <w:r w:rsidRPr="007137D3">
        <w:rPr>
          <w:rFonts w:asciiTheme="minorHAnsi" w:hAnsiTheme="minorHAnsi" w:cstheme="minorHAnsi"/>
          <w:color w:val="auto"/>
        </w:rPr>
        <w:t>5.2 Definition of Sentiment Parameters</w:t>
      </w:r>
      <w:bookmarkEnd w:id="31"/>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2" w:name="_Toc145513902"/>
      <w:r w:rsidRPr="007137D3">
        <w:rPr>
          <w:rFonts w:asciiTheme="minorHAnsi" w:hAnsiTheme="minorHAnsi" w:cstheme="minorHAnsi"/>
          <w:color w:val="auto"/>
        </w:rPr>
        <w:t>5.2.1 Basic Emotional Theory</w:t>
      </w:r>
      <w:bookmarkEnd w:id="32"/>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3" w:name="_Toc145513903"/>
      <w:r w:rsidRPr="007137D3">
        <w:rPr>
          <w:rFonts w:asciiTheme="minorHAnsi" w:hAnsiTheme="minorHAnsi" w:cstheme="minorHAnsi"/>
          <w:color w:val="auto"/>
        </w:rPr>
        <w:t>5.2.2 Dimensional Theory</w:t>
      </w:r>
      <w:bookmarkEnd w:id="33"/>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w:t>
      </w:r>
      <w:r>
        <w:rPr>
          <w:rFonts w:eastAsiaTheme="minorEastAsia"/>
        </w:rPr>
        <w:lastRenderedPageBreak/>
        <w:t xml:space="preserve">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4"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4"/>
    </w:p>
    <w:p w14:paraId="37E0FF9F" w14:textId="5933660A" w:rsidR="007137D3" w:rsidRDefault="000F441F" w:rsidP="000F441F">
      <w:pPr>
        <w:pStyle w:val="Heading2"/>
        <w:spacing w:line="360" w:lineRule="auto"/>
        <w:rPr>
          <w:rFonts w:asciiTheme="minorHAnsi" w:hAnsiTheme="minorHAnsi" w:cstheme="minorHAnsi"/>
          <w:color w:val="auto"/>
        </w:rPr>
      </w:pPr>
      <w:bookmarkStart w:id="35" w:name="_Toc145513904"/>
      <w:r w:rsidRPr="000F441F">
        <w:rPr>
          <w:rFonts w:asciiTheme="minorHAnsi" w:hAnsiTheme="minorHAnsi" w:cstheme="minorHAnsi"/>
          <w:color w:val="auto"/>
        </w:rPr>
        <w:t>5.3 Emoji Feature Extraction</w:t>
      </w:r>
      <w:bookmarkEnd w:id="35"/>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6" w:name="_Toc145513905"/>
      <w:r w:rsidRPr="000F441F">
        <w:rPr>
          <w:rFonts w:asciiTheme="minorHAnsi" w:hAnsiTheme="minorHAnsi" w:cstheme="minorHAnsi"/>
          <w:color w:val="auto"/>
        </w:rPr>
        <w:t>5.3.1 Use of Emotion Vocabulary Embeddings</w:t>
      </w:r>
      <w:bookmarkEnd w:id="36"/>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6049F3DB"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2915C581">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7"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7"/>
    </w:p>
    <w:p w14:paraId="4BA2A458" w14:textId="05CBD3A2" w:rsidR="000F441F" w:rsidRDefault="000F441F" w:rsidP="00894BEB">
      <w:pPr>
        <w:pStyle w:val="Heading2"/>
        <w:spacing w:line="360" w:lineRule="auto"/>
        <w:rPr>
          <w:rFonts w:asciiTheme="minorHAnsi" w:hAnsiTheme="minorHAnsi" w:cstheme="minorHAnsi"/>
          <w:color w:val="auto"/>
        </w:rPr>
      </w:pPr>
      <w:bookmarkStart w:id="38" w:name="_Toc145513906"/>
      <w:r w:rsidRPr="000F441F">
        <w:rPr>
          <w:rFonts w:asciiTheme="minorHAnsi" w:hAnsiTheme="minorHAnsi" w:cstheme="minorHAnsi"/>
          <w:color w:val="auto"/>
        </w:rPr>
        <w:t>5.3.2 Word Vectors of Basic Emotion Words</w:t>
      </w:r>
      <w:bookmarkEnd w:id="38"/>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39" w:name="_Toc145513907"/>
      <w:r w:rsidRPr="000F441F">
        <w:rPr>
          <w:rFonts w:asciiTheme="minorHAnsi" w:hAnsiTheme="minorHAnsi" w:cstheme="minorHAnsi"/>
          <w:color w:val="auto"/>
        </w:rPr>
        <w:lastRenderedPageBreak/>
        <w:t>5.3.3 Binary Word Association Lexicon</w:t>
      </w:r>
      <w:bookmarkEnd w:id="39"/>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0" w:name="_Toc145513908"/>
      <w:r w:rsidRPr="000F441F">
        <w:rPr>
          <w:rFonts w:asciiTheme="minorHAnsi" w:hAnsiTheme="minorHAnsi" w:cstheme="minorHAnsi"/>
          <w:color w:val="auto"/>
        </w:rPr>
        <w:t>5.3.4 Word-Emotion Intensity Lexicon</w:t>
      </w:r>
      <w:bookmarkEnd w:id="40"/>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1"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1"/>
    </w:p>
    <w:p w14:paraId="3F174B61" w14:textId="1144771F" w:rsidR="000F441F" w:rsidRPr="0027616A" w:rsidRDefault="0027616A" w:rsidP="0027616A">
      <w:pPr>
        <w:pStyle w:val="Caption"/>
        <w:jc w:val="center"/>
        <w:rPr>
          <w:i w:val="0"/>
          <w:iCs w:val="0"/>
          <w:color w:val="auto"/>
        </w:rPr>
      </w:pPr>
      <w:bookmarkStart w:id="42"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2"/>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436908D0" w:rsidR="000F441F" w:rsidRDefault="000F441F" w:rsidP="000F441F">
      <w:pPr>
        <w:spacing w:line="360" w:lineRule="auto"/>
        <w:jc w:val="both"/>
        <w:rPr>
          <w:rFonts w:eastAsiaTheme="minorEastAsia"/>
        </w:rPr>
      </w:pPr>
      <w:r>
        <w:rPr>
          <w:rFonts w:eastAsiaTheme="minorEastAsia"/>
        </w:rPr>
        <w:t xml:space="preserve">Table </w:t>
      </w:r>
      <w:r w:rsidR="00894BEB">
        <w:rPr>
          <w:rFonts w:eastAsiaTheme="minorEastAsia"/>
        </w:rPr>
        <w:t>***</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894BEB">
      <w:pPr>
        <w:pStyle w:val="Heading2"/>
        <w:spacing w:line="360" w:lineRule="auto"/>
        <w:rPr>
          <w:rFonts w:asciiTheme="minorHAnsi" w:hAnsiTheme="minorHAnsi" w:cstheme="minorHAnsi"/>
          <w:color w:val="auto"/>
        </w:rPr>
      </w:pPr>
      <w:bookmarkStart w:id="43" w:name="_Toc145513910"/>
      <w:r w:rsidRPr="000F441F">
        <w:rPr>
          <w:rFonts w:asciiTheme="minorHAnsi" w:hAnsiTheme="minorHAnsi" w:cstheme="minorHAnsi"/>
          <w:color w:val="auto"/>
        </w:rPr>
        <w:t>5.4 Sentiment-Aware Vector Space Modification</w:t>
      </w:r>
      <w:bookmarkEnd w:id="43"/>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3199A3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77FF0803" w14:textId="147D28CD" w:rsidR="000F441F" w:rsidRDefault="000F441F" w:rsidP="00894BEB">
      <w:pPr>
        <w:pStyle w:val="Heading2"/>
        <w:spacing w:line="360" w:lineRule="auto"/>
        <w:rPr>
          <w:rFonts w:asciiTheme="minorHAnsi" w:hAnsiTheme="minorHAnsi" w:cstheme="minorHAnsi"/>
          <w:color w:val="auto"/>
        </w:rPr>
      </w:pPr>
      <w:bookmarkStart w:id="44" w:name="_Toc145513911"/>
      <w:r w:rsidRPr="000F441F">
        <w:rPr>
          <w:rFonts w:asciiTheme="minorHAnsi" w:hAnsiTheme="minorHAnsi" w:cstheme="minorHAnsi"/>
          <w:color w:val="auto"/>
        </w:rPr>
        <w:t>5.4.1 Evaluation Parameters</w:t>
      </w:r>
      <w:bookmarkEnd w:id="44"/>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894BEB">
      <w:pPr>
        <w:pStyle w:val="Heading2"/>
        <w:spacing w:line="360" w:lineRule="auto"/>
        <w:rPr>
          <w:rFonts w:asciiTheme="minorHAnsi" w:hAnsiTheme="minorHAnsi" w:cstheme="minorHAnsi"/>
          <w:color w:val="auto"/>
        </w:rPr>
      </w:pPr>
      <w:bookmarkStart w:id="45" w:name="_Toc145513912"/>
      <w:r w:rsidRPr="000F441F">
        <w:rPr>
          <w:rFonts w:asciiTheme="minorHAnsi" w:hAnsiTheme="minorHAnsi" w:cstheme="minorHAnsi"/>
          <w:color w:val="auto"/>
        </w:rPr>
        <w:t>5.4.2 Results</w:t>
      </w:r>
      <w:bookmarkEnd w:id="45"/>
    </w:p>
    <w:p w14:paraId="47F5A97F" w14:textId="6C37AFED" w:rsidR="006B31EC" w:rsidRDefault="000F441F" w:rsidP="006B31EC">
      <w:pPr>
        <w:spacing w:line="360" w:lineRule="auto"/>
        <w:jc w:val="both"/>
        <w:rPr>
          <w:rFonts w:eastAsiaTheme="minorEastAsia"/>
        </w:rPr>
      </w:pPr>
      <w:r>
        <w:rPr>
          <w:rFonts w:eastAsiaTheme="minorEastAsia"/>
        </w:rPr>
        <w:t xml:space="preserve">Tables </w:t>
      </w:r>
      <w:r w:rsidR="00894BEB">
        <w:rPr>
          <w:rFonts w:eastAsiaTheme="minorEastAsia"/>
        </w:rPr>
        <w:t>***</w:t>
      </w:r>
      <w:r>
        <w:rPr>
          <w:rFonts w:eastAsiaTheme="minorEastAsia"/>
        </w:rPr>
        <w:t xml:space="preserve">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249EC8C8" w:rsidR="000F441F" w:rsidRPr="0027616A" w:rsidRDefault="0027616A" w:rsidP="0027616A">
      <w:pPr>
        <w:pStyle w:val="Caption"/>
        <w:jc w:val="center"/>
        <w:rPr>
          <w:i w:val="0"/>
          <w:iCs w:val="0"/>
          <w:color w:val="auto"/>
        </w:rPr>
      </w:pPr>
      <w:bookmarkStart w:id="46"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6"/>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154120F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CE5B32">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7D896996" w:rsidR="000F441F" w:rsidRPr="0027616A" w:rsidRDefault="0027616A" w:rsidP="0027616A">
      <w:pPr>
        <w:pStyle w:val="Caption"/>
        <w:rPr>
          <w:i w:val="0"/>
          <w:iCs w:val="0"/>
          <w:color w:val="auto"/>
        </w:rPr>
      </w:pPr>
      <w:bookmarkStart w:id="47"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CE5B32">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7"/>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894BEB">
      <w:pPr>
        <w:pStyle w:val="Heading2"/>
        <w:spacing w:line="360" w:lineRule="auto"/>
        <w:rPr>
          <w:rFonts w:asciiTheme="minorHAnsi" w:hAnsiTheme="minorHAnsi" w:cstheme="minorHAnsi"/>
          <w:color w:val="auto"/>
        </w:rPr>
      </w:pPr>
      <w:bookmarkStart w:id="48" w:name="_Toc145513913"/>
      <w:r w:rsidRPr="006B31EC">
        <w:rPr>
          <w:rFonts w:asciiTheme="minorHAnsi" w:hAnsiTheme="minorHAnsi" w:cstheme="minorHAnsi"/>
          <w:color w:val="auto"/>
        </w:rPr>
        <w:t>5.5 Emoji Sentiment Prediction – Basic Theory</w:t>
      </w:r>
      <w:bookmarkEnd w:id="48"/>
    </w:p>
    <w:p w14:paraId="15F20942" w14:textId="3260117A" w:rsidR="006B31EC" w:rsidRDefault="006B31EC" w:rsidP="00894BEB">
      <w:pPr>
        <w:pStyle w:val="Heading2"/>
        <w:spacing w:line="360" w:lineRule="auto"/>
        <w:rPr>
          <w:rFonts w:asciiTheme="minorHAnsi" w:hAnsiTheme="minorHAnsi" w:cstheme="minorHAnsi"/>
          <w:color w:val="auto"/>
        </w:rPr>
      </w:pPr>
      <w:bookmarkStart w:id="49" w:name="_Toc145513914"/>
      <w:r w:rsidRPr="006B31EC">
        <w:rPr>
          <w:rFonts w:asciiTheme="minorHAnsi" w:hAnsiTheme="minorHAnsi" w:cstheme="minorHAnsi"/>
          <w:color w:val="auto"/>
        </w:rPr>
        <w:t>5.5.1 Data Preparation</w:t>
      </w:r>
      <w:bookmarkEnd w:id="49"/>
    </w:p>
    <w:p w14:paraId="4D0EEC76" w14:textId="0BA0CD12"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0" w:name="_Toc145513915"/>
      <w:r w:rsidRPr="006B31EC">
        <w:rPr>
          <w:rFonts w:asciiTheme="minorHAnsi" w:hAnsiTheme="minorHAnsi" w:cstheme="minorHAnsi"/>
          <w:color w:val="auto"/>
        </w:rPr>
        <w:t>5.5.2 Model Selection</w:t>
      </w:r>
      <w:bookmarkEnd w:id="50"/>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1"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1"/>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2" w:name="_Toc145513916"/>
      <w:r w:rsidRPr="00DD55EE">
        <w:rPr>
          <w:rFonts w:asciiTheme="minorHAnsi" w:hAnsiTheme="minorHAnsi" w:cstheme="minorHAnsi"/>
          <w:color w:val="auto"/>
        </w:rPr>
        <w:t>5.5.3 Model Evaluation</w:t>
      </w:r>
      <w:bookmarkEnd w:id="52"/>
    </w:p>
    <w:p w14:paraId="06C05FC9" w14:textId="332B71FC" w:rsidR="00DD55EE" w:rsidRDefault="00DD55EE" w:rsidP="00DD55EE">
      <w:pPr>
        <w:spacing w:line="360" w:lineRule="auto"/>
        <w:jc w:val="both"/>
      </w:pPr>
      <w:r>
        <w:t xml:space="preserve">Table </w:t>
      </w:r>
      <w:r w:rsidR="004E5D1C">
        <w:t>***</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62CFFBC1" w:rsidR="00DD55EE" w:rsidRPr="00F307A7" w:rsidRDefault="00DD55EE" w:rsidP="00DD55EE">
      <w:pPr>
        <w:spacing w:line="360" w:lineRule="auto"/>
        <w:jc w:val="both"/>
      </w:pPr>
      <w:r>
        <w:t xml:space="preserve">As the models have varying means for their respective values it was important to consider the mean when assessing model performance in each case. Table </w:t>
      </w:r>
      <w:r w:rsidR="004E5D1C">
        <w:t>***</w:t>
      </w:r>
      <w:r>
        <w:t xml:space="preserve">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 xml:space="preserve">Accuracy scores averaging 90% were achieved for the basic emotion regression (range 86-92%). A likely limitation of the performance was the limited data for training. An expansion of the annotated </w:t>
      </w:r>
      <w:r>
        <w:lastRenderedPageBreak/>
        <w:t>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2BB2B86E" w:rsidR="00DD55EE" w:rsidRPr="000B20CD" w:rsidRDefault="0027616A" w:rsidP="000B20CD">
      <w:pPr>
        <w:pStyle w:val="Caption"/>
        <w:jc w:val="center"/>
        <w:rPr>
          <w:color w:val="auto"/>
        </w:rPr>
      </w:pPr>
      <w:bookmarkStart w:id="53"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3"/>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lastRenderedPageBreak/>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3526E879" w:rsidR="00DD55EE" w:rsidRPr="000B20CD" w:rsidRDefault="000B20CD" w:rsidP="000B20CD">
      <w:pPr>
        <w:pStyle w:val="Caption"/>
        <w:jc w:val="center"/>
        <w:rPr>
          <w:color w:val="auto"/>
        </w:rPr>
      </w:pPr>
      <w:bookmarkStart w:id="54"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4"/>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5"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5"/>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w:t>
      </w:r>
      <w:r>
        <w:lastRenderedPageBreak/>
        <w:t xml:space="preserve">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6" w:name="_Toc145513918"/>
      <w:r w:rsidRPr="00DD55EE">
        <w:rPr>
          <w:rFonts w:asciiTheme="minorHAnsi" w:hAnsiTheme="minorHAnsi" w:cstheme="minorHAnsi"/>
          <w:color w:val="auto"/>
        </w:rPr>
        <w:t>5.6.1 Results and Methodology Evaluation</w:t>
      </w:r>
      <w:bookmarkEnd w:id="56"/>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7" w:name="_Toc145513919"/>
      <w:r w:rsidRPr="00DD55EE">
        <w:rPr>
          <w:rFonts w:asciiTheme="minorHAnsi" w:hAnsiTheme="minorHAnsi" w:cstheme="minorHAnsi"/>
          <w:color w:val="auto"/>
        </w:rPr>
        <w:t>5.7 Chapter Conclusion</w:t>
      </w:r>
      <w:bookmarkEnd w:id="57"/>
    </w:p>
    <w:p w14:paraId="7E8CBBB5" w14:textId="77777777" w:rsidR="00DD55EE" w:rsidRPr="008D73A8" w:rsidRDefault="00DD55EE" w:rsidP="00DD55EE">
      <w:pPr>
        <w:spacing w:line="360" w:lineRule="auto"/>
        <w:jc w:val="both"/>
      </w:pPr>
      <w:r>
        <w:t>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8"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8"/>
    </w:p>
    <w:p w14:paraId="242DEBE6" w14:textId="2797CF02" w:rsidR="00DD55EE" w:rsidRDefault="00DD55EE" w:rsidP="00DD55EE">
      <w:pPr>
        <w:pStyle w:val="Heading2"/>
        <w:spacing w:line="360" w:lineRule="auto"/>
        <w:rPr>
          <w:rFonts w:asciiTheme="minorHAnsi" w:hAnsiTheme="minorHAnsi" w:cstheme="minorHAnsi"/>
          <w:color w:val="auto"/>
        </w:rPr>
      </w:pPr>
      <w:bookmarkStart w:id="59" w:name="_Toc145513921"/>
      <w:r w:rsidRPr="00DD55EE">
        <w:rPr>
          <w:rFonts w:asciiTheme="minorHAnsi" w:hAnsiTheme="minorHAnsi" w:cstheme="minorHAnsi"/>
          <w:color w:val="auto"/>
        </w:rPr>
        <w:t>6.1 Evaluation of Annotation Strategies</w:t>
      </w:r>
      <w:bookmarkEnd w:id="59"/>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lastRenderedPageBreak/>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2 Primary Research Methodology</w:t>
      </w:r>
      <w:bookmarkEnd w:id="60"/>
    </w:p>
    <w:p w14:paraId="71B58D50" w14:textId="1CB5E15B"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5CFB3C8F" w14:textId="7CDBEC76"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w:t>
      </w:r>
      <w:r w:rsidR="007F0492">
        <w:rPr>
          <w:rFonts w:ascii="Calibri" w:hAnsi="Calibri" w:cs="Calibri"/>
        </w:rPr>
        <w:t>Raw results for the survey can be found in section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3 Survey Outcomes</w:t>
      </w:r>
      <w:bookmarkEnd w:id="61"/>
    </w:p>
    <w:p w14:paraId="4F81DB84" w14:textId="1DF8754A"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2"/>
    </w:p>
    <w:p w14:paraId="2414E4CE" w14:textId="0442B4E9" w:rsidR="00DD55EE"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4"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4"/>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5" w:name="_Toc145513925"/>
      <w:r w:rsidRPr="00DD55EE">
        <w:rPr>
          <w:rFonts w:asciiTheme="minorHAnsi" w:hAnsiTheme="minorHAnsi" w:cstheme="minorHAnsi"/>
          <w:color w:val="auto"/>
        </w:rPr>
        <w:t>6.3.2 Annotations</w:t>
      </w:r>
      <w:bookmarkEnd w:id="65"/>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w:t>
      </w:r>
      <w:r>
        <w:lastRenderedPageBreak/>
        <w:t>due to one noteworthy implication; 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67F0018F" w:rsidR="00DD55EE" w:rsidRPr="002A463E" w:rsidRDefault="00DD55EE" w:rsidP="00DD55EE">
      <w:pPr>
        <w:spacing w:line="360" w:lineRule="auto"/>
        <w:jc w:val="both"/>
      </w:pPr>
      <w:r>
        <w:t xml:space="preserve">The distribution of data within figure </w:t>
      </w:r>
      <w:r w:rsidR="007F0492">
        <w:t>***</w:t>
      </w:r>
      <w:r>
        <w:t xml:space="preserve">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6"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6"/>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7"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7"/>
    </w:p>
    <w:p w14:paraId="1B048C93" w14:textId="77777777" w:rsidR="00DD55EE" w:rsidRDefault="00DD55EE" w:rsidP="00DD55EE">
      <w:pPr>
        <w:spacing w:line="360" w:lineRule="auto"/>
        <w:jc w:val="both"/>
      </w:pPr>
      <w:r>
        <w:t xml:space="preserve">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w:t>
      </w:r>
      <w:r>
        <w:lastRenderedPageBreak/>
        <w:t>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w:t>
      </w:r>
      <w:r>
        <w:lastRenderedPageBreak/>
        <w:t xml:space="preserve">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8" w:name="_Toc145513926"/>
      <w:r w:rsidRPr="00EF303A">
        <w:rPr>
          <w:rFonts w:asciiTheme="minorHAnsi" w:hAnsiTheme="minorHAnsi" w:cstheme="minorHAnsi"/>
          <w:color w:val="auto"/>
        </w:rPr>
        <w:t>6.4 Statistical Analysis of Pragmatics in Sarcastic Content</w:t>
      </w:r>
      <w:bookmarkEnd w:id="68"/>
    </w:p>
    <w:p w14:paraId="4EEB1D5F" w14:textId="135E2C2D" w:rsidR="00EF303A" w:rsidRDefault="00EF303A" w:rsidP="00EF303A">
      <w:pPr>
        <w:pStyle w:val="Heading2"/>
        <w:spacing w:line="360" w:lineRule="auto"/>
        <w:rPr>
          <w:rFonts w:asciiTheme="minorHAnsi" w:hAnsiTheme="minorHAnsi" w:cstheme="minorHAnsi"/>
          <w:color w:val="auto"/>
        </w:rPr>
      </w:pPr>
      <w:bookmarkStart w:id="69" w:name="_Toc145513927"/>
      <w:r w:rsidRPr="00EF303A">
        <w:rPr>
          <w:rFonts w:asciiTheme="minorHAnsi" w:hAnsiTheme="minorHAnsi" w:cstheme="minorHAnsi"/>
          <w:color w:val="auto"/>
        </w:rPr>
        <w:t>6.4.1 Structural and Sentiment Features</w:t>
      </w:r>
      <w:bookmarkEnd w:id="69"/>
    </w:p>
    <w:p w14:paraId="6584F851" w14:textId="243F15AF"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77091A58" w:rsidR="00EF303A" w:rsidRPr="000B20CD" w:rsidRDefault="000B20CD" w:rsidP="000B20CD">
      <w:pPr>
        <w:pStyle w:val="Caption"/>
        <w:jc w:val="center"/>
        <w:rPr>
          <w:color w:val="auto"/>
        </w:rPr>
      </w:pPr>
      <w:bookmarkStart w:id="70"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0"/>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lastRenderedPageBreak/>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w:t>
      </w:r>
      <w:r>
        <w:lastRenderedPageBreak/>
        <w:t>text prompts were divided into subset based on their polarities. These tests confirmed hypothesis that opposing polarities were adding noise to the reported results, obtained from the overall dataset, and 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1" w:name="_Toc145513928"/>
      <w:r w:rsidRPr="00EF303A">
        <w:rPr>
          <w:rFonts w:asciiTheme="minorHAnsi" w:hAnsiTheme="minorHAnsi" w:cstheme="minorHAnsi"/>
          <w:color w:val="auto"/>
        </w:rPr>
        <w:t>6.4.2 Context-Based Features</w:t>
      </w:r>
      <w:bookmarkEnd w:id="71"/>
    </w:p>
    <w:p w14:paraId="5E3FF93F" w14:textId="70A5A7D2"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w:t>
      </w:r>
      <w:r w:rsidR="006E509D">
        <w:t>11.9</w:t>
      </w:r>
      <w:r>
        <w:t xml:space="preserve">. </w:t>
      </w:r>
    </w:p>
    <w:p w14:paraId="5749D1C8" w14:textId="14D2E8FB" w:rsidR="00EF303A" w:rsidRPr="000B20CD" w:rsidRDefault="000B20CD" w:rsidP="000B20CD">
      <w:pPr>
        <w:pStyle w:val="Caption"/>
        <w:jc w:val="center"/>
        <w:rPr>
          <w:color w:val="auto"/>
        </w:rPr>
      </w:pPr>
      <w:bookmarkStart w:id="72"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2"/>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27705A71" w:rsidR="00EF303A" w:rsidRPr="000B20CD" w:rsidRDefault="000B20CD" w:rsidP="000B20CD">
      <w:pPr>
        <w:pStyle w:val="Caption"/>
        <w:jc w:val="center"/>
        <w:rPr>
          <w:color w:val="auto"/>
        </w:rPr>
      </w:pPr>
      <w:bookmarkStart w:id="73" w:name="_Toc145512050"/>
      <w:bookmarkStart w:id="74" w:name="_Hlk1441482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3"/>
    </w:p>
    <w:tbl>
      <w:tblPr>
        <w:tblStyle w:val="TableGridLight"/>
        <w:tblW w:w="0" w:type="auto"/>
        <w:tblLook w:val="04A0" w:firstRow="1" w:lastRow="0" w:firstColumn="1" w:lastColumn="0" w:noHBand="0" w:noVBand="1"/>
      </w:tblPr>
      <w:tblGrid>
        <w:gridCol w:w="875"/>
        <w:gridCol w:w="72"/>
        <w:gridCol w:w="860"/>
        <w:gridCol w:w="80"/>
        <w:gridCol w:w="941"/>
        <w:gridCol w:w="875"/>
        <w:gridCol w:w="68"/>
        <w:gridCol w:w="864"/>
        <w:gridCol w:w="80"/>
        <w:gridCol w:w="944"/>
        <w:gridCol w:w="1117"/>
        <w:gridCol w:w="1119"/>
        <w:gridCol w:w="1121"/>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427FFE09" w:rsidR="00EF303A" w:rsidRPr="000B20CD" w:rsidRDefault="000B20CD" w:rsidP="000B20CD">
      <w:pPr>
        <w:pStyle w:val="Caption"/>
        <w:jc w:val="center"/>
        <w:rPr>
          <w:i w:val="0"/>
          <w:iCs w:val="0"/>
          <w:color w:val="auto"/>
        </w:rPr>
      </w:pPr>
      <w:bookmarkStart w:id="75"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5"/>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2882A42D" w:rsidR="00EF303A" w:rsidRPr="000B20CD" w:rsidRDefault="000B20CD" w:rsidP="000B20CD">
      <w:pPr>
        <w:pStyle w:val="Caption"/>
        <w:jc w:val="center"/>
        <w:rPr>
          <w:i w:val="0"/>
          <w:iCs w:val="0"/>
          <w:color w:val="auto"/>
        </w:rPr>
      </w:pPr>
      <w:bookmarkStart w:id="76" w:name="_Toc145512052"/>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6"/>
    </w:p>
    <w:tbl>
      <w:tblPr>
        <w:tblStyle w:val="TableGridLight"/>
        <w:tblW w:w="0" w:type="auto"/>
        <w:tblLook w:val="04A0" w:firstRow="1" w:lastRow="0" w:firstColumn="1" w:lastColumn="0" w:noHBand="0" w:noVBand="1"/>
      </w:tblPr>
      <w:tblGrid>
        <w:gridCol w:w="875"/>
        <w:gridCol w:w="72"/>
        <w:gridCol w:w="860"/>
        <w:gridCol w:w="80"/>
        <w:gridCol w:w="941"/>
        <w:gridCol w:w="940"/>
        <w:gridCol w:w="950"/>
        <w:gridCol w:w="1030"/>
        <w:gridCol w:w="1079"/>
        <w:gridCol w:w="1087"/>
        <w:gridCol w:w="1102"/>
      </w:tblGrid>
      <w:tr w:rsidR="00EF303A" w14:paraId="6C1CACD5" w14:textId="77777777" w:rsidTr="005014CE">
        <w:tc>
          <w:tcPr>
            <w:tcW w:w="2821" w:type="dxa"/>
            <w:gridSpan w:val="5"/>
          </w:tcPr>
          <w:p w14:paraId="66C25499" w14:textId="77777777" w:rsidR="00EF303A" w:rsidRDefault="00EF303A" w:rsidP="005014CE">
            <w:pPr>
              <w:rPr>
                <w:b/>
                <w:bCs/>
              </w:rPr>
            </w:pPr>
            <w:bookmarkStart w:id="77" w:name="_Hlk144149135"/>
            <w:r>
              <w:rPr>
                <w:b/>
                <w:bCs/>
              </w:rPr>
              <w:t>Sarcastic Content</w:t>
            </w:r>
          </w:p>
        </w:tc>
        <w:tc>
          <w:tcPr>
            <w:tcW w:w="2855" w:type="dxa"/>
            <w:gridSpan w:val="3"/>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tcPr>
          <w:p w14:paraId="5D7292FB" w14:textId="77777777" w:rsidR="00EF303A" w:rsidRDefault="00EF303A" w:rsidP="005014CE">
            <w:pPr>
              <w:rPr>
                <w:b/>
                <w:bCs/>
              </w:rPr>
            </w:pPr>
            <w:r>
              <w:rPr>
                <w:b/>
                <w:bCs/>
              </w:rPr>
              <w:t>Positive Subset</w:t>
            </w:r>
          </w:p>
        </w:tc>
        <w:tc>
          <w:tcPr>
            <w:tcW w:w="1021" w:type="dxa"/>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1"/>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tcPr>
          <w:p w14:paraId="2D5BE2D6" w14:textId="77777777" w:rsidR="00EF303A" w:rsidRPr="004C01B6" w:rsidRDefault="00EF303A" w:rsidP="005014CE">
            <w:r>
              <w:t>0.271</w:t>
            </w:r>
          </w:p>
        </w:tc>
        <w:tc>
          <w:tcPr>
            <w:tcW w:w="952" w:type="dxa"/>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1"/>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tcPr>
          <w:p w14:paraId="62002EEF" w14:textId="77777777" w:rsidR="00EF303A" w:rsidRPr="004C01B6" w:rsidRDefault="00EF303A" w:rsidP="005014CE">
            <w:r>
              <w:t>0.241</w:t>
            </w:r>
          </w:p>
        </w:tc>
        <w:tc>
          <w:tcPr>
            <w:tcW w:w="952" w:type="dxa"/>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1"/>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tcPr>
          <w:p w14:paraId="47F94F9B" w14:textId="77777777" w:rsidR="00EF303A" w:rsidRPr="004C01B6" w:rsidRDefault="00EF303A" w:rsidP="005014CE">
            <w:r>
              <w:t>0.236</w:t>
            </w:r>
          </w:p>
        </w:tc>
        <w:tc>
          <w:tcPr>
            <w:tcW w:w="952" w:type="dxa"/>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8" w:name="_Hlk144149309"/>
      <w:bookmarkEnd w:id="77"/>
    </w:p>
    <w:p w14:paraId="1B8FD3DB" w14:textId="19618B90" w:rsidR="00EF303A" w:rsidRPr="000B20CD" w:rsidRDefault="000B20CD" w:rsidP="000B20CD">
      <w:pPr>
        <w:pStyle w:val="Caption"/>
        <w:jc w:val="center"/>
        <w:rPr>
          <w:color w:val="auto"/>
        </w:rPr>
      </w:pPr>
      <w:bookmarkStart w:id="79"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79"/>
    </w:p>
    <w:tbl>
      <w:tblPr>
        <w:tblStyle w:val="TableGridLight"/>
        <w:tblW w:w="0" w:type="auto"/>
        <w:tblLook w:val="04A0" w:firstRow="1" w:lastRow="0" w:firstColumn="1" w:lastColumn="0" w:noHBand="0" w:noVBand="1"/>
      </w:tblPr>
      <w:tblGrid>
        <w:gridCol w:w="982"/>
        <w:gridCol w:w="993"/>
        <w:gridCol w:w="1030"/>
        <w:gridCol w:w="992"/>
        <w:gridCol w:w="992"/>
        <w:gridCol w:w="1030"/>
        <w:gridCol w:w="978"/>
        <w:gridCol w:w="989"/>
        <w:gridCol w:w="1030"/>
      </w:tblGrid>
      <w:tr w:rsidR="00EF303A" w14:paraId="172D1D29" w14:textId="77777777" w:rsidTr="005014CE">
        <w:tc>
          <w:tcPr>
            <w:tcW w:w="3011" w:type="dxa"/>
            <w:gridSpan w:val="3"/>
          </w:tcPr>
          <w:p w14:paraId="77BF2B22" w14:textId="77777777" w:rsidR="00EF303A" w:rsidRPr="002B37F3" w:rsidRDefault="00EF303A" w:rsidP="005014CE">
            <w:pPr>
              <w:jc w:val="both"/>
              <w:rPr>
                <w:b/>
                <w:bCs/>
              </w:rPr>
            </w:pPr>
            <w:r>
              <w:rPr>
                <w:b/>
                <w:bCs/>
              </w:rPr>
              <w:t>Sarcastic Content</w:t>
            </w:r>
          </w:p>
        </w:tc>
        <w:tc>
          <w:tcPr>
            <w:tcW w:w="3007" w:type="dxa"/>
            <w:gridSpan w:val="3"/>
          </w:tcPr>
          <w:p w14:paraId="7BE6A87D" w14:textId="77777777" w:rsidR="00EF303A" w:rsidRPr="002B37F3" w:rsidRDefault="00EF303A" w:rsidP="005014CE">
            <w:pPr>
              <w:jc w:val="both"/>
              <w:rPr>
                <w:b/>
                <w:bCs/>
              </w:rPr>
            </w:pPr>
            <w:r>
              <w:rPr>
                <w:b/>
                <w:bCs/>
              </w:rPr>
              <w:t>Non-Sarcastic Content</w:t>
            </w:r>
          </w:p>
        </w:tc>
        <w:tc>
          <w:tcPr>
            <w:tcW w:w="2998" w:type="dxa"/>
            <w:gridSpan w:val="3"/>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tcPr>
          <w:p w14:paraId="64E03CC1" w14:textId="77777777" w:rsidR="00EF303A" w:rsidRDefault="00EF303A" w:rsidP="005014CE">
            <w:pPr>
              <w:jc w:val="both"/>
              <w:rPr>
                <w:b/>
                <w:bCs/>
              </w:rPr>
            </w:pPr>
            <w:r>
              <w:rPr>
                <w:b/>
                <w:bCs/>
              </w:rPr>
              <w:t>Positive Subset</w:t>
            </w:r>
          </w:p>
        </w:tc>
        <w:tc>
          <w:tcPr>
            <w:tcW w:w="1021" w:type="dxa"/>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tcPr>
          <w:p w14:paraId="0AC30BBB" w14:textId="77777777" w:rsidR="00EF303A" w:rsidRDefault="00EF303A" w:rsidP="005014CE">
            <w:pPr>
              <w:jc w:val="both"/>
              <w:rPr>
                <w:b/>
                <w:bCs/>
              </w:rPr>
            </w:pPr>
            <w:r>
              <w:rPr>
                <w:b/>
                <w:bCs/>
              </w:rPr>
              <w:t>Positive Subset</w:t>
            </w:r>
          </w:p>
        </w:tc>
        <w:tc>
          <w:tcPr>
            <w:tcW w:w="1021" w:type="dxa"/>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tcPr>
          <w:p w14:paraId="4593FA98" w14:textId="77777777" w:rsidR="00EF303A" w:rsidRPr="00245183" w:rsidRDefault="00EF303A" w:rsidP="005014CE">
            <w:pPr>
              <w:jc w:val="both"/>
              <w:rPr>
                <w:b/>
                <w:bCs/>
              </w:rPr>
            </w:pPr>
            <w:r>
              <w:rPr>
                <w:b/>
                <w:bCs/>
              </w:rPr>
              <w:t>Positive Subset</w:t>
            </w:r>
          </w:p>
        </w:tc>
        <w:tc>
          <w:tcPr>
            <w:tcW w:w="1021" w:type="dxa"/>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9"/>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tcPr>
          <w:p w14:paraId="442F363F" w14:textId="77777777" w:rsidR="00EF303A" w:rsidRPr="00BA27BE" w:rsidRDefault="00EF303A" w:rsidP="005014CE">
            <w:pPr>
              <w:jc w:val="both"/>
            </w:pPr>
            <w:r>
              <w:t>-0.0324</w:t>
            </w:r>
          </w:p>
        </w:tc>
        <w:tc>
          <w:tcPr>
            <w:tcW w:w="1004" w:type="dxa"/>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tcPr>
          <w:p w14:paraId="6624EA53" w14:textId="77777777" w:rsidR="00EF303A" w:rsidRPr="00BA27BE" w:rsidRDefault="00EF303A" w:rsidP="005014CE">
            <w:pPr>
              <w:jc w:val="both"/>
            </w:pPr>
            <w:r>
              <w:t>0.0184</w:t>
            </w:r>
          </w:p>
        </w:tc>
        <w:tc>
          <w:tcPr>
            <w:tcW w:w="1002" w:type="dxa"/>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tcPr>
          <w:p w14:paraId="68F6D92F" w14:textId="77777777" w:rsidR="00EF303A" w:rsidRPr="00BA27BE" w:rsidRDefault="00EF303A" w:rsidP="005014CE">
            <w:pPr>
              <w:jc w:val="both"/>
            </w:pPr>
            <w:r>
              <w:t>No</w:t>
            </w:r>
          </w:p>
        </w:tc>
        <w:tc>
          <w:tcPr>
            <w:tcW w:w="999" w:type="dxa"/>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9"/>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tcPr>
          <w:p w14:paraId="02F6DDE7" w14:textId="77777777" w:rsidR="00EF303A" w:rsidRPr="00BA27BE" w:rsidRDefault="00EF303A" w:rsidP="005014CE">
            <w:pPr>
              <w:jc w:val="both"/>
            </w:pPr>
            <w:r w:rsidRPr="00BA27BE">
              <w:t>0.319</w:t>
            </w:r>
          </w:p>
        </w:tc>
        <w:tc>
          <w:tcPr>
            <w:tcW w:w="1004" w:type="dxa"/>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tcPr>
          <w:p w14:paraId="39A178A9" w14:textId="77777777" w:rsidR="00EF303A" w:rsidRPr="00BA27BE" w:rsidRDefault="00EF303A" w:rsidP="005014CE">
            <w:pPr>
              <w:jc w:val="both"/>
            </w:pPr>
            <w:r w:rsidRPr="00BA27BE">
              <w:t>0.361</w:t>
            </w:r>
          </w:p>
        </w:tc>
        <w:tc>
          <w:tcPr>
            <w:tcW w:w="1002" w:type="dxa"/>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tcPr>
          <w:p w14:paraId="38ABF17D" w14:textId="77777777" w:rsidR="00EF303A" w:rsidRPr="00BA27BE" w:rsidRDefault="00EF303A" w:rsidP="005014CE">
            <w:pPr>
              <w:jc w:val="both"/>
            </w:pPr>
            <w:r>
              <w:t>No</w:t>
            </w:r>
          </w:p>
        </w:tc>
        <w:tc>
          <w:tcPr>
            <w:tcW w:w="999" w:type="dxa"/>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9"/>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tcPr>
          <w:p w14:paraId="3E6A64F8" w14:textId="77777777" w:rsidR="00EF303A" w:rsidRPr="00BA27BE" w:rsidRDefault="00EF303A" w:rsidP="005014CE">
            <w:pPr>
              <w:jc w:val="both"/>
            </w:pPr>
            <w:r>
              <w:t>0.330</w:t>
            </w:r>
          </w:p>
        </w:tc>
        <w:tc>
          <w:tcPr>
            <w:tcW w:w="1004" w:type="dxa"/>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tcPr>
          <w:p w14:paraId="1B8EC71C" w14:textId="77777777" w:rsidR="00EF303A" w:rsidRPr="00BA27BE" w:rsidRDefault="00EF303A" w:rsidP="005014CE">
            <w:pPr>
              <w:jc w:val="both"/>
            </w:pPr>
            <w:r>
              <w:t>0.297</w:t>
            </w:r>
          </w:p>
        </w:tc>
        <w:tc>
          <w:tcPr>
            <w:tcW w:w="1002" w:type="dxa"/>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tcPr>
          <w:p w14:paraId="5798FF25" w14:textId="77777777" w:rsidR="00EF303A" w:rsidRPr="00BA27BE" w:rsidRDefault="00EF303A" w:rsidP="005014CE">
            <w:pPr>
              <w:jc w:val="both"/>
            </w:pPr>
            <w:r>
              <w:t>Yes</w:t>
            </w:r>
          </w:p>
        </w:tc>
        <w:tc>
          <w:tcPr>
            <w:tcW w:w="999" w:type="dxa"/>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9"/>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tcPr>
          <w:p w14:paraId="08422D5A" w14:textId="77777777" w:rsidR="00EF303A" w:rsidRPr="00BA27BE" w:rsidRDefault="00EF303A" w:rsidP="005014CE">
            <w:pPr>
              <w:jc w:val="both"/>
            </w:pPr>
            <w:r>
              <w:t>0.351</w:t>
            </w:r>
          </w:p>
        </w:tc>
        <w:tc>
          <w:tcPr>
            <w:tcW w:w="1004" w:type="dxa"/>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tcPr>
          <w:p w14:paraId="0FC89035" w14:textId="77777777" w:rsidR="00EF303A" w:rsidRPr="00BA27BE" w:rsidRDefault="00EF303A" w:rsidP="005014CE">
            <w:pPr>
              <w:jc w:val="both"/>
            </w:pPr>
            <w:r>
              <w:t>0.342</w:t>
            </w:r>
          </w:p>
        </w:tc>
        <w:tc>
          <w:tcPr>
            <w:tcW w:w="1002" w:type="dxa"/>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tcPr>
          <w:p w14:paraId="1EB5C88E" w14:textId="77777777" w:rsidR="00EF303A" w:rsidRPr="00BA27BE" w:rsidRDefault="00EF303A" w:rsidP="005014CE">
            <w:pPr>
              <w:jc w:val="both"/>
            </w:pPr>
            <w:r>
              <w:t>No</w:t>
            </w:r>
          </w:p>
        </w:tc>
        <w:tc>
          <w:tcPr>
            <w:tcW w:w="999" w:type="dxa"/>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9"/>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tcPr>
          <w:p w14:paraId="78D74D57" w14:textId="77777777" w:rsidR="00EF303A" w:rsidRDefault="00EF303A" w:rsidP="005014CE">
            <w:pPr>
              <w:jc w:val="both"/>
            </w:pPr>
            <w:r>
              <w:t>19.0</w:t>
            </w:r>
          </w:p>
        </w:tc>
        <w:tc>
          <w:tcPr>
            <w:tcW w:w="1004" w:type="dxa"/>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tcPr>
          <w:p w14:paraId="7922C819" w14:textId="77777777" w:rsidR="00EF303A" w:rsidRDefault="00EF303A" w:rsidP="005014CE">
            <w:pPr>
              <w:jc w:val="both"/>
            </w:pPr>
            <w:r>
              <w:t>18.5</w:t>
            </w:r>
          </w:p>
        </w:tc>
        <w:tc>
          <w:tcPr>
            <w:tcW w:w="1002" w:type="dxa"/>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tcPr>
          <w:p w14:paraId="40A3BF7A" w14:textId="77777777" w:rsidR="00EF303A" w:rsidRDefault="00EF303A" w:rsidP="005014CE">
            <w:pPr>
              <w:jc w:val="both"/>
            </w:pPr>
            <w:r>
              <w:t>No</w:t>
            </w:r>
          </w:p>
        </w:tc>
        <w:tc>
          <w:tcPr>
            <w:tcW w:w="999" w:type="dxa"/>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9"/>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tcPr>
          <w:p w14:paraId="66F740F1" w14:textId="77777777" w:rsidR="00EF303A" w:rsidRDefault="00EF303A" w:rsidP="005014CE">
            <w:pPr>
              <w:jc w:val="both"/>
            </w:pPr>
            <w:r>
              <w:t>0.104</w:t>
            </w:r>
          </w:p>
        </w:tc>
        <w:tc>
          <w:tcPr>
            <w:tcW w:w="1004" w:type="dxa"/>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tcPr>
          <w:p w14:paraId="3438EE9E" w14:textId="77777777" w:rsidR="00EF303A" w:rsidRDefault="00EF303A" w:rsidP="005014CE">
            <w:pPr>
              <w:jc w:val="both"/>
            </w:pPr>
            <w:r>
              <w:t>0.148</w:t>
            </w:r>
          </w:p>
        </w:tc>
        <w:tc>
          <w:tcPr>
            <w:tcW w:w="1002" w:type="dxa"/>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tcPr>
          <w:p w14:paraId="10F20ED2" w14:textId="77777777" w:rsidR="00EF303A" w:rsidRDefault="00EF303A" w:rsidP="005014CE">
            <w:pPr>
              <w:jc w:val="both"/>
            </w:pPr>
            <w:r>
              <w:t>No</w:t>
            </w:r>
          </w:p>
        </w:tc>
        <w:tc>
          <w:tcPr>
            <w:tcW w:w="999" w:type="dxa"/>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9"/>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tcPr>
          <w:p w14:paraId="6B9E16A2" w14:textId="77777777" w:rsidR="00EF303A" w:rsidRDefault="00EF303A" w:rsidP="005014CE">
            <w:pPr>
              <w:jc w:val="both"/>
            </w:pPr>
            <w:r>
              <w:t>0.0232</w:t>
            </w:r>
          </w:p>
        </w:tc>
        <w:tc>
          <w:tcPr>
            <w:tcW w:w="1004" w:type="dxa"/>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tcPr>
          <w:p w14:paraId="5E3562D4" w14:textId="77777777" w:rsidR="00EF303A" w:rsidRDefault="00EF303A" w:rsidP="005014CE">
            <w:pPr>
              <w:jc w:val="both"/>
            </w:pPr>
            <w:r>
              <w:t>0.00836</w:t>
            </w:r>
          </w:p>
        </w:tc>
        <w:tc>
          <w:tcPr>
            <w:tcW w:w="1002" w:type="dxa"/>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tcPr>
          <w:p w14:paraId="231B0BFD" w14:textId="77777777" w:rsidR="00EF303A" w:rsidRDefault="00EF303A" w:rsidP="005014CE">
            <w:pPr>
              <w:jc w:val="both"/>
            </w:pPr>
            <w:r>
              <w:t>No</w:t>
            </w:r>
          </w:p>
        </w:tc>
        <w:tc>
          <w:tcPr>
            <w:tcW w:w="999" w:type="dxa"/>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9"/>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tcPr>
          <w:p w14:paraId="11A31516" w14:textId="77777777" w:rsidR="00EF303A" w:rsidRDefault="00EF303A" w:rsidP="005014CE">
            <w:pPr>
              <w:jc w:val="both"/>
            </w:pPr>
            <w:r>
              <w:t>1.89</w:t>
            </w:r>
          </w:p>
        </w:tc>
        <w:tc>
          <w:tcPr>
            <w:tcW w:w="1004" w:type="dxa"/>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tcPr>
          <w:p w14:paraId="13D6896B" w14:textId="77777777" w:rsidR="00EF303A" w:rsidRDefault="00EF303A" w:rsidP="005014CE">
            <w:pPr>
              <w:jc w:val="both"/>
            </w:pPr>
            <w:r>
              <w:t>2.31</w:t>
            </w:r>
          </w:p>
        </w:tc>
        <w:tc>
          <w:tcPr>
            <w:tcW w:w="1002" w:type="dxa"/>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tcPr>
          <w:p w14:paraId="045D2349" w14:textId="77777777" w:rsidR="00EF303A" w:rsidRDefault="00EF303A" w:rsidP="005014CE">
            <w:pPr>
              <w:jc w:val="both"/>
            </w:pPr>
            <w:r>
              <w:t>Yes</w:t>
            </w:r>
          </w:p>
        </w:tc>
        <w:tc>
          <w:tcPr>
            <w:tcW w:w="999" w:type="dxa"/>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9"/>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tcPr>
          <w:p w14:paraId="0B12426B" w14:textId="77777777" w:rsidR="00EF303A" w:rsidRDefault="00EF303A" w:rsidP="005014CE">
            <w:pPr>
              <w:jc w:val="both"/>
            </w:pPr>
            <w:r>
              <w:t>0.168</w:t>
            </w:r>
          </w:p>
        </w:tc>
        <w:tc>
          <w:tcPr>
            <w:tcW w:w="1004" w:type="dxa"/>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tcPr>
          <w:p w14:paraId="578F7BBF" w14:textId="77777777" w:rsidR="00EF303A" w:rsidRDefault="00EF303A" w:rsidP="005014CE">
            <w:pPr>
              <w:jc w:val="both"/>
            </w:pPr>
            <w:r>
              <w:t>0.343</w:t>
            </w:r>
          </w:p>
        </w:tc>
        <w:tc>
          <w:tcPr>
            <w:tcW w:w="1002" w:type="dxa"/>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tcPr>
          <w:p w14:paraId="300CAD60" w14:textId="77777777" w:rsidR="00EF303A" w:rsidRDefault="00EF303A" w:rsidP="005014CE">
            <w:pPr>
              <w:jc w:val="both"/>
            </w:pPr>
            <w:r>
              <w:t>Yes</w:t>
            </w:r>
          </w:p>
        </w:tc>
        <w:tc>
          <w:tcPr>
            <w:tcW w:w="999" w:type="dxa"/>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9"/>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tcPr>
          <w:p w14:paraId="72C3909A" w14:textId="77777777" w:rsidR="00EF303A" w:rsidRDefault="00EF303A" w:rsidP="005014CE">
            <w:pPr>
              <w:jc w:val="both"/>
            </w:pPr>
            <w:r>
              <w:t>0.406</w:t>
            </w:r>
          </w:p>
        </w:tc>
        <w:tc>
          <w:tcPr>
            <w:tcW w:w="1004" w:type="dxa"/>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tcPr>
          <w:p w14:paraId="299A2F43" w14:textId="77777777" w:rsidR="00EF303A" w:rsidRDefault="00EF303A" w:rsidP="005014CE">
            <w:pPr>
              <w:jc w:val="both"/>
            </w:pPr>
            <w:r>
              <w:t>0.460</w:t>
            </w:r>
          </w:p>
        </w:tc>
        <w:tc>
          <w:tcPr>
            <w:tcW w:w="1002" w:type="dxa"/>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tcPr>
          <w:p w14:paraId="43A4A662" w14:textId="77777777" w:rsidR="00EF303A" w:rsidRDefault="00EF303A" w:rsidP="005014CE">
            <w:pPr>
              <w:jc w:val="both"/>
            </w:pPr>
            <w:r>
              <w:t>No</w:t>
            </w:r>
          </w:p>
        </w:tc>
        <w:tc>
          <w:tcPr>
            <w:tcW w:w="999" w:type="dxa"/>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9"/>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tcPr>
          <w:p w14:paraId="2BD4764F" w14:textId="77777777" w:rsidR="00EF303A" w:rsidRDefault="00EF303A" w:rsidP="005014CE">
            <w:pPr>
              <w:jc w:val="both"/>
            </w:pPr>
            <w:r>
              <w:t>0.574</w:t>
            </w:r>
          </w:p>
        </w:tc>
        <w:tc>
          <w:tcPr>
            <w:tcW w:w="1004" w:type="dxa"/>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tcPr>
          <w:p w14:paraId="167B778F" w14:textId="77777777" w:rsidR="00EF303A" w:rsidRDefault="00EF303A" w:rsidP="005014CE">
            <w:pPr>
              <w:jc w:val="both"/>
            </w:pPr>
            <w:r>
              <w:t>0.549</w:t>
            </w:r>
          </w:p>
        </w:tc>
        <w:tc>
          <w:tcPr>
            <w:tcW w:w="1002" w:type="dxa"/>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tcPr>
          <w:p w14:paraId="04DA3225" w14:textId="77777777" w:rsidR="00EF303A" w:rsidRDefault="00EF303A" w:rsidP="005014CE">
            <w:pPr>
              <w:jc w:val="both"/>
            </w:pPr>
            <w:r>
              <w:t>No</w:t>
            </w:r>
          </w:p>
        </w:tc>
        <w:tc>
          <w:tcPr>
            <w:tcW w:w="999" w:type="dxa"/>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9"/>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tcPr>
          <w:p w14:paraId="7FC1CDAC" w14:textId="77777777" w:rsidR="00EF303A" w:rsidRDefault="00EF303A" w:rsidP="005014CE">
            <w:pPr>
              <w:jc w:val="both"/>
            </w:pPr>
            <w:r>
              <w:lastRenderedPageBreak/>
              <w:t>0.516</w:t>
            </w:r>
          </w:p>
        </w:tc>
        <w:tc>
          <w:tcPr>
            <w:tcW w:w="1004" w:type="dxa"/>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tcPr>
          <w:p w14:paraId="04F6AF75" w14:textId="77777777" w:rsidR="00EF303A" w:rsidRDefault="00EF303A" w:rsidP="005014CE">
            <w:pPr>
              <w:jc w:val="both"/>
            </w:pPr>
            <w:r>
              <w:t>0.518</w:t>
            </w:r>
          </w:p>
        </w:tc>
        <w:tc>
          <w:tcPr>
            <w:tcW w:w="1002" w:type="dxa"/>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tcPr>
          <w:p w14:paraId="520E7192" w14:textId="77777777" w:rsidR="00EF303A" w:rsidRDefault="00EF303A" w:rsidP="005014CE">
            <w:pPr>
              <w:jc w:val="both"/>
            </w:pPr>
            <w:r>
              <w:t>No</w:t>
            </w:r>
          </w:p>
        </w:tc>
        <w:tc>
          <w:tcPr>
            <w:tcW w:w="999" w:type="dxa"/>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9"/>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tcPr>
          <w:p w14:paraId="1E932D22" w14:textId="77777777" w:rsidR="00EF303A" w:rsidRDefault="00EF303A" w:rsidP="005014CE">
            <w:pPr>
              <w:jc w:val="both"/>
            </w:pPr>
            <w:r>
              <w:t>0.423</w:t>
            </w:r>
          </w:p>
        </w:tc>
        <w:tc>
          <w:tcPr>
            <w:tcW w:w="1004" w:type="dxa"/>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tcPr>
          <w:p w14:paraId="50EF0F03" w14:textId="77777777" w:rsidR="00EF303A" w:rsidRDefault="00EF303A" w:rsidP="005014CE">
            <w:pPr>
              <w:jc w:val="both"/>
            </w:pPr>
            <w:r>
              <w:t>0.354</w:t>
            </w:r>
          </w:p>
        </w:tc>
        <w:tc>
          <w:tcPr>
            <w:tcW w:w="1002" w:type="dxa"/>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tcPr>
          <w:p w14:paraId="4123E237" w14:textId="77777777" w:rsidR="00EF303A" w:rsidRDefault="00EF303A" w:rsidP="005014CE">
            <w:pPr>
              <w:jc w:val="both"/>
            </w:pPr>
            <w:r>
              <w:t>No</w:t>
            </w:r>
          </w:p>
        </w:tc>
        <w:tc>
          <w:tcPr>
            <w:tcW w:w="999" w:type="dxa"/>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9"/>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tcPr>
          <w:p w14:paraId="4465D015" w14:textId="77777777" w:rsidR="00EF303A" w:rsidRDefault="00EF303A" w:rsidP="005014CE">
            <w:pPr>
              <w:jc w:val="both"/>
            </w:pPr>
            <w:r>
              <w:t>1.55</w:t>
            </w:r>
          </w:p>
        </w:tc>
        <w:tc>
          <w:tcPr>
            <w:tcW w:w="1004" w:type="dxa"/>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tcPr>
          <w:p w14:paraId="2BB3751D" w14:textId="77777777" w:rsidR="00EF303A" w:rsidRDefault="00EF303A" w:rsidP="005014CE">
            <w:pPr>
              <w:jc w:val="both"/>
            </w:pPr>
            <w:r>
              <w:t>0.864</w:t>
            </w:r>
          </w:p>
        </w:tc>
        <w:tc>
          <w:tcPr>
            <w:tcW w:w="1002" w:type="dxa"/>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tcPr>
          <w:p w14:paraId="7C02B547" w14:textId="77777777" w:rsidR="00EF303A" w:rsidRDefault="00EF303A" w:rsidP="005014CE">
            <w:pPr>
              <w:jc w:val="both"/>
            </w:pPr>
            <w:r>
              <w:t>Yes</w:t>
            </w:r>
          </w:p>
        </w:tc>
        <w:tc>
          <w:tcPr>
            <w:tcW w:w="999" w:type="dxa"/>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9"/>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tcPr>
          <w:p w14:paraId="089E6AE7" w14:textId="77777777" w:rsidR="00EF303A" w:rsidRDefault="00EF303A" w:rsidP="005014CE">
            <w:pPr>
              <w:jc w:val="both"/>
            </w:pPr>
            <w:r>
              <w:t>0.490</w:t>
            </w:r>
          </w:p>
        </w:tc>
        <w:tc>
          <w:tcPr>
            <w:tcW w:w="1004" w:type="dxa"/>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tcPr>
          <w:p w14:paraId="654271C8" w14:textId="77777777" w:rsidR="00EF303A" w:rsidRDefault="00EF303A" w:rsidP="005014CE">
            <w:pPr>
              <w:jc w:val="both"/>
            </w:pPr>
            <w:r>
              <w:t>0.816</w:t>
            </w:r>
          </w:p>
        </w:tc>
        <w:tc>
          <w:tcPr>
            <w:tcW w:w="1002" w:type="dxa"/>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tcPr>
          <w:p w14:paraId="0A00359A" w14:textId="77777777" w:rsidR="00EF303A" w:rsidRDefault="00EF303A" w:rsidP="005014CE">
            <w:pPr>
              <w:jc w:val="both"/>
            </w:pPr>
            <w:r>
              <w:t>Yes</w:t>
            </w:r>
          </w:p>
        </w:tc>
        <w:tc>
          <w:tcPr>
            <w:tcW w:w="999" w:type="dxa"/>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3A67C5EF" w:rsidR="00EF303A" w:rsidRPr="000B20CD" w:rsidRDefault="000B20CD" w:rsidP="000B20CD">
      <w:pPr>
        <w:pStyle w:val="Caption"/>
        <w:jc w:val="center"/>
        <w:rPr>
          <w:i w:val="0"/>
          <w:iCs w:val="0"/>
          <w:color w:val="auto"/>
        </w:rPr>
      </w:pPr>
      <w:bookmarkStart w:id="80" w:name="_Toc145512054"/>
      <w:bookmarkEnd w:id="7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0"/>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1" w:name="_Toc145513929"/>
      <w:r w:rsidRPr="00EF303A">
        <w:rPr>
          <w:rFonts w:asciiTheme="minorHAnsi" w:hAnsiTheme="minorHAnsi" w:cstheme="minorHAnsi"/>
          <w:color w:val="auto"/>
        </w:rPr>
        <w:t>6.5 Quality Evaluation of Sarcasm-Annotated Datasets</w:t>
      </w:r>
      <w:bookmarkEnd w:id="81"/>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2" w:name="_Toc145513930"/>
      <w:r w:rsidRPr="00EF303A">
        <w:rPr>
          <w:rFonts w:asciiTheme="minorHAnsi" w:hAnsiTheme="minorHAnsi" w:cstheme="minorHAnsi"/>
          <w:color w:val="auto"/>
        </w:rPr>
        <w:t>6.5.1 Survey Methodology</w:t>
      </w:r>
      <w:bookmarkEnd w:id="82"/>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lastRenderedPageBreak/>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3" w:name="_Toc145513931"/>
      <w:r w:rsidRPr="00EF303A">
        <w:rPr>
          <w:rFonts w:asciiTheme="minorHAnsi" w:hAnsiTheme="minorHAnsi" w:cstheme="minorHAnsi"/>
          <w:color w:val="auto"/>
        </w:rPr>
        <w:t>6.5.2 Hashtag Annotation Strategy</w:t>
      </w:r>
      <w:bookmarkEnd w:id="83"/>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27940CC" w:rsidR="00EF303A" w:rsidRPr="000B20CD" w:rsidRDefault="000B20CD" w:rsidP="000B20CD">
      <w:pPr>
        <w:pStyle w:val="Caption"/>
        <w:jc w:val="center"/>
        <w:rPr>
          <w:i w:val="0"/>
          <w:iCs w:val="0"/>
          <w:color w:val="auto"/>
        </w:rPr>
      </w:pPr>
      <w:bookmarkStart w:id="84" w:name="_Toc145512055"/>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4"/>
    </w:p>
    <w:tbl>
      <w:tblPr>
        <w:tblStyle w:val="TableGridLight"/>
        <w:tblW w:w="9548" w:type="dxa"/>
        <w:tblLook w:val="04A0" w:firstRow="1" w:lastRow="0" w:firstColumn="1" w:lastColumn="0" w:noHBand="0" w:noVBand="1"/>
      </w:tblPr>
      <w:tblGrid>
        <w:gridCol w:w="941"/>
        <w:gridCol w:w="723"/>
        <w:gridCol w:w="107"/>
        <w:gridCol w:w="830"/>
        <w:gridCol w:w="830"/>
        <w:gridCol w:w="830"/>
        <w:gridCol w:w="830"/>
        <w:gridCol w:w="695"/>
        <w:gridCol w:w="742"/>
        <w:gridCol w:w="808"/>
        <w:gridCol w:w="695"/>
        <w:gridCol w:w="742"/>
        <w:gridCol w:w="808"/>
      </w:tblGrid>
      <w:tr w:rsidR="00EF303A" w14:paraId="0AC984CE" w14:textId="77777777" w:rsidTr="005014CE">
        <w:tc>
          <w:tcPr>
            <w:tcW w:w="5091" w:type="dxa"/>
            <w:gridSpan w:val="7"/>
          </w:tcPr>
          <w:p w14:paraId="78DA7120" w14:textId="77777777" w:rsidR="00EF303A" w:rsidRPr="006602E3" w:rsidRDefault="00EF303A" w:rsidP="005014CE">
            <w:pPr>
              <w:rPr>
                <w:b/>
                <w:bCs/>
              </w:rPr>
            </w:pPr>
            <w:r w:rsidRPr="006602E3">
              <w:rPr>
                <w:b/>
                <w:bCs/>
              </w:rPr>
              <w:t>Result</w:t>
            </w:r>
          </w:p>
        </w:tc>
        <w:tc>
          <w:tcPr>
            <w:tcW w:w="4457" w:type="dxa"/>
            <w:gridSpan w:val="6"/>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4"/>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3"/>
          </w:tcPr>
          <w:p w14:paraId="2E5664F1" w14:textId="77777777" w:rsidR="00EF303A" w:rsidRPr="006602E3" w:rsidRDefault="00EF303A" w:rsidP="005014CE">
            <w:pPr>
              <w:rPr>
                <w:b/>
                <w:bCs/>
              </w:rPr>
            </w:pPr>
            <w:r w:rsidRPr="006602E3">
              <w:rPr>
                <w:b/>
                <w:bCs/>
              </w:rPr>
              <w:t>Dataset annotated using hashtags</w:t>
            </w:r>
          </w:p>
        </w:tc>
        <w:tc>
          <w:tcPr>
            <w:tcW w:w="2229" w:type="dxa"/>
            <w:gridSpan w:val="3"/>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3"/>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2"/>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tcPr>
          <w:p w14:paraId="71145CA7" w14:textId="77777777" w:rsidR="00EF303A" w:rsidRPr="00C251E9" w:rsidRDefault="00EF303A" w:rsidP="005014CE">
            <w:pPr>
              <w:rPr>
                <w:b/>
                <w:bCs/>
              </w:rPr>
            </w:pPr>
            <w:r w:rsidRPr="00C251E9">
              <w:rPr>
                <w:b/>
                <w:bCs/>
                <w:sz w:val="16"/>
                <w:szCs w:val="16"/>
              </w:rPr>
              <w:t>Overall</w:t>
            </w:r>
          </w:p>
        </w:tc>
        <w:tc>
          <w:tcPr>
            <w:tcW w:w="830" w:type="dxa"/>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tcPr>
          <w:p w14:paraId="1F874BD2" w14:textId="77777777" w:rsidR="00EF303A" w:rsidRPr="00C251E9" w:rsidRDefault="00EF303A" w:rsidP="005014CE">
            <w:pPr>
              <w:rPr>
                <w:b/>
                <w:bCs/>
              </w:rPr>
            </w:pPr>
            <w:r w:rsidRPr="00C251E9">
              <w:rPr>
                <w:b/>
                <w:bCs/>
                <w:sz w:val="16"/>
                <w:szCs w:val="16"/>
              </w:rPr>
              <w:t>Overall</w:t>
            </w:r>
          </w:p>
        </w:tc>
        <w:tc>
          <w:tcPr>
            <w:tcW w:w="737" w:type="dxa"/>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2"/>
          </w:tcPr>
          <w:p w14:paraId="7B48305B" w14:textId="77777777" w:rsidR="00EF303A" w:rsidRPr="0032664E" w:rsidRDefault="00EF303A" w:rsidP="005014CE">
            <w:r>
              <w:t>1.47</w:t>
            </w:r>
          </w:p>
        </w:tc>
        <w:tc>
          <w:tcPr>
            <w:tcW w:w="830" w:type="dxa"/>
          </w:tcPr>
          <w:p w14:paraId="1B7417FC" w14:textId="77777777" w:rsidR="00EF303A" w:rsidRPr="0032664E" w:rsidRDefault="00EF303A" w:rsidP="005014CE">
            <w:r>
              <w:t>1.21</w:t>
            </w:r>
          </w:p>
        </w:tc>
        <w:tc>
          <w:tcPr>
            <w:tcW w:w="830" w:type="dxa"/>
          </w:tcPr>
          <w:p w14:paraId="4FC8DB03" w14:textId="77777777" w:rsidR="00EF303A" w:rsidRPr="0032664E" w:rsidRDefault="00EF303A" w:rsidP="005014CE">
            <w:r w:rsidRPr="0032664E">
              <w:t>0.102</w:t>
            </w:r>
          </w:p>
        </w:tc>
        <w:tc>
          <w:tcPr>
            <w:tcW w:w="830" w:type="dxa"/>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tcPr>
          <w:p w14:paraId="37E59E0D" w14:textId="77777777" w:rsidR="00EF303A" w:rsidRPr="0032664E" w:rsidRDefault="00EF303A" w:rsidP="005014CE">
            <w:r>
              <w:t>Yes</w:t>
            </w:r>
          </w:p>
        </w:tc>
        <w:tc>
          <w:tcPr>
            <w:tcW w:w="708" w:type="dxa"/>
          </w:tcPr>
          <w:p w14:paraId="7EED23DF" w14:textId="77777777" w:rsidR="00EF303A" w:rsidRPr="0032664E" w:rsidRDefault="00EF303A" w:rsidP="005014CE">
            <w:r>
              <w:t>Yes</w:t>
            </w:r>
          </w:p>
        </w:tc>
        <w:tc>
          <w:tcPr>
            <w:tcW w:w="802" w:type="dxa"/>
          </w:tcPr>
          <w:p w14:paraId="6A862954" w14:textId="77777777" w:rsidR="00EF303A" w:rsidRPr="0032664E" w:rsidRDefault="00EF303A" w:rsidP="005014CE">
            <w:r>
              <w:t>Yes</w:t>
            </w:r>
          </w:p>
        </w:tc>
        <w:tc>
          <w:tcPr>
            <w:tcW w:w="690" w:type="dxa"/>
          </w:tcPr>
          <w:p w14:paraId="37EC7D84" w14:textId="77777777" w:rsidR="00EF303A" w:rsidRPr="0032664E" w:rsidRDefault="00EF303A" w:rsidP="005014CE">
            <w:r>
              <w:t>Yes</w:t>
            </w:r>
          </w:p>
        </w:tc>
        <w:tc>
          <w:tcPr>
            <w:tcW w:w="737" w:type="dxa"/>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1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2"/>
          </w:tcPr>
          <w:p w14:paraId="47FC51A7" w14:textId="77777777" w:rsidR="00EF303A" w:rsidRPr="006602E3" w:rsidRDefault="00EF303A" w:rsidP="005014CE">
            <w:r>
              <w:t>0.898</w:t>
            </w:r>
          </w:p>
        </w:tc>
        <w:tc>
          <w:tcPr>
            <w:tcW w:w="830" w:type="dxa"/>
          </w:tcPr>
          <w:p w14:paraId="35D55E4B" w14:textId="77777777" w:rsidR="00EF303A" w:rsidRPr="006602E3" w:rsidRDefault="00EF303A" w:rsidP="005014CE">
            <w:r>
              <w:t>0.893</w:t>
            </w:r>
          </w:p>
        </w:tc>
        <w:tc>
          <w:tcPr>
            <w:tcW w:w="830" w:type="dxa"/>
            <w:shd w:val="clear" w:color="auto" w:fill="auto"/>
          </w:tcPr>
          <w:p w14:paraId="558F28EE" w14:textId="77777777" w:rsidR="00EF303A" w:rsidRPr="006602E3" w:rsidRDefault="00EF303A" w:rsidP="005014CE">
            <w:r>
              <w:t>0.976</w:t>
            </w:r>
          </w:p>
        </w:tc>
        <w:tc>
          <w:tcPr>
            <w:tcW w:w="830" w:type="dxa"/>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tcPr>
          <w:p w14:paraId="6296B966" w14:textId="77777777" w:rsidR="00EF303A" w:rsidRPr="006602E3" w:rsidRDefault="00EF303A" w:rsidP="005014CE">
            <w:r>
              <w:t>No</w:t>
            </w:r>
          </w:p>
        </w:tc>
        <w:tc>
          <w:tcPr>
            <w:tcW w:w="802" w:type="dxa"/>
          </w:tcPr>
          <w:p w14:paraId="4B535C8A" w14:textId="77777777" w:rsidR="00EF303A" w:rsidRPr="006602E3" w:rsidRDefault="00EF303A" w:rsidP="005014CE">
            <w:r>
              <w:t>No</w:t>
            </w:r>
          </w:p>
        </w:tc>
        <w:tc>
          <w:tcPr>
            <w:tcW w:w="690" w:type="dxa"/>
            <w:shd w:val="clear" w:color="auto" w:fill="auto"/>
          </w:tcPr>
          <w:p w14:paraId="5811F5D8" w14:textId="77777777" w:rsidR="00EF303A" w:rsidRPr="006602E3" w:rsidRDefault="00EF303A" w:rsidP="005014CE">
            <w:r>
              <w:t>Yes</w:t>
            </w:r>
          </w:p>
        </w:tc>
        <w:tc>
          <w:tcPr>
            <w:tcW w:w="737" w:type="dxa"/>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1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2"/>
          </w:tcPr>
          <w:p w14:paraId="4FBAEAE9" w14:textId="77777777" w:rsidR="00EF303A" w:rsidRPr="006602E3" w:rsidRDefault="00EF303A" w:rsidP="005014CE">
            <w:r>
              <w:t>0.307</w:t>
            </w:r>
          </w:p>
        </w:tc>
        <w:tc>
          <w:tcPr>
            <w:tcW w:w="830" w:type="dxa"/>
          </w:tcPr>
          <w:p w14:paraId="50D2BCF8" w14:textId="77777777" w:rsidR="00EF303A" w:rsidRPr="006602E3" w:rsidRDefault="00EF303A" w:rsidP="005014CE">
            <w:r w:rsidRPr="00F544B8">
              <w:rPr>
                <w:sz w:val="18"/>
                <w:szCs w:val="18"/>
              </w:rPr>
              <w:t>-0.0691</w:t>
            </w:r>
          </w:p>
        </w:tc>
        <w:tc>
          <w:tcPr>
            <w:tcW w:w="830" w:type="dxa"/>
            <w:shd w:val="clear" w:color="auto" w:fill="auto"/>
          </w:tcPr>
          <w:p w14:paraId="3FA84525" w14:textId="77777777" w:rsidR="00EF303A" w:rsidRPr="006602E3" w:rsidRDefault="00EF303A" w:rsidP="005014CE">
            <w:r>
              <w:t>0.269</w:t>
            </w:r>
          </w:p>
        </w:tc>
        <w:tc>
          <w:tcPr>
            <w:tcW w:w="830" w:type="dxa"/>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tcPr>
          <w:p w14:paraId="73CD94AE" w14:textId="77777777" w:rsidR="00EF303A" w:rsidRPr="006602E3" w:rsidRDefault="00EF303A" w:rsidP="005014CE">
            <w:r>
              <w:t>No</w:t>
            </w:r>
          </w:p>
        </w:tc>
        <w:tc>
          <w:tcPr>
            <w:tcW w:w="802" w:type="dxa"/>
          </w:tcPr>
          <w:p w14:paraId="30CDD6BD" w14:textId="77777777" w:rsidR="00EF303A" w:rsidRPr="006602E3" w:rsidRDefault="00EF303A" w:rsidP="005014CE">
            <w:r>
              <w:t>No</w:t>
            </w:r>
          </w:p>
        </w:tc>
        <w:tc>
          <w:tcPr>
            <w:tcW w:w="690" w:type="dxa"/>
            <w:shd w:val="clear" w:color="auto" w:fill="auto"/>
          </w:tcPr>
          <w:p w14:paraId="63B3F07E" w14:textId="77777777" w:rsidR="00EF303A" w:rsidRPr="006602E3" w:rsidRDefault="00EF303A" w:rsidP="005014CE">
            <w:r>
              <w:t>Yes</w:t>
            </w:r>
          </w:p>
        </w:tc>
        <w:tc>
          <w:tcPr>
            <w:tcW w:w="737" w:type="dxa"/>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1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2"/>
          </w:tcPr>
          <w:p w14:paraId="41F5F3C1" w14:textId="77777777" w:rsidR="00EF303A" w:rsidRPr="006602E3" w:rsidRDefault="00EF303A" w:rsidP="005014CE">
            <w:r>
              <w:t>0.447</w:t>
            </w:r>
          </w:p>
        </w:tc>
        <w:tc>
          <w:tcPr>
            <w:tcW w:w="830" w:type="dxa"/>
          </w:tcPr>
          <w:p w14:paraId="13950EC1" w14:textId="77777777" w:rsidR="00EF303A" w:rsidRPr="006602E3" w:rsidRDefault="00EF303A" w:rsidP="005014CE">
            <w:r>
              <w:t>0.227</w:t>
            </w:r>
          </w:p>
        </w:tc>
        <w:tc>
          <w:tcPr>
            <w:tcW w:w="830" w:type="dxa"/>
            <w:shd w:val="clear" w:color="auto" w:fill="auto"/>
          </w:tcPr>
          <w:p w14:paraId="5863BB35" w14:textId="77777777" w:rsidR="00EF303A" w:rsidRPr="006602E3" w:rsidRDefault="00EF303A" w:rsidP="005014CE">
            <w:r>
              <w:t>0.405</w:t>
            </w:r>
          </w:p>
        </w:tc>
        <w:tc>
          <w:tcPr>
            <w:tcW w:w="830" w:type="dxa"/>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tcPr>
          <w:p w14:paraId="7F4A68A5" w14:textId="77777777" w:rsidR="00EF303A" w:rsidRPr="006602E3" w:rsidRDefault="00EF303A" w:rsidP="005014CE">
            <w:r>
              <w:t>No</w:t>
            </w:r>
          </w:p>
        </w:tc>
        <w:tc>
          <w:tcPr>
            <w:tcW w:w="802" w:type="dxa"/>
          </w:tcPr>
          <w:p w14:paraId="649D8FC7" w14:textId="77777777" w:rsidR="00EF303A" w:rsidRPr="006602E3" w:rsidRDefault="00EF303A" w:rsidP="005014CE">
            <w:r>
              <w:t>Yes</w:t>
            </w:r>
          </w:p>
        </w:tc>
        <w:tc>
          <w:tcPr>
            <w:tcW w:w="690" w:type="dxa"/>
            <w:shd w:val="clear" w:color="auto" w:fill="auto"/>
          </w:tcPr>
          <w:p w14:paraId="0BA1BFA8" w14:textId="77777777" w:rsidR="00EF303A" w:rsidRPr="006602E3" w:rsidRDefault="00EF303A" w:rsidP="005014CE">
            <w:r>
              <w:t>Yes</w:t>
            </w:r>
          </w:p>
        </w:tc>
        <w:tc>
          <w:tcPr>
            <w:tcW w:w="737" w:type="dxa"/>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2"/>
          </w:tcPr>
          <w:p w14:paraId="71E0E1D2" w14:textId="77777777" w:rsidR="00EF303A" w:rsidRPr="006602E3" w:rsidRDefault="00EF303A" w:rsidP="005014CE">
            <w:r>
              <w:t>0.140</w:t>
            </w:r>
          </w:p>
        </w:tc>
        <w:tc>
          <w:tcPr>
            <w:tcW w:w="830" w:type="dxa"/>
          </w:tcPr>
          <w:p w14:paraId="5B441D10" w14:textId="77777777" w:rsidR="00EF303A" w:rsidRPr="006602E3" w:rsidRDefault="00EF303A" w:rsidP="005014CE">
            <w:r>
              <w:t>0.296</w:t>
            </w:r>
          </w:p>
        </w:tc>
        <w:tc>
          <w:tcPr>
            <w:tcW w:w="830" w:type="dxa"/>
            <w:shd w:val="clear" w:color="auto" w:fill="auto"/>
          </w:tcPr>
          <w:p w14:paraId="5F1BDEAE" w14:textId="77777777" w:rsidR="00EF303A" w:rsidRPr="006602E3" w:rsidRDefault="00EF303A" w:rsidP="005014CE">
            <w:r>
              <w:t>0.135</w:t>
            </w:r>
          </w:p>
        </w:tc>
        <w:tc>
          <w:tcPr>
            <w:tcW w:w="830" w:type="dxa"/>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tcPr>
          <w:p w14:paraId="20D5A686" w14:textId="77777777" w:rsidR="00EF303A" w:rsidRPr="006602E3" w:rsidRDefault="00EF303A" w:rsidP="005014CE">
            <w:r>
              <w:t>No</w:t>
            </w:r>
          </w:p>
        </w:tc>
        <w:tc>
          <w:tcPr>
            <w:tcW w:w="802" w:type="dxa"/>
          </w:tcPr>
          <w:p w14:paraId="3F62321B" w14:textId="77777777" w:rsidR="00EF303A" w:rsidRPr="006602E3" w:rsidRDefault="00EF303A" w:rsidP="005014CE">
            <w:r>
              <w:t>No</w:t>
            </w:r>
          </w:p>
        </w:tc>
        <w:tc>
          <w:tcPr>
            <w:tcW w:w="690" w:type="dxa"/>
            <w:shd w:val="clear" w:color="auto" w:fill="auto"/>
          </w:tcPr>
          <w:p w14:paraId="3528FDF7" w14:textId="77777777" w:rsidR="00EF303A" w:rsidRPr="006602E3" w:rsidRDefault="00EF303A" w:rsidP="005014CE">
            <w:r>
              <w:t>Yes</w:t>
            </w:r>
          </w:p>
        </w:tc>
        <w:tc>
          <w:tcPr>
            <w:tcW w:w="737" w:type="dxa"/>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1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2"/>
          </w:tcPr>
          <w:p w14:paraId="52EFED5C" w14:textId="77777777" w:rsidR="00EF303A" w:rsidRPr="006602E3" w:rsidRDefault="00EF303A" w:rsidP="005014CE">
            <w:r>
              <w:t>0.368</w:t>
            </w:r>
          </w:p>
        </w:tc>
        <w:tc>
          <w:tcPr>
            <w:tcW w:w="830" w:type="dxa"/>
          </w:tcPr>
          <w:p w14:paraId="5971C1BB" w14:textId="77777777" w:rsidR="00EF303A" w:rsidRPr="006602E3" w:rsidRDefault="00EF303A" w:rsidP="005014CE">
            <w:r>
              <w:t>0.396</w:t>
            </w:r>
          </w:p>
        </w:tc>
        <w:tc>
          <w:tcPr>
            <w:tcW w:w="830" w:type="dxa"/>
            <w:shd w:val="clear" w:color="auto" w:fill="auto"/>
          </w:tcPr>
          <w:p w14:paraId="7C21FE91" w14:textId="77777777" w:rsidR="00EF303A" w:rsidRPr="006602E3" w:rsidRDefault="00EF303A" w:rsidP="005014CE">
            <w:r>
              <w:t>0.401</w:t>
            </w:r>
          </w:p>
        </w:tc>
        <w:tc>
          <w:tcPr>
            <w:tcW w:w="830" w:type="dxa"/>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tcPr>
          <w:p w14:paraId="2C285AFC" w14:textId="77777777" w:rsidR="00EF303A" w:rsidRPr="006602E3" w:rsidRDefault="00EF303A" w:rsidP="005014CE">
            <w:r>
              <w:t>No</w:t>
            </w:r>
          </w:p>
        </w:tc>
        <w:tc>
          <w:tcPr>
            <w:tcW w:w="802" w:type="dxa"/>
          </w:tcPr>
          <w:p w14:paraId="23374679" w14:textId="77777777" w:rsidR="00EF303A" w:rsidRPr="006602E3" w:rsidRDefault="00EF303A" w:rsidP="005014CE">
            <w:r>
              <w:t>No</w:t>
            </w:r>
          </w:p>
        </w:tc>
        <w:tc>
          <w:tcPr>
            <w:tcW w:w="690" w:type="dxa"/>
            <w:shd w:val="clear" w:color="auto" w:fill="auto"/>
          </w:tcPr>
          <w:p w14:paraId="1A974A07" w14:textId="77777777" w:rsidR="00EF303A" w:rsidRPr="006602E3" w:rsidRDefault="00EF303A" w:rsidP="005014CE">
            <w:r>
              <w:t>No</w:t>
            </w:r>
          </w:p>
        </w:tc>
        <w:tc>
          <w:tcPr>
            <w:tcW w:w="737" w:type="dxa"/>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1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2"/>
          </w:tcPr>
          <w:p w14:paraId="7051D1C8" w14:textId="77777777" w:rsidR="00EF303A" w:rsidRPr="006602E3" w:rsidRDefault="00EF303A" w:rsidP="005014CE">
            <w:r>
              <w:t>0.0687</w:t>
            </w:r>
          </w:p>
        </w:tc>
        <w:tc>
          <w:tcPr>
            <w:tcW w:w="830" w:type="dxa"/>
          </w:tcPr>
          <w:p w14:paraId="0DE9E377" w14:textId="77777777" w:rsidR="00EF303A" w:rsidRPr="006602E3" w:rsidRDefault="00EF303A" w:rsidP="005014CE">
            <w:r>
              <w:t>0.0634</w:t>
            </w:r>
          </w:p>
        </w:tc>
        <w:tc>
          <w:tcPr>
            <w:tcW w:w="830" w:type="dxa"/>
            <w:shd w:val="clear" w:color="auto" w:fill="auto"/>
          </w:tcPr>
          <w:p w14:paraId="60C7FECE" w14:textId="77777777" w:rsidR="00EF303A" w:rsidRPr="006602E3" w:rsidRDefault="00EF303A" w:rsidP="005014CE">
            <w:r>
              <w:t>0.0684</w:t>
            </w:r>
          </w:p>
        </w:tc>
        <w:tc>
          <w:tcPr>
            <w:tcW w:w="830" w:type="dxa"/>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tcPr>
          <w:p w14:paraId="1516ABEA" w14:textId="77777777" w:rsidR="00EF303A" w:rsidRPr="006602E3" w:rsidRDefault="00EF303A" w:rsidP="005014CE">
            <w:r>
              <w:t>No</w:t>
            </w:r>
          </w:p>
        </w:tc>
        <w:tc>
          <w:tcPr>
            <w:tcW w:w="802" w:type="dxa"/>
          </w:tcPr>
          <w:p w14:paraId="21CDE296" w14:textId="77777777" w:rsidR="00EF303A" w:rsidRPr="006602E3" w:rsidRDefault="00EF303A" w:rsidP="005014CE">
            <w:r>
              <w:t>No</w:t>
            </w:r>
          </w:p>
        </w:tc>
        <w:tc>
          <w:tcPr>
            <w:tcW w:w="690" w:type="dxa"/>
            <w:shd w:val="clear" w:color="auto" w:fill="auto"/>
          </w:tcPr>
          <w:p w14:paraId="727A5F45" w14:textId="77777777" w:rsidR="00EF303A" w:rsidRPr="006602E3" w:rsidRDefault="00EF303A" w:rsidP="005014CE">
            <w:r>
              <w:t>No</w:t>
            </w:r>
          </w:p>
        </w:tc>
        <w:tc>
          <w:tcPr>
            <w:tcW w:w="737" w:type="dxa"/>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1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2"/>
          </w:tcPr>
          <w:p w14:paraId="45D8E0F8" w14:textId="77777777" w:rsidR="00EF303A" w:rsidRPr="006602E3" w:rsidRDefault="00EF303A" w:rsidP="005014CE">
            <w:r>
              <w:t>0.0771</w:t>
            </w:r>
          </w:p>
        </w:tc>
        <w:tc>
          <w:tcPr>
            <w:tcW w:w="830" w:type="dxa"/>
          </w:tcPr>
          <w:p w14:paraId="2C3B5E9D" w14:textId="77777777" w:rsidR="00EF303A" w:rsidRPr="006602E3" w:rsidRDefault="00EF303A" w:rsidP="005014CE">
            <w:r>
              <w:t>0.0736</w:t>
            </w:r>
          </w:p>
        </w:tc>
        <w:tc>
          <w:tcPr>
            <w:tcW w:w="830" w:type="dxa"/>
            <w:shd w:val="clear" w:color="auto" w:fill="auto"/>
          </w:tcPr>
          <w:p w14:paraId="7CA982AD" w14:textId="77777777" w:rsidR="00EF303A" w:rsidRPr="006602E3" w:rsidRDefault="00EF303A" w:rsidP="005014CE">
            <w:r>
              <w:t>0.0772</w:t>
            </w:r>
          </w:p>
        </w:tc>
        <w:tc>
          <w:tcPr>
            <w:tcW w:w="830" w:type="dxa"/>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tcPr>
          <w:p w14:paraId="515D42B1" w14:textId="77777777" w:rsidR="00EF303A" w:rsidRPr="006602E3" w:rsidRDefault="00EF303A" w:rsidP="005014CE">
            <w:r>
              <w:t>No</w:t>
            </w:r>
          </w:p>
        </w:tc>
        <w:tc>
          <w:tcPr>
            <w:tcW w:w="802" w:type="dxa"/>
          </w:tcPr>
          <w:p w14:paraId="01D45007" w14:textId="77777777" w:rsidR="00EF303A" w:rsidRPr="006602E3" w:rsidRDefault="00EF303A" w:rsidP="005014CE">
            <w:r>
              <w:t>No</w:t>
            </w:r>
          </w:p>
        </w:tc>
        <w:tc>
          <w:tcPr>
            <w:tcW w:w="690" w:type="dxa"/>
            <w:shd w:val="clear" w:color="auto" w:fill="auto"/>
          </w:tcPr>
          <w:p w14:paraId="490EDA35" w14:textId="77777777" w:rsidR="00EF303A" w:rsidRPr="006602E3" w:rsidRDefault="00EF303A" w:rsidP="005014CE">
            <w:r>
              <w:t>No</w:t>
            </w:r>
          </w:p>
        </w:tc>
        <w:tc>
          <w:tcPr>
            <w:tcW w:w="737" w:type="dxa"/>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1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2"/>
          </w:tcPr>
          <w:p w14:paraId="6CD1C294" w14:textId="77777777" w:rsidR="00EF303A" w:rsidRPr="006602E3" w:rsidRDefault="00EF303A" w:rsidP="005014CE">
            <w:r>
              <w:t>0.0563</w:t>
            </w:r>
          </w:p>
        </w:tc>
        <w:tc>
          <w:tcPr>
            <w:tcW w:w="830" w:type="dxa"/>
          </w:tcPr>
          <w:p w14:paraId="46229D41" w14:textId="77777777" w:rsidR="00EF303A" w:rsidRPr="006602E3" w:rsidRDefault="00EF303A" w:rsidP="005014CE">
            <w:r>
              <w:t>0.0531</w:t>
            </w:r>
          </w:p>
        </w:tc>
        <w:tc>
          <w:tcPr>
            <w:tcW w:w="830" w:type="dxa"/>
            <w:shd w:val="clear" w:color="auto" w:fill="auto"/>
          </w:tcPr>
          <w:p w14:paraId="38F79943" w14:textId="77777777" w:rsidR="00EF303A" w:rsidRPr="006602E3" w:rsidRDefault="00EF303A" w:rsidP="005014CE">
            <w:r>
              <w:t>0.0566</w:t>
            </w:r>
          </w:p>
        </w:tc>
        <w:tc>
          <w:tcPr>
            <w:tcW w:w="830" w:type="dxa"/>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tcPr>
          <w:p w14:paraId="703C35FA" w14:textId="77777777" w:rsidR="00EF303A" w:rsidRPr="006602E3" w:rsidRDefault="00EF303A" w:rsidP="005014CE">
            <w:r>
              <w:t>No</w:t>
            </w:r>
          </w:p>
        </w:tc>
        <w:tc>
          <w:tcPr>
            <w:tcW w:w="802" w:type="dxa"/>
          </w:tcPr>
          <w:p w14:paraId="50EFB061" w14:textId="77777777" w:rsidR="00EF303A" w:rsidRPr="006602E3" w:rsidRDefault="00EF303A" w:rsidP="005014CE">
            <w:r>
              <w:t>No</w:t>
            </w:r>
          </w:p>
        </w:tc>
        <w:tc>
          <w:tcPr>
            <w:tcW w:w="690" w:type="dxa"/>
            <w:shd w:val="clear" w:color="auto" w:fill="auto"/>
          </w:tcPr>
          <w:p w14:paraId="164E5D1F" w14:textId="77777777" w:rsidR="00EF303A" w:rsidRPr="006602E3" w:rsidRDefault="00EF303A" w:rsidP="005014CE">
            <w:r>
              <w:t>No</w:t>
            </w:r>
          </w:p>
        </w:tc>
        <w:tc>
          <w:tcPr>
            <w:tcW w:w="737" w:type="dxa"/>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1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2"/>
          </w:tcPr>
          <w:p w14:paraId="6234ADD1" w14:textId="77777777" w:rsidR="00EF303A" w:rsidRPr="006602E3" w:rsidRDefault="00EF303A" w:rsidP="005014CE">
            <w:r>
              <w:t>0.0672</w:t>
            </w:r>
          </w:p>
        </w:tc>
        <w:tc>
          <w:tcPr>
            <w:tcW w:w="830" w:type="dxa"/>
          </w:tcPr>
          <w:p w14:paraId="19FD0CCA" w14:textId="77777777" w:rsidR="00EF303A" w:rsidRPr="006602E3" w:rsidRDefault="00EF303A" w:rsidP="005014CE">
            <w:r>
              <w:t>0.0629</w:t>
            </w:r>
          </w:p>
        </w:tc>
        <w:tc>
          <w:tcPr>
            <w:tcW w:w="830" w:type="dxa"/>
            <w:shd w:val="clear" w:color="auto" w:fill="auto"/>
          </w:tcPr>
          <w:p w14:paraId="1BE04E0B" w14:textId="77777777" w:rsidR="00EF303A" w:rsidRPr="006602E3" w:rsidRDefault="00EF303A" w:rsidP="005014CE">
            <w:r>
              <w:t>0.0670</w:t>
            </w:r>
          </w:p>
        </w:tc>
        <w:tc>
          <w:tcPr>
            <w:tcW w:w="830" w:type="dxa"/>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tcPr>
          <w:p w14:paraId="72F18BBA" w14:textId="77777777" w:rsidR="00EF303A" w:rsidRPr="006602E3" w:rsidRDefault="00EF303A" w:rsidP="005014CE">
            <w:r>
              <w:t>No</w:t>
            </w:r>
          </w:p>
        </w:tc>
        <w:tc>
          <w:tcPr>
            <w:tcW w:w="802" w:type="dxa"/>
          </w:tcPr>
          <w:p w14:paraId="378A4C31" w14:textId="77777777" w:rsidR="00EF303A" w:rsidRPr="006602E3" w:rsidRDefault="00EF303A" w:rsidP="005014CE">
            <w:r>
              <w:t>No</w:t>
            </w:r>
          </w:p>
        </w:tc>
        <w:tc>
          <w:tcPr>
            <w:tcW w:w="690" w:type="dxa"/>
            <w:shd w:val="clear" w:color="auto" w:fill="auto"/>
          </w:tcPr>
          <w:p w14:paraId="4F99C3C0" w14:textId="77777777" w:rsidR="00EF303A" w:rsidRPr="006602E3" w:rsidRDefault="00EF303A" w:rsidP="005014CE">
            <w:r>
              <w:t>No</w:t>
            </w:r>
          </w:p>
        </w:tc>
        <w:tc>
          <w:tcPr>
            <w:tcW w:w="737" w:type="dxa"/>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1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2"/>
          </w:tcPr>
          <w:p w14:paraId="39F43DC0" w14:textId="77777777" w:rsidR="00EF303A" w:rsidRPr="006602E3" w:rsidRDefault="00EF303A" w:rsidP="005014CE">
            <w:r>
              <w:t>0.0795</w:t>
            </w:r>
          </w:p>
        </w:tc>
        <w:tc>
          <w:tcPr>
            <w:tcW w:w="830" w:type="dxa"/>
          </w:tcPr>
          <w:p w14:paraId="69F1CF2E" w14:textId="77777777" w:rsidR="00EF303A" w:rsidRPr="006602E3" w:rsidRDefault="00EF303A" w:rsidP="005014CE">
            <w:r>
              <w:t>0.0796</w:t>
            </w:r>
          </w:p>
        </w:tc>
        <w:tc>
          <w:tcPr>
            <w:tcW w:w="830" w:type="dxa"/>
            <w:shd w:val="clear" w:color="auto" w:fill="auto"/>
          </w:tcPr>
          <w:p w14:paraId="7CA60F25" w14:textId="77777777" w:rsidR="00EF303A" w:rsidRPr="006602E3" w:rsidRDefault="00EF303A" w:rsidP="005014CE">
            <w:r>
              <w:t>0.0787</w:t>
            </w:r>
          </w:p>
        </w:tc>
        <w:tc>
          <w:tcPr>
            <w:tcW w:w="830" w:type="dxa"/>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tcPr>
          <w:p w14:paraId="0090F676" w14:textId="77777777" w:rsidR="00EF303A" w:rsidRPr="006602E3" w:rsidRDefault="00EF303A" w:rsidP="005014CE">
            <w:r>
              <w:t>No</w:t>
            </w:r>
          </w:p>
        </w:tc>
        <w:tc>
          <w:tcPr>
            <w:tcW w:w="802" w:type="dxa"/>
          </w:tcPr>
          <w:p w14:paraId="544BACC9" w14:textId="77777777" w:rsidR="00EF303A" w:rsidRPr="006602E3" w:rsidRDefault="00EF303A" w:rsidP="005014CE">
            <w:r>
              <w:t>Yes</w:t>
            </w:r>
          </w:p>
        </w:tc>
        <w:tc>
          <w:tcPr>
            <w:tcW w:w="690" w:type="dxa"/>
            <w:shd w:val="clear" w:color="auto" w:fill="auto"/>
          </w:tcPr>
          <w:p w14:paraId="76308365" w14:textId="77777777" w:rsidR="00EF303A" w:rsidRPr="006602E3" w:rsidRDefault="00EF303A" w:rsidP="005014CE">
            <w:r>
              <w:t>No</w:t>
            </w:r>
          </w:p>
        </w:tc>
        <w:tc>
          <w:tcPr>
            <w:tcW w:w="737" w:type="dxa"/>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1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2"/>
          </w:tcPr>
          <w:p w14:paraId="63A7CD25" w14:textId="77777777" w:rsidR="00EF303A" w:rsidRPr="006602E3" w:rsidRDefault="00EF303A" w:rsidP="005014CE">
            <w:r>
              <w:t>0.0675</w:t>
            </w:r>
          </w:p>
        </w:tc>
        <w:tc>
          <w:tcPr>
            <w:tcW w:w="830" w:type="dxa"/>
          </w:tcPr>
          <w:p w14:paraId="377600D3" w14:textId="77777777" w:rsidR="00EF303A" w:rsidRPr="006602E3" w:rsidRDefault="00EF303A" w:rsidP="005014CE">
            <w:r>
              <w:t>0.0627</w:t>
            </w:r>
          </w:p>
        </w:tc>
        <w:tc>
          <w:tcPr>
            <w:tcW w:w="830" w:type="dxa"/>
            <w:shd w:val="clear" w:color="auto" w:fill="auto"/>
          </w:tcPr>
          <w:p w14:paraId="450A6635" w14:textId="77777777" w:rsidR="00EF303A" w:rsidRPr="006602E3" w:rsidRDefault="00EF303A" w:rsidP="005014CE">
            <w:r>
              <w:t>0.0666</w:t>
            </w:r>
          </w:p>
        </w:tc>
        <w:tc>
          <w:tcPr>
            <w:tcW w:w="830" w:type="dxa"/>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tcPr>
          <w:p w14:paraId="01CE1989" w14:textId="77777777" w:rsidR="00EF303A" w:rsidRPr="006602E3" w:rsidRDefault="00EF303A" w:rsidP="005014CE">
            <w:r>
              <w:t>No</w:t>
            </w:r>
          </w:p>
        </w:tc>
        <w:tc>
          <w:tcPr>
            <w:tcW w:w="802" w:type="dxa"/>
          </w:tcPr>
          <w:p w14:paraId="5AB6448E" w14:textId="77777777" w:rsidR="00EF303A" w:rsidRPr="006602E3" w:rsidRDefault="00EF303A" w:rsidP="005014CE">
            <w:r>
              <w:t>No</w:t>
            </w:r>
          </w:p>
        </w:tc>
        <w:tc>
          <w:tcPr>
            <w:tcW w:w="690" w:type="dxa"/>
            <w:shd w:val="clear" w:color="auto" w:fill="auto"/>
          </w:tcPr>
          <w:p w14:paraId="1D70E6BD" w14:textId="77777777" w:rsidR="00EF303A" w:rsidRPr="006602E3" w:rsidRDefault="00EF303A" w:rsidP="005014CE">
            <w:r>
              <w:t>No</w:t>
            </w:r>
          </w:p>
        </w:tc>
        <w:tc>
          <w:tcPr>
            <w:tcW w:w="737" w:type="dxa"/>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1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2"/>
          </w:tcPr>
          <w:p w14:paraId="1695CB15" w14:textId="77777777" w:rsidR="00EF303A" w:rsidRPr="006602E3" w:rsidRDefault="00EF303A" w:rsidP="005014CE">
            <w:r>
              <w:t>0.0694</w:t>
            </w:r>
          </w:p>
        </w:tc>
        <w:tc>
          <w:tcPr>
            <w:tcW w:w="830" w:type="dxa"/>
          </w:tcPr>
          <w:p w14:paraId="0B9C908A" w14:textId="77777777" w:rsidR="00EF303A" w:rsidRPr="006602E3" w:rsidRDefault="00EF303A" w:rsidP="005014CE">
            <w:r>
              <w:t>0.0665</w:t>
            </w:r>
          </w:p>
        </w:tc>
        <w:tc>
          <w:tcPr>
            <w:tcW w:w="830" w:type="dxa"/>
            <w:shd w:val="clear" w:color="auto" w:fill="auto"/>
          </w:tcPr>
          <w:p w14:paraId="1061C28C" w14:textId="77777777" w:rsidR="00EF303A" w:rsidRPr="006602E3" w:rsidRDefault="00EF303A" w:rsidP="005014CE">
            <w:r>
              <w:t>0.0686</w:t>
            </w:r>
          </w:p>
        </w:tc>
        <w:tc>
          <w:tcPr>
            <w:tcW w:w="830" w:type="dxa"/>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tcPr>
          <w:p w14:paraId="4A0A3473" w14:textId="77777777" w:rsidR="00EF303A" w:rsidRPr="006602E3" w:rsidRDefault="00EF303A" w:rsidP="005014CE">
            <w:r>
              <w:t>No</w:t>
            </w:r>
          </w:p>
        </w:tc>
        <w:tc>
          <w:tcPr>
            <w:tcW w:w="802" w:type="dxa"/>
          </w:tcPr>
          <w:p w14:paraId="048B0349" w14:textId="77777777" w:rsidR="00EF303A" w:rsidRPr="006602E3" w:rsidRDefault="00EF303A" w:rsidP="005014CE">
            <w:r>
              <w:t>No</w:t>
            </w:r>
          </w:p>
        </w:tc>
        <w:tc>
          <w:tcPr>
            <w:tcW w:w="690" w:type="dxa"/>
            <w:shd w:val="clear" w:color="auto" w:fill="auto"/>
          </w:tcPr>
          <w:p w14:paraId="6409C363" w14:textId="77777777" w:rsidR="00EF303A" w:rsidRPr="006602E3" w:rsidRDefault="00EF303A" w:rsidP="005014CE">
            <w:r>
              <w:t>No</w:t>
            </w:r>
          </w:p>
        </w:tc>
        <w:tc>
          <w:tcPr>
            <w:tcW w:w="737" w:type="dxa"/>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1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2"/>
          </w:tcPr>
          <w:p w14:paraId="3CCCDCB6" w14:textId="77777777" w:rsidR="00EF303A" w:rsidRPr="006602E3" w:rsidRDefault="00EF303A" w:rsidP="005014CE">
            <w:r>
              <w:t>0.0790</w:t>
            </w:r>
          </w:p>
        </w:tc>
        <w:tc>
          <w:tcPr>
            <w:tcW w:w="830" w:type="dxa"/>
          </w:tcPr>
          <w:p w14:paraId="1A3C1028" w14:textId="77777777" w:rsidR="00EF303A" w:rsidRPr="006602E3" w:rsidRDefault="00EF303A" w:rsidP="005014CE">
            <w:r>
              <w:t>0.0771</w:t>
            </w:r>
          </w:p>
        </w:tc>
        <w:tc>
          <w:tcPr>
            <w:tcW w:w="830" w:type="dxa"/>
            <w:shd w:val="clear" w:color="auto" w:fill="auto"/>
          </w:tcPr>
          <w:p w14:paraId="0D448070" w14:textId="77777777" w:rsidR="00EF303A" w:rsidRPr="006602E3" w:rsidRDefault="00EF303A" w:rsidP="005014CE">
            <w:r>
              <w:t>0.0791</w:t>
            </w:r>
          </w:p>
        </w:tc>
        <w:tc>
          <w:tcPr>
            <w:tcW w:w="830" w:type="dxa"/>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tcPr>
          <w:p w14:paraId="6B9F9594" w14:textId="77777777" w:rsidR="00EF303A" w:rsidRPr="006602E3" w:rsidRDefault="00EF303A" w:rsidP="005014CE">
            <w:r>
              <w:t>No</w:t>
            </w:r>
          </w:p>
        </w:tc>
        <w:tc>
          <w:tcPr>
            <w:tcW w:w="802" w:type="dxa"/>
          </w:tcPr>
          <w:p w14:paraId="643A4BD2" w14:textId="77777777" w:rsidR="00EF303A" w:rsidRPr="006602E3" w:rsidRDefault="00EF303A" w:rsidP="005014CE">
            <w:r>
              <w:t>No</w:t>
            </w:r>
          </w:p>
        </w:tc>
        <w:tc>
          <w:tcPr>
            <w:tcW w:w="690" w:type="dxa"/>
            <w:shd w:val="clear" w:color="auto" w:fill="auto"/>
          </w:tcPr>
          <w:p w14:paraId="2B7B9746" w14:textId="77777777" w:rsidR="00EF303A" w:rsidRPr="006602E3" w:rsidRDefault="00EF303A" w:rsidP="005014CE">
            <w:r>
              <w:t>No</w:t>
            </w:r>
          </w:p>
        </w:tc>
        <w:tc>
          <w:tcPr>
            <w:tcW w:w="737" w:type="dxa"/>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1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2"/>
          </w:tcPr>
          <w:p w14:paraId="6640B21A" w14:textId="77777777" w:rsidR="00EF303A" w:rsidRPr="006602E3" w:rsidRDefault="00EF303A" w:rsidP="005014CE">
            <w:r>
              <w:t>0.371</w:t>
            </w:r>
          </w:p>
        </w:tc>
        <w:tc>
          <w:tcPr>
            <w:tcW w:w="830" w:type="dxa"/>
          </w:tcPr>
          <w:p w14:paraId="5AFD7C8A" w14:textId="77777777" w:rsidR="00EF303A" w:rsidRPr="006602E3" w:rsidRDefault="00EF303A" w:rsidP="005014CE">
            <w:r>
              <w:t>0.205</w:t>
            </w:r>
          </w:p>
        </w:tc>
        <w:tc>
          <w:tcPr>
            <w:tcW w:w="830" w:type="dxa"/>
            <w:shd w:val="clear" w:color="auto" w:fill="auto"/>
          </w:tcPr>
          <w:p w14:paraId="499FA5F4" w14:textId="77777777" w:rsidR="00EF303A" w:rsidRPr="006602E3" w:rsidRDefault="00EF303A" w:rsidP="005014CE">
            <w:r>
              <w:t>0.264</w:t>
            </w:r>
          </w:p>
        </w:tc>
        <w:tc>
          <w:tcPr>
            <w:tcW w:w="830" w:type="dxa"/>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tcPr>
          <w:p w14:paraId="7A8F348A" w14:textId="77777777" w:rsidR="00EF303A" w:rsidRPr="006602E3" w:rsidRDefault="00EF303A" w:rsidP="005014CE">
            <w:r>
              <w:t>No</w:t>
            </w:r>
          </w:p>
        </w:tc>
        <w:tc>
          <w:tcPr>
            <w:tcW w:w="802" w:type="dxa"/>
          </w:tcPr>
          <w:p w14:paraId="62DF8811" w14:textId="77777777" w:rsidR="00EF303A" w:rsidRPr="006602E3" w:rsidRDefault="00EF303A" w:rsidP="005014CE">
            <w:r>
              <w:t>No</w:t>
            </w:r>
          </w:p>
        </w:tc>
        <w:tc>
          <w:tcPr>
            <w:tcW w:w="690" w:type="dxa"/>
            <w:shd w:val="clear" w:color="auto" w:fill="auto"/>
          </w:tcPr>
          <w:p w14:paraId="3473F0C8" w14:textId="77777777" w:rsidR="00EF303A" w:rsidRPr="006602E3" w:rsidRDefault="00EF303A" w:rsidP="005014CE">
            <w:r>
              <w:t>No</w:t>
            </w:r>
          </w:p>
        </w:tc>
        <w:tc>
          <w:tcPr>
            <w:tcW w:w="737" w:type="dxa"/>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1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2"/>
          </w:tcPr>
          <w:p w14:paraId="166CBC0F" w14:textId="77777777" w:rsidR="00EF303A" w:rsidRPr="006602E3" w:rsidRDefault="00EF303A" w:rsidP="005014CE">
            <w:r>
              <w:t>0.153</w:t>
            </w:r>
          </w:p>
        </w:tc>
        <w:tc>
          <w:tcPr>
            <w:tcW w:w="830" w:type="dxa"/>
          </w:tcPr>
          <w:p w14:paraId="64773721" w14:textId="77777777" w:rsidR="00EF303A" w:rsidRPr="006602E3" w:rsidRDefault="00EF303A" w:rsidP="005014CE">
            <w:r>
              <w:t>0.391</w:t>
            </w:r>
          </w:p>
        </w:tc>
        <w:tc>
          <w:tcPr>
            <w:tcW w:w="830" w:type="dxa"/>
            <w:shd w:val="clear" w:color="auto" w:fill="auto"/>
          </w:tcPr>
          <w:p w14:paraId="4C8AE938" w14:textId="77777777" w:rsidR="00EF303A" w:rsidRPr="006602E3" w:rsidRDefault="00EF303A" w:rsidP="005014CE">
            <w:r>
              <w:t>0.251</w:t>
            </w:r>
          </w:p>
        </w:tc>
        <w:tc>
          <w:tcPr>
            <w:tcW w:w="830" w:type="dxa"/>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tcPr>
          <w:p w14:paraId="7A821424" w14:textId="77777777" w:rsidR="00EF303A" w:rsidRPr="006602E3" w:rsidRDefault="00EF303A" w:rsidP="005014CE">
            <w:r>
              <w:t>No</w:t>
            </w:r>
          </w:p>
        </w:tc>
        <w:tc>
          <w:tcPr>
            <w:tcW w:w="802" w:type="dxa"/>
          </w:tcPr>
          <w:p w14:paraId="6B4BAD79" w14:textId="77777777" w:rsidR="00EF303A" w:rsidRPr="006602E3" w:rsidRDefault="00EF303A" w:rsidP="005014CE">
            <w:r>
              <w:t>No</w:t>
            </w:r>
          </w:p>
        </w:tc>
        <w:tc>
          <w:tcPr>
            <w:tcW w:w="690" w:type="dxa"/>
            <w:shd w:val="clear" w:color="auto" w:fill="auto"/>
          </w:tcPr>
          <w:p w14:paraId="514AF9A9" w14:textId="77777777" w:rsidR="00EF303A" w:rsidRPr="006602E3" w:rsidRDefault="00EF303A" w:rsidP="005014CE">
            <w:r>
              <w:t>No</w:t>
            </w:r>
          </w:p>
        </w:tc>
        <w:tc>
          <w:tcPr>
            <w:tcW w:w="737" w:type="dxa"/>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1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2"/>
          </w:tcPr>
          <w:p w14:paraId="6BF68C54" w14:textId="77777777" w:rsidR="00EF303A" w:rsidRPr="006602E3" w:rsidRDefault="00EF303A" w:rsidP="005014CE">
            <w:r>
              <w:t>0.241</w:t>
            </w:r>
          </w:p>
        </w:tc>
        <w:tc>
          <w:tcPr>
            <w:tcW w:w="830" w:type="dxa"/>
          </w:tcPr>
          <w:p w14:paraId="6C727410" w14:textId="77777777" w:rsidR="00EF303A" w:rsidRPr="006602E3" w:rsidRDefault="00EF303A" w:rsidP="005014CE">
            <w:r>
              <w:t>0.229</w:t>
            </w:r>
          </w:p>
        </w:tc>
        <w:tc>
          <w:tcPr>
            <w:tcW w:w="830" w:type="dxa"/>
            <w:shd w:val="clear" w:color="auto" w:fill="auto"/>
          </w:tcPr>
          <w:p w14:paraId="7DDB8C42" w14:textId="77777777" w:rsidR="00EF303A" w:rsidRPr="006602E3" w:rsidRDefault="00EF303A" w:rsidP="005014CE">
            <w:r>
              <w:t>0.190</w:t>
            </w:r>
          </w:p>
        </w:tc>
        <w:tc>
          <w:tcPr>
            <w:tcW w:w="830" w:type="dxa"/>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tcPr>
          <w:p w14:paraId="10038F21" w14:textId="77777777" w:rsidR="00EF303A" w:rsidRPr="006602E3" w:rsidRDefault="00EF303A" w:rsidP="005014CE">
            <w:r>
              <w:t>No</w:t>
            </w:r>
          </w:p>
        </w:tc>
        <w:tc>
          <w:tcPr>
            <w:tcW w:w="802" w:type="dxa"/>
          </w:tcPr>
          <w:p w14:paraId="7396A978" w14:textId="77777777" w:rsidR="00EF303A" w:rsidRPr="006602E3" w:rsidRDefault="00EF303A" w:rsidP="005014CE">
            <w:r>
              <w:t>Yes</w:t>
            </w:r>
          </w:p>
        </w:tc>
        <w:tc>
          <w:tcPr>
            <w:tcW w:w="690" w:type="dxa"/>
            <w:shd w:val="clear" w:color="auto" w:fill="auto"/>
          </w:tcPr>
          <w:p w14:paraId="75F0618B" w14:textId="77777777" w:rsidR="00EF303A" w:rsidRPr="006602E3" w:rsidRDefault="00EF303A" w:rsidP="005014CE">
            <w:r>
              <w:t>Yes</w:t>
            </w:r>
          </w:p>
        </w:tc>
        <w:tc>
          <w:tcPr>
            <w:tcW w:w="737" w:type="dxa"/>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1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2"/>
          </w:tcPr>
          <w:p w14:paraId="78A4962C" w14:textId="77777777" w:rsidR="00EF303A" w:rsidRPr="006602E3" w:rsidRDefault="00EF303A" w:rsidP="005014CE">
            <w:r>
              <w:t>0.719</w:t>
            </w:r>
          </w:p>
        </w:tc>
        <w:tc>
          <w:tcPr>
            <w:tcW w:w="830" w:type="dxa"/>
          </w:tcPr>
          <w:p w14:paraId="5D21FFB5" w14:textId="77777777" w:rsidR="00EF303A" w:rsidRPr="006602E3" w:rsidRDefault="00EF303A" w:rsidP="005014CE">
            <w:r>
              <w:t>-0.558</w:t>
            </w:r>
          </w:p>
        </w:tc>
        <w:tc>
          <w:tcPr>
            <w:tcW w:w="830" w:type="dxa"/>
          </w:tcPr>
          <w:p w14:paraId="7C5BA7FB" w14:textId="77777777" w:rsidR="00EF303A" w:rsidRPr="006602E3" w:rsidRDefault="00EF303A" w:rsidP="005014CE">
            <w:r w:rsidRPr="00F544B8">
              <w:rPr>
                <w:sz w:val="18"/>
                <w:szCs w:val="18"/>
              </w:rPr>
              <w:t>-0.0655</w:t>
            </w:r>
          </w:p>
        </w:tc>
        <w:tc>
          <w:tcPr>
            <w:tcW w:w="830" w:type="dxa"/>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tcPr>
          <w:p w14:paraId="6E2D02A8" w14:textId="77777777" w:rsidR="00EF303A" w:rsidRPr="006602E3" w:rsidRDefault="00EF303A" w:rsidP="005014CE">
            <w:r>
              <w:t>Yes</w:t>
            </w:r>
          </w:p>
        </w:tc>
        <w:tc>
          <w:tcPr>
            <w:tcW w:w="802" w:type="dxa"/>
          </w:tcPr>
          <w:p w14:paraId="4FCBE7FB" w14:textId="77777777" w:rsidR="00EF303A" w:rsidRPr="006602E3" w:rsidRDefault="00EF303A" w:rsidP="005014CE">
            <w:r>
              <w:t>No</w:t>
            </w:r>
          </w:p>
        </w:tc>
        <w:tc>
          <w:tcPr>
            <w:tcW w:w="690" w:type="dxa"/>
          </w:tcPr>
          <w:p w14:paraId="5C8F7940" w14:textId="77777777" w:rsidR="00EF303A" w:rsidRPr="006602E3" w:rsidRDefault="00EF303A" w:rsidP="005014CE">
            <w:r>
              <w:t>Yes</w:t>
            </w:r>
          </w:p>
        </w:tc>
        <w:tc>
          <w:tcPr>
            <w:tcW w:w="737" w:type="dxa"/>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1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lastRenderedPageBreak/>
              <w:t>0.462</w:t>
            </w:r>
          </w:p>
        </w:tc>
        <w:tc>
          <w:tcPr>
            <w:tcW w:w="830" w:type="dxa"/>
            <w:gridSpan w:val="2"/>
          </w:tcPr>
          <w:p w14:paraId="0EEE7810" w14:textId="77777777" w:rsidR="00EF303A" w:rsidRPr="006602E3" w:rsidRDefault="00EF303A" w:rsidP="005014CE">
            <w:r>
              <w:t>0.766</w:t>
            </w:r>
          </w:p>
        </w:tc>
        <w:tc>
          <w:tcPr>
            <w:tcW w:w="830" w:type="dxa"/>
          </w:tcPr>
          <w:p w14:paraId="6D80BFAC" w14:textId="77777777" w:rsidR="00EF303A" w:rsidRPr="006602E3" w:rsidRDefault="00EF303A" w:rsidP="005014CE">
            <w:r>
              <w:t>0.0740</w:t>
            </w:r>
          </w:p>
        </w:tc>
        <w:tc>
          <w:tcPr>
            <w:tcW w:w="830" w:type="dxa"/>
          </w:tcPr>
          <w:p w14:paraId="7F461CB8" w14:textId="77777777" w:rsidR="00EF303A" w:rsidRPr="006602E3" w:rsidRDefault="00EF303A" w:rsidP="005014CE">
            <w:r>
              <w:t>0.270</w:t>
            </w:r>
          </w:p>
        </w:tc>
        <w:tc>
          <w:tcPr>
            <w:tcW w:w="830" w:type="dxa"/>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tcPr>
          <w:p w14:paraId="4B8FA6D8" w14:textId="77777777" w:rsidR="00EF303A" w:rsidRPr="006602E3" w:rsidRDefault="00EF303A" w:rsidP="005014CE">
            <w:r>
              <w:t>No</w:t>
            </w:r>
          </w:p>
        </w:tc>
        <w:tc>
          <w:tcPr>
            <w:tcW w:w="802" w:type="dxa"/>
          </w:tcPr>
          <w:p w14:paraId="61009511" w14:textId="77777777" w:rsidR="00EF303A" w:rsidRPr="006602E3" w:rsidRDefault="00EF303A" w:rsidP="005014CE">
            <w:r>
              <w:t>No</w:t>
            </w:r>
          </w:p>
        </w:tc>
        <w:tc>
          <w:tcPr>
            <w:tcW w:w="690" w:type="dxa"/>
          </w:tcPr>
          <w:p w14:paraId="6E639CE4" w14:textId="77777777" w:rsidR="00EF303A" w:rsidRPr="006602E3" w:rsidRDefault="00EF303A" w:rsidP="005014CE">
            <w:r>
              <w:t>Yes</w:t>
            </w:r>
          </w:p>
        </w:tc>
        <w:tc>
          <w:tcPr>
            <w:tcW w:w="737" w:type="dxa"/>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1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2"/>
          </w:tcPr>
          <w:p w14:paraId="56A2CB30" w14:textId="77777777" w:rsidR="00EF303A" w:rsidRPr="006602E3" w:rsidRDefault="00EF303A" w:rsidP="005014CE">
            <w:r>
              <w:t>0.188</w:t>
            </w:r>
          </w:p>
        </w:tc>
        <w:tc>
          <w:tcPr>
            <w:tcW w:w="830" w:type="dxa"/>
          </w:tcPr>
          <w:p w14:paraId="3E59D84A" w14:textId="77777777" w:rsidR="00EF303A" w:rsidRPr="006602E3" w:rsidRDefault="00EF303A" w:rsidP="005014CE">
            <w:r>
              <w:t>0.294</w:t>
            </w:r>
          </w:p>
        </w:tc>
        <w:tc>
          <w:tcPr>
            <w:tcW w:w="830" w:type="dxa"/>
          </w:tcPr>
          <w:p w14:paraId="17CB5F49" w14:textId="77777777" w:rsidR="00EF303A" w:rsidRPr="006602E3" w:rsidRDefault="00EF303A" w:rsidP="005014CE">
            <w:r>
              <w:t>0.395</w:t>
            </w:r>
          </w:p>
        </w:tc>
        <w:tc>
          <w:tcPr>
            <w:tcW w:w="830" w:type="dxa"/>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tcPr>
          <w:p w14:paraId="6D001C1C" w14:textId="77777777" w:rsidR="00EF303A" w:rsidRPr="006602E3" w:rsidRDefault="00EF303A" w:rsidP="005014CE">
            <w:r>
              <w:t>Yes</w:t>
            </w:r>
          </w:p>
        </w:tc>
        <w:tc>
          <w:tcPr>
            <w:tcW w:w="802" w:type="dxa"/>
          </w:tcPr>
          <w:p w14:paraId="38433FF4" w14:textId="77777777" w:rsidR="00EF303A" w:rsidRPr="006602E3" w:rsidRDefault="00EF303A" w:rsidP="005014CE">
            <w:r>
              <w:t>No</w:t>
            </w:r>
          </w:p>
        </w:tc>
        <w:tc>
          <w:tcPr>
            <w:tcW w:w="690" w:type="dxa"/>
          </w:tcPr>
          <w:p w14:paraId="06F94F22" w14:textId="77777777" w:rsidR="00EF303A" w:rsidRPr="006602E3" w:rsidRDefault="00EF303A" w:rsidP="005014CE">
            <w:r>
              <w:t>Yes</w:t>
            </w:r>
          </w:p>
        </w:tc>
        <w:tc>
          <w:tcPr>
            <w:tcW w:w="737" w:type="dxa"/>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1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t>0.303</w:t>
            </w:r>
          </w:p>
        </w:tc>
        <w:tc>
          <w:tcPr>
            <w:tcW w:w="830" w:type="dxa"/>
            <w:gridSpan w:val="2"/>
          </w:tcPr>
          <w:p w14:paraId="3F2559CE" w14:textId="77777777" w:rsidR="00EF303A" w:rsidRPr="006602E3" w:rsidRDefault="00EF303A" w:rsidP="005014CE">
            <w:r>
              <w:t>0.0463</w:t>
            </w:r>
          </w:p>
        </w:tc>
        <w:tc>
          <w:tcPr>
            <w:tcW w:w="830" w:type="dxa"/>
          </w:tcPr>
          <w:p w14:paraId="16F30656" w14:textId="77777777" w:rsidR="00EF303A" w:rsidRPr="006602E3" w:rsidRDefault="00EF303A" w:rsidP="005014CE">
            <w:r>
              <w:t>0.632</w:t>
            </w:r>
          </w:p>
        </w:tc>
        <w:tc>
          <w:tcPr>
            <w:tcW w:w="830" w:type="dxa"/>
          </w:tcPr>
          <w:p w14:paraId="0446C433" w14:textId="77777777" w:rsidR="00EF303A" w:rsidRPr="006602E3" w:rsidRDefault="00EF303A" w:rsidP="005014CE">
            <w:r>
              <w:t>0.335</w:t>
            </w:r>
          </w:p>
        </w:tc>
        <w:tc>
          <w:tcPr>
            <w:tcW w:w="830" w:type="dxa"/>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tcPr>
          <w:p w14:paraId="1BDB0D56" w14:textId="77777777" w:rsidR="00EF303A" w:rsidRPr="006602E3" w:rsidRDefault="00EF303A" w:rsidP="005014CE">
            <w:r>
              <w:t>Yes</w:t>
            </w:r>
          </w:p>
        </w:tc>
        <w:tc>
          <w:tcPr>
            <w:tcW w:w="802" w:type="dxa"/>
          </w:tcPr>
          <w:p w14:paraId="3D9B5F01" w14:textId="77777777" w:rsidR="00EF303A" w:rsidRPr="006602E3" w:rsidRDefault="00EF303A" w:rsidP="005014CE">
            <w:r>
              <w:t>Yes</w:t>
            </w:r>
          </w:p>
        </w:tc>
        <w:tc>
          <w:tcPr>
            <w:tcW w:w="690" w:type="dxa"/>
          </w:tcPr>
          <w:p w14:paraId="0C987D23" w14:textId="77777777" w:rsidR="00EF303A" w:rsidRPr="006602E3" w:rsidRDefault="00EF303A" w:rsidP="005014CE">
            <w:r>
              <w:t>No</w:t>
            </w:r>
          </w:p>
        </w:tc>
        <w:tc>
          <w:tcPr>
            <w:tcW w:w="737" w:type="dxa"/>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1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2"/>
          </w:tcPr>
          <w:p w14:paraId="20FA45E7" w14:textId="77777777" w:rsidR="00EF303A" w:rsidRPr="006602E3" w:rsidRDefault="00EF303A" w:rsidP="005014CE">
            <w:r>
              <w:t>18.2</w:t>
            </w:r>
          </w:p>
        </w:tc>
        <w:tc>
          <w:tcPr>
            <w:tcW w:w="830" w:type="dxa"/>
          </w:tcPr>
          <w:p w14:paraId="3C587294" w14:textId="77777777" w:rsidR="00EF303A" w:rsidRPr="006602E3" w:rsidRDefault="00EF303A" w:rsidP="005014CE">
            <w:r>
              <w:t>20.4</w:t>
            </w:r>
          </w:p>
        </w:tc>
        <w:tc>
          <w:tcPr>
            <w:tcW w:w="830" w:type="dxa"/>
          </w:tcPr>
          <w:p w14:paraId="2830726E" w14:textId="77777777" w:rsidR="00EF303A" w:rsidRPr="006602E3" w:rsidRDefault="00EF303A" w:rsidP="005014CE">
            <w:r>
              <w:t>15.4</w:t>
            </w:r>
          </w:p>
        </w:tc>
        <w:tc>
          <w:tcPr>
            <w:tcW w:w="830" w:type="dxa"/>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tcPr>
          <w:p w14:paraId="3F5FAC4D" w14:textId="77777777" w:rsidR="00EF303A" w:rsidRPr="006602E3" w:rsidRDefault="00EF303A" w:rsidP="005014CE">
            <w:r>
              <w:t>No</w:t>
            </w:r>
          </w:p>
        </w:tc>
        <w:tc>
          <w:tcPr>
            <w:tcW w:w="802" w:type="dxa"/>
          </w:tcPr>
          <w:p w14:paraId="5461D579" w14:textId="77777777" w:rsidR="00EF303A" w:rsidRPr="006602E3" w:rsidRDefault="00EF303A" w:rsidP="005014CE">
            <w:r>
              <w:t>No</w:t>
            </w:r>
          </w:p>
        </w:tc>
        <w:tc>
          <w:tcPr>
            <w:tcW w:w="690" w:type="dxa"/>
          </w:tcPr>
          <w:p w14:paraId="48476916" w14:textId="77777777" w:rsidR="00EF303A" w:rsidRPr="006602E3" w:rsidRDefault="00EF303A" w:rsidP="005014CE">
            <w:r>
              <w:t>Yes</w:t>
            </w:r>
          </w:p>
        </w:tc>
        <w:tc>
          <w:tcPr>
            <w:tcW w:w="737" w:type="dxa"/>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1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2"/>
          </w:tcPr>
          <w:p w14:paraId="7C195CE5" w14:textId="77777777" w:rsidR="00EF303A" w:rsidRPr="006602E3" w:rsidRDefault="00EF303A" w:rsidP="005014CE">
            <w:r>
              <w:t>0.228</w:t>
            </w:r>
          </w:p>
        </w:tc>
        <w:tc>
          <w:tcPr>
            <w:tcW w:w="830" w:type="dxa"/>
          </w:tcPr>
          <w:p w14:paraId="740DBA78" w14:textId="77777777" w:rsidR="00EF303A" w:rsidRPr="006602E3" w:rsidRDefault="00EF303A" w:rsidP="005014CE">
            <w:r>
              <w:t>0.139</w:t>
            </w:r>
          </w:p>
        </w:tc>
        <w:tc>
          <w:tcPr>
            <w:tcW w:w="830" w:type="dxa"/>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tcPr>
          <w:p w14:paraId="5A86D6FB" w14:textId="77777777" w:rsidR="00EF303A" w:rsidRPr="006602E3" w:rsidRDefault="00EF303A" w:rsidP="005014CE">
            <w:r>
              <w:t>Yes</w:t>
            </w:r>
          </w:p>
        </w:tc>
        <w:tc>
          <w:tcPr>
            <w:tcW w:w="802" w:type="dxa"/>
          </w:tcPr>
          <w:p w14:paraId="01F24D61" w14:textId="77777777" w:rsidR="00EF303A" w:rsidRPr="006602E3" w:rsidRDefault="00EF303A" w:rsidP="005014CE">
            <w:r>
              <w:t>Yes</w:t>
            </w:r>
          </w:p>
        </w:tc>
        <w:tc>
          <w:tcPr>
            <w:tcW w:w="690" w:type="dxa"/>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1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2"/>
          </w:tcPr>
          <w:p w14:paraId="6B41E919" w14:textId="77777777" w:rsidR="00EF303A" w:rsidRPr="006602E3" w:rsidRDefault="00EF303A" w:rsidP="005014CE">
            <w:r>
              <w:t>0.0109</w:t>
            </w:r>
          </w:p>
        </w:tc>
        <w:tc>
          <w:tcPr>
            <w:tcW w:w="830" w:type="dxa"/>
          </w:tcPr>
          <w:p w14:paraId="5A985286" w14:textId="77777777" w:rsidR="00EF303A" w:rsidRPr="006602E3" w:rsidRDefault="00EF303A" w:rsidP="005014CE">
            <w:r>
              <w:t>0.000</w:t>
            </w:r>
          </w:p>
        </w:tc>
        <w:tc>
          <w:tcPr>
            <w:tcW w:w="830" w:type="dxa"/>
          </w:tcPr>
          <w:p w14:paraId="20A2D4FE" w14:textId="77777777" w:rsidR="00EF303A" w:rsidRPr="006602E3" w:rsidRDefault="00EF303A" w:rsidP="005014CE">
            <w:r>
              <w:t>0.0120</w:t>
            </w:r>
          </w:p>
        </w:tc>
        <w:tc>
          <w:tcPr>
            <w:tcW w:w="830" w:type="dxa"/>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tcPr>
          <w:p w14:paraId="5F4A267F" w14:textId="77777777" w:rsidR="00EF303A" w:rsidRPr="006602E3" w:rsidRDefault="00EF303A" w:rsidP="005014CE">
            <w:r>
              <w:t>Yes</w:t>
            </w:r>
          </w:p>
        </w:tc>
        <w:tc>
          <w:tcPr>
            <w:tcW w:w="802" w:type="dxa"/>
          </w:tcPr>
          <w:p w14:paraId="3AB3C495" w14:textId="77777777" w:rsidR="00EF303A" w:rsidRPr="006602E3" w:rsidRDefault="00EF303A" w:rsidP="005014CE">
            <w:r>
              <w:t>Yes</w:t>
            </w:r>
          </w:p>
        </w:tc>
        <w:tc>
          <w:tcPr>
            <w:tcW w:w="690" w:type="dxa"/>
          </w:tcPr>
          <w:p w14:paraId="1D8957EE" w14:textId="77777777" w:rsidR="00EF303A" w:rsidRPr="006602E3" w:rsidRDefault="00EF303A" w:rsidP="005014CE">
            <w:r>
              <w:t>Yes</w:t>
            </w:r>
          </w:p>
        </w:tc>
        <w:tc>
          <w:tcPr>
            <w:tcW w:w="737" w:type="dxa"/>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1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2"/>
          </w:tcPr>
          <w:p w14:paraId="153C3B0F" w14:textId="77777777" w:rsidR="00EF303A" w:rsidRPr="006602E3" w:rsidRDefault="00EF303A" w:rsidP="005014CE">
            <w:r>
              <w:t>1.82</w:t>
            </w:r>
          </w:p>
        </w:tc>
        <w:tc>
          <w:tcPr>
            <w:tcW w:w="830" w:type="dxa"/>
          </w:tcPr>
          <w:p w14:paraId="42B2587C" w14:textId="77777777" w:rsidR="00EF303A" w:rsidRPr="006602E3" w:rsidRDefault="00EF303A" w:rsidP="005014CE">
            <w:r>
              <w:t>2.28</w:t>
            </w:r>
          </w:p>
        </w:tc>
        <w:tc>
          <w:tcPr>
            <w:tcW w:w="830" w:type="dxa"/>
          </w:tcPr>
          <w:p w14:paraId="4EF96310" w14:textId="77777777" w:rsidR="00EF303A" w:rsidRPr="006602E3" w:rsidRDefault="00EF303A" w:rsidP="005014CE">
            <w:r>
              <w:t>2.44</w:t>
            </w:r>
          </w:p>
        </w:tc>
        <w:tc>
          <w:tcPr>
            <w:tcW w:w="830" w:type="dxa"/>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tcPr>
          <w:p w14:paraId="362BBB34" w14:textId="77777777" w:rsidR="00EF303A" w:rsidRPr="006602E3" w:rsidRDefault="00EF303A" w:rsidP="005014CE">
            <w:r>
              <w:t>No</w:t>
            </w:r>
          </w:p>
        </w:tc>
        <w:tc>
          <w:tcPr>
            <w:tcW w:w="802" w:type="dxa"/>
          </w:tcPr>
          <w:p w14:paraId="46B994EE" w14:textId="77777777" w:rsidR="00EF303A" w:rsidRPr="006602E3" w:rsidRDefault="00EF303A" w:rsidP="005014CE">
            <w:r>
              <w:t>No</w:t>
            </w:r>
          </w:p>
        </w:tc>
        <w:tc>
          <w:tcPr>
            <w:tcW w:w="690" w:type="dxa"/>
          </w:tcPr>
          <w:p w14:paraId="5893538A" w14:textId="77777777" w:rsidR="00EF303A" w:rsidRPr="006602E3" w:rsidRDefault="00EF303A" w:rsidP="005014CE">
            <w:r>
              <w:t>Yes</w:t>
            </w:r>
          </w:p>
        </w:tc>
        <w:tc>
          <w:tcPr>
            <w:tcW w:w="737" w:type="dxa"/>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1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2"/>
          </w:tcPr>
          <w:p w14:paraId="08043131" w14:textId="77777777" w:rsidR="00EF303A" w:rsidRPr="006602E3" w:rsidRDefault="00EF303A" w:rsidP="005014CE">
            <w:r>
              <w:t>0.348</w:t>
            </w:r>
          </w:p>
        </w:tc>
        <w:tc>
          <w:tcPr>
            <w:tcW w:w="830" w:type="dxa"/>
          </w:tcPr>
          <w:p w14:paraId="23DFDA87" w14:textId="77777777" w:rsidR="00EF303A" w:rsidRPr="006602E3" w:rsidRDefault="00EF303A" w:rsidP="005014CE">
            <w:r>
              <w:t>0.375</w:t>
            </w:r>
          </w:p>
        </w:tc>
        <w:tc>
          <w:tcPr>
            <w:tcW w:w="830" w:type="dxa"/>
          </w:tcPr>
          <w:p w14:paraId="5DCF2995" w14:textId="77777777" w:rsidR="00EF303A" w:rsidRPr="006602E3" w:rsidRDefault="00EF303A" w:rsidP="005014CE">
            <w:r>
              <w:t>0.500</w:t>
            </w:r>
          </w:p>
        </w:tc>
        <w:tc>
          <w:tcPr>
            <w:tcW w:w="830" w:type="dxa"/>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tcPr>
          <w:p w14:paraId="79AEE9AB" w14:textId="77777777" w:rsidR="00EF303A" w:rsidRPr="006602E3" w:rsidRDefault="00EF303A" w:rsidP="005014CE">
            <w:r>
              <w:t>Yes</w:t>
            </w:r>
          </w:p>
        </w:tc>
        <w:tc>
          <w:tcPr>
            <w:tcW w:w="802" w:type="dxa"/>
          </w:tcPr>
          <w:p w14:paraId="46472F98" w14:textId="77777777" w:rsidR="00EF303A" w:rsidRPr="006602E3" w:rsidRDefault="00EF303A" w:rsidP="005014CE">
            <w:r>
              <w:t>Yes</w:t>
            </w:r>
          </w:p>
        </w:tc>
        <w:tc>
          <w:tcPr>
            <w:tcW w:w="690" w:type="dxa"/>
          </w:tcPr>
          <w:p w14:paraId="33F9B868" w14:textId="77777777" w:rsidR="00EF303A" w:rsidRPr="006602E3" w:rsidRDefault="00EF303A" w:rsidP="005014CE">
            <w:r>
              <w:t>Yes</w:t>
            </w:r>
          </w:p>
        </w:tc>
        <w:tc>
          <w:tcPr>
            <w:tcW w:w="737" w:type="dxa"/>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1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tcPr>
          <w:p w14:paraId="7EEBE576" w14:textId="77777777" w:rsidR="00EF303A" w:rsidRPr="006602E3" w:rsidRDefault="00EF303A" w:rsidP="005014CE">
            <w:r>
              <w:t>0.448</w:t>
            </w:r>
          </w:p>
        </w:tc>
        <w:tc>
          <w:tcPr>
            <w:tcW w:w="844" w:type="dxa"/>
          </w:tcPr>
          <w:p w14:paraId="3ACEDC8C" w14:textId="77777777" w:rsidR="00EF303A" w:rsidRPr="006602E3" w:rsidRDefault="00EF303A" w:rsidP="005014CE">
            <w:r>
              <w:t>0.301</w:t>
            </w:r>
          </w:p>
        </w:tc>
        <w:tc>
          <w:tcPr>
            <w:tcW w:w="848" w:type="dxa"/>
          </w:tcPr>
          <w:p w14:paraId="2CEFCA4A" w14:textId="77777777" w:rsidR="00EF303A" w:rsidRPr="006602E3" w:rsidRDefault="00EF303A" w:rsidP="005014CE">
            <w:r>
              <w:t>0.521</w:t>
            </w:r>
          </w:p>
        </w:tc>
        <w:tc>
          <w:tcPr>
            <w:tcW w:w="744" w:type="dxa"/>
          </w:tcPr>
          <w:p w14:paraId="06305426" w14:textId="77777777" w:rsidR="00EF303A" w:rsidRPr="006602E3" w:rsidRDefault="00EF303A" w:rsidP="005014CE">
            <w:r>
              <w:t>No</w:t>
            </w:r>
          </w:p>
        </w:tc>
        <w:tc>
          <w:tcPr>
            <w:tcW w:w="712" w:type="dxa"/>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tcPr>
          <w:p w14:paraId="4EE45511" w14:textId="77777777" w:rsidR="00EF303A" w:rsidRPr="006602E3" w:rsidRDefault="00EF303A" w:rsidP="005014CE">
            <w:r>
              <w:t>Yes</w:t>
            </w:r>
          </w:p>
        </w:tc>
        <w:tc>
          <w:tcPr>
            <w:tcW w:w="718" w:type="dxa"/>
          </w:tcPr>
          <w:p w14:paraId="28A042BF" w14:textId="77777777" w:rsidR="00EF303A" w:rsidRPr="006602E3" w:rsidRDefault="00EF303A" w:rsidP="005014CE">
            <w:r>
              <w:t>No</w:t>
            </w:r>
          </w:p>
        </w:tc>
        <w:tc>
          <w:tcPr>
            <w:tcW w:w="845" w:type="dxa"/>
          </w:tcPr>
          <w:p w14:paraId="272D5D80" w14:textId="77777777" w:rsidR="00EF303A" w:rsidRPr="006602E3" w:rsidRDefault="00EF303A" w:rsidP="005014CE">
            <w:r>
              <w:t>Yes</w:t>
            </w:r>
          </w:p>
        </w:tc>
      </w:tr>
      <w:tr w:rsidR="00EF303A" w14:paraId="1070F0EF" w14:textId="77777777" w:rsidTr="005014CE">
        <w:tc>
          <w:tcPr>
            <w:tcW w:w="9548" w:type="dxa"/>
            <w:gridSpan w:val="1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tcPr>
          <w:p w14:paraId="7677A376" w14:textId="77777777" w:rsidR="00EF303A" w:rsidRPr="006602E3" w:rsidRDefault="00EF303A" w:rsidP="005014CE">
            <w:r>
              <w:t>0.332</w:t>
            </w:r>
          </w:p>
        </w:tc>
        <w:tc>
          <w:tcPr>
            <w:tcW w:w="844" w:type="dxa"/>
          </w:tcPr>
          <w:p w14:paraId="66C6DA87" w14:textId="77777777" w:rsidR="00EF303A" w:rsidRPr="006602E3" w:rsidRDefault="00EF303A" w:rsidP="005014CE">
            <w:r>
              <w:t>0.283</w:t>
            </w:r>
          </w:p>
        </w:tc>
        <w:tc>
          <w:tcPr>
            <w:tcW w:w="848" w:type="dxa"/>
          </w:tcPr>
          <w:p w14:paraId="75BA6633" w14:textId="77777777" w:rsidR="00EF303A" w:rsidRPr="006602E3" w:rsidRDefault="00EF303A" w:rsidP="005014CE">
            <w:r>
              <w:t>0.356</w:t>
            </w:r>
          </w:p>
        </w:tc>
        <w:tc>
          <w:tcPr>
            <w:tcW w:w="744" w:type="dxa"/>
          </w:tcPr>
          <w:p w14:paraId="0AEFA7B8" w14:textId="77777777" w:rsidR="00EF303A" w:rsidRPr="006602E3" w:rsidRDefault="00EF303A" w:rsidP="005014CE">
            <w:r>
              <w:t>No</w:t>
            </w:r>
          </w:p>
        </w:tc>
        <w:tc>
          <w:tcPr>
            <w:tcW w:w="712" w:type="dxa"/>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tcPr>
          <w:p w14:paraId="7FCCC371" w14:textId="77777777" w:rsidR="00EF303A" w:rsidRPr="006602E3" w:rsidRDefault="00EF303A" w:rsidP="005014CE">
            <w:r>
              <w:t>Yes</w:t>
            </w:r>
          </w:p>
        </w:tc>
        <w:tc>
          <w:tcPr>
            <w:tcW w:w="718" w:type="dxa"/>
          </w:tcPr>
          <w:p w14:paraId="6D72CB1F" w14:textId="77777777" w:rsidR="00EF303A" w:rsidRPr="006602E3" w:rsidRDefault="00EF303A" w:rsidP="005014CE">
            <w:r>
              <w:t>Yes</w:t>
            </w:r>
          </w:p>
        </w:tc>
        <w:tc>
          <w:tcPr>
            <w:tcW w:w="845" w:type="dxa"/>
          </w:tcPr>
          <w:p w14:paraId="67E754E0" w14:textId="77777777" w:rsidR="00EF303A" w:rsidRPr="006602E3" w:rsidRDefault="00EF303A" w:rsidP="005014CE">
            <w:r>
              <w:t>Yes</w:t>
            </w:r>
          </w:p>
        </w:tc>
      </w:tr>
      <w:tr w:rsidR="00EF303A" w14:paraId="468969A4" w14:textId="77777777" w:rsidTr="005014CE">
        <w:tc>
          <w:tcPr>
            <w:tcW w:w="9548" w:type="dxa"/>
            <w:gridSpan w:val="1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tcPr>
          <w:p w14:paraId="1410B486" w14:textId="77777777" w:rsidR="00EF303A" w:rsidRPr="006602E3" w:rsidRDefault="00EF303A" w:rsidP="005014CE">
            <w:r>
              <w:t>0.508</w:t>
            </w:r>
          </w:p>
        </w:tc>
        <w:tc>
          <w:tcPr>
            <w:tcW w:w="844" w:type="dxa"/>
          </w:tcPr>
          <w:p w14:paraId="5FEA299B" w14:textId="77777777" w:rsidR="00EF303A" w:rsidRPr="006602E3" w:rsidRDefault="00EF303A" w:rsidP="005014CE">
            <w:r>
              <w:t>0.301</w:t>
            </w:r>
          </w:p>
        </w:tc>
        <w:tc>
          <w:tcPr>
            <w:tcW w:w="848" w:type="dxa"/>
          </w:tcPr>
          <w:p w14:paraId="354B109A" w14:textId="77777777" w:rsidR="00EF303A" w:rsidRPr="006602E3" w:rsidRDefault="00EF303A" w:rsidP="005014CE">
            <w:r>
              <w:t>0.611</w:t>
            </w:r>
          </w:p>
        </w:tc>
        <w:tc>
          <w:tcPr>
            <w:tcW w:w="744" w:type="dxa"/>
          </w:tcPr>
          <w:p w14:paraId="1BC8B000" w14:textId="77777777" w:rsidR="00EF303A" w:rsidRPr="006602E3" w:rsidRDefault="00EF303A" w:rsidP="005014CE">
            <w:r>
              <w:t>No</w:t>
            </w:r>
          </w:p>
        </w:tc>
        <w:tc>
          <w:tcPr>
            <w:tcW w:w="712" w:type="dxa"/>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tcPr>
          <w:p w14:paraId="2F2F534B" w14:textId="77777777" w:rsidR="00EF303A" w:rsidRPr="006602E3" w:rsidRDefault="00EF303A" w:rsidP="005014CE">
            <w:r>
              <w:t>Yes</w:t>
            </w:r>
          </w:p>
        </w:tc>
        <w:tc>
          <w:tcPr>
            <w:tcW w:w="718" w:type="dxa"/>
          </w:tcPr>
          <w:p w14:paraId="459B32C5" w14:textId="77777777" w:rsidR="00EF303A" w:rsidRPr="006602E3" w:rsidRDefault="00EF303A" w:rsidP="005014CE">
            <w:r>
              <w:t>Yes</w:t>
            </w:r>
          </w:p>
        </w:tc>
        <w:tc>
          <w:tcPr>
            <w:tcW w:w="845" w:type="dxa"/>
          </w:tcPr>
          <w:p w14:paraId="6DF79731" w14:textId="77777777" w:rsidR="00EF303A" w:rsidRPr="006602E3" w:rsidRDefault="00EF303A" w:rsidP="005014CE">
            <w:r>
              <w:t>Yes</w:t>
            </w:r>
          </w:p>
        </w:tc>
      </w:tr>
      <w:tr w:rsidR="00EF303A" w14:paraId="5EF38FAE" w14:textId="77777777" w:rsidTr="005014CE">
        <w:tc>
          <w:tcPr>
            <w:tcW w:w="9548" w:type="dxa"/>
            <w:gridSpan w:val="1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tcPr>
          <w:p w14:paraId="22B65A9A" w14:textId="77777777" w:rsidR="00EF303A" w:rsidRPr="006602E3" w:rsidRDefault="00EF303A" w:rsidP="005014CE">
            <w:r>
              <w:t>0.164</w:t>
            </w:r>
          </w:p>
        </w:tc>
        <w:tc>
          <w:tcPr>
            <w:tcW w:w="844" w:type="dxa"/>
          </w:tcPr>
          <w:p w14:paraId="48BE99F1" w14:textId="77777777" w:rsidR="00EF303A" w:rsidRPr="006602E3" w:rsidRDefault="00EF303A" w:rsidP="005014CE">
            <w:r>
              <w:t>0.133</w:t>
            </w:r>
          </w:p>
        </w:tc>
        <w:tc>
          <w:tcPr>
            <w:tcW w:w="848" w:type="dxa"/>
          </w:tcPr>
          <w:p w14:paraId="53247DC7" w14:textId="77777777" w:rsidR="00EF303A" w:rsidRPr="006602E3" w:rsidRDefault="00EF303A" w:rsidP="005014CE">
            <w:r>
              <w:t>0.180</w:t>
            </w:r>
          </w:p>
        </w:tc>
        <w:tc>
          <w:tcPr>
            <w:tcW w:w="744" w:type="dxa"/>
          </w:tcPr>
          <w:p w14:paraId="39FA2338" w14:textId="77777777" w:rsidR="00EF303A" w:rsidRPr="006602E3" w:rsidRDefault="00EF303A" w:rsidP="005014CE">
            <w:r>
              <w:t>Yes</w:t>
            </w:r>
          </w:p>
        </w:tc>
        <w:tc>
          <w:tcPr>
            <w:tcW w:w="712" w:type="dxa"/>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tcPr>
          <w:p w14:paraId="47A31B62" w14:textId="77777777" w:rsidR="00EF303A" w:rsidRPr="006602E3" w:rsidRDefault="00EF303A" w:rsidP="005014CE">
            <w:r>
              <w:t>Yes</w:t>
            </w:r>
          </w:p>
        </w:tc>
        <w:tc>
          <w:tcPr>
            <w:tcW w:w="718" w:type="dxa"/>
          </w:tcPr>
          <w:p w14:paraId="575E66D3" w14:textId="77777777" w:rsidR="00EF303A" w:rsidRPr="006602E3" w:rsidRDefault="00EF303A" w:rsidP="005014CE">
            <w:r>
              <w:t>Yes</w:t>
            </w:r>
          </w:p>
        </w:tc>
        <w:tc>
          <w:tcPr>
            <w:tcW w:w="845" w:type="dxa"/>
          </w:tcPr>
          <w:p w14:paraId="5B9B9FE4" w14:textId="77777777" w:rsidR="00EF303A" w:rsidRPr="006602E3" w:rsidRDefault="00EF303A" w:rsidP="005014CE">
            <w:r>
              <w:t>Yes</w:t>
            </w:r>
          </w:p>
        </w:tc>
      </w:tr>
      <w:tr w:rsidR="00EF303A" w14:paraId="413180CD" w14:textId="77777777" w:rsidTr="005014CE">
        <w:tc>
          <w:tcPr>
            <w:tcW w:w="9548" w:type="dxa"/>
            <w:gridSpan w:val="1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tcPr>
          <w:p w14:paraId="2EF514AD" w14:textId="77777777" w:rsidR="00EF303A" w:rsidRPr="006602E3" w:rsidRDefault="00EF303A" w:rsidP="005014CE">
            <w:r>
              <w:t>0.788</w:t>
            </w:r>
          </w:p>
        </w:tc>
        <w:tc>
          <w:tcPr>
            <w:tcW w:w="844" w:type="dxa"/>
          </w:tcPr>
          <w:p w14:paraId="0B26F722" w14:textId="77777777" w:rsidR="00EF303A" w:rsidRPr="006602E3" w:rsidRDefault="00EF303A" w:rsidP="005014CE">
            <w:r>
              <w:t>0.867</w:t>
            </w:r>
          </w:p>
        </w:tc>
        <w:tc>
          <w:tcPr>
            <w:tcW w:w="848" w:type="dxa"/>
          </w:tcPr>
          <w:p w14:paraId="70E3955C" w14:textId="77777777" w:rsidR="00EF303A" w:rsidRPr="006602E3" w:rsidRDefault="00EF303A" w:rsidP="005014CE">
            <w:r>
              <w:t>0.749</w:t>
            </w:r>
          </w:p>
        </w:tc>
        <w:tc>
          <w:tcPr>
            <w:tcW w:w="744" w:type="dxa"/>
          </w:tcPr>
          <w:p w14:paraId="65E5EB99" w14:textId="77777777" w:rsidR="00EF303A" w:rsidRPr="006602E3" w:rsidRDefault="00EF303A" w:rsidP="005014CE">
            <w:r>
              <w:t>Yes</w:t>
            </w:r>
          </w:p>
        </w:tc>
        <w:tc>
          <w:tcPr>
            <w:tcW w:w="712" w:type="dxa"/>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tcPr>
          <w:p w14:paraId="7FB7E35C" w14:textId="77777777" w:rsidR="00EF303A" w:rsidRPr="006602E3" w:rsidRDefault="00EF303A" w:rsidP="005014CE">
            <w:r>
              <w:t>Yes</w:t>
            </w:r>
          </w:p>
        </w:tc>
        <w:tc>
          <w:tcPr>
            <w:tcW w:w="718" w:type="dxa"/>
          </w:tcPr>
          <w:p w14:paraId="4C9A2B1F" w14:textId="77777777" w:rsidR="00EF303A" w:rsidRPr="006602E3" w:rsidRDefault="00EF303A" w:rsidP="005014CE">
            <w:r>
              <w:t>Yes</w:t>
            </w:r>
          </w:p>
        </w:tc>
        <w:tc>
          <w:tcPr>
            <w:tcW w:w="845" w:type="dxa"/>
          </w:tcPr>
          <w:p w14:paraId="517510EA" w14:textId="77777777" w:rsidR="00EF303A" w:rsidRPr="006602E3" w:rsidRDefault="00EF303A" w:rsidP="005014CE">
            <w:r>
              <w:t>Yes</w:t>
            </w:r>
          </w:p>
        </w:tc>
      </w:tr>
      <w:tr w:rsidR="00EF303A" w14:paraId="2FF1FE6C" w14:textId="77777777" w:rsidTr="005014CE">
        <w:tc>
          <w:tcPr>
            <w:tcW w:w="9548" w:type="dxa"/>
            <w:gridSpan w:val="1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tcPr>
          <w:p w14:paraId="491488D0" w14:textId="77777777" w:rsidR="00EF303A" w:rsidRPr="006602E3" w:rsidRDefault="00EF303A" w:rsidP="005014CE">
            <w:r>
              <w:t>1.77</w:t>
            </w:r>
          </w:p>
        </w:tc>
        <w:tc>
          <w:tcPr>
            <w:tcW w:w="844" w:type="dxa"/>
          </w:tcPr>
          <w:p w14:paraId="33D17A24" w14:textId="77777777" w:rsidR="00EF303A" w:rsidRPr="006602E3" w:rsidRDefault="00EF303A" w:rsidP="005014CE">
            <w:r>
              <w:t>1.63</w:t>
            </w:r>
          </w:p>
        </w:tc>
        <w:tc>
          <w:tcPr>
            <w:tcW w:w="848" w:type="dxa"/>
          </w:tcPr>
          <w:p w14:paraId="0647841C" w14:textId="77777777" w:rsidR="00EF303A" w:rsidRPr="006602E3" w:rsidRDefault="00EF303A" w:rsidP="005014CE">
            <w:r>
              <w:t>1.84</w:t>
            </w:r>
          </w:p>
        </w:tc>
        <w:tc>
          <w:tcPr>
            <w:tcW w:w="744" w:type="dxa"/>
          </w:tcPr>
          <w:p w14:paraId="00A3CF29" w14:textId="77777777" w:rsidR="00EF303A" w:rsidRPr="006602E3" w:rsidRDefault="00EF303A" w:rsidP="005014CE">
            <w:r>
              <w:t>Yes</w:t>
            </w:r>
          </w:p>
        </w:tc>
        <w:tc>
          <w:tcPr>
            <w:tcW w:w="712" w:type="dxa"/>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tcPr>
          <w:p w14:paraId="39805AF5" w14:textId="77777777" w:rsidR="00EF303A" w:rsidRPr="006602E3" w:rsidRDefault="00EF303A" w:rsidP="005014CE">
            <w:r>
              <w:t>Yes</w:t>
            </w:r>
          </w:p>
        </w:tc>
        <w:tc>
          <w:tcPr>
            <w:tcW w:w="718" w:type="dxa"/>
          </w:tcPr>
          <w:p w14:paraId="0C2E3DB7" w14:textId="77777777" w:rsidR="00EF303A" w:rsidRPr="006602E3" w:rsidRDefault="00EF303A" w:rsidP="005014CE">
            <w:r>
              <w:t>Yes</w:t>
            </w:r>
          </w:p>
        </w:tc>
        <w:tc>
          <w:tcPr>
            <w:tcW w:w="845" w:type="dxa"/>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5" w:name="_Toc145513932"/>
      <w:r w:rsidRPr="00EF303A">
        <w:rPr>
          <w:rFonts w:asciiTheme="minorHAnsi" w:hAnsiTheme="minorHAnsi" w:cstheme="minorHAnsi"/>
          <w:color w:val="auto"/>
        </w:rPr>
        <w:t>6.6 Chapter Conclusion</w:t>
      </w:r>
      <w:bookmarkEnd w:id="85"/>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lastRenderedPageBreak/>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6"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6"/>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7" w:name="_Toc145513934"/>
      <w:r w:rsidRPr="00EF303A">
        <w:rPr>
          <w:rFonts w:asciiTheme="minorHAnsi" w:hAnsiTheme="minorHAnsi" w:cstheme="minorHAnsi"/>
          <w:color w:val="auto"/>
        </w:rPr>
        <w:t>7.1 Proposed Novel Methodology</w:t>
      </w:r>
      <w:bookmarkEnd w:id="87"/>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lastRenderedPageBreak/>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8" w:name="_Toc145513935"/>
      <w:r w:rsidRPr="00EF303A">
        <w:rPr>
          <w:rFonts w:asciiTheme="minorHAnsi" w:hAnsiTheme="minorHAnsi" w:cstheme="minorHAnsi"/>
          <w:color w:val="auto"/>
        </w:rPr>
        <w:t>7.2 Proposed Architecture</w:t>
      </w:r>
      <w:bookmarkEnd w:id="88"/>
    </w:p>
    <w:p w14:paraId="7AEBC422" w14:textId="36ACA0B0" w:rsidR="00EF303A" w:rsidRDefault="00EF303A" w:rsidP="00EF303A">
      <w:pPr>
        <w:pStyle w:val="Heading2"/>
        <w:spacing w:line="360" w:lineRule="auto"/>
        <w:rPr>
          <w:rFonts w:asciiTheme="minorHAnsi" w:hAnsiTheme="minorHAnsi" w:cstheme="minorHAnsi"/>
          <w:color w:val="auto"/>
        </w:rPr>
      </w:pPr>
      <w:bookmarkStart w:id="89" w:name="_Toc145513936"/>
      <w:r w:rsidRPr="00EF303A">
        <w:rPr>
          <w:rFonts w:asciiTheme="minorHAnsi" w:hAnsiTheme="minorHAnsi" w:cstheme="minorHAnsi"/>
          <w:color w:val="auto"/>
        </w:rPr>
        <w:t>7.2.1 Model Selection</w:t>
      </w:r>
      <w:bookmarkEnd w:id="89"/>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0" w:name="_Toc145513937"/>
      <w:r w:rsidRPr="00EF303A">
        <w:rPr>
          <w:rFonts w:asciiTheme="minorHAnsi" w:hAnsiTheme="minorHAnsi" w:cstheme="minorHAnsi"/>
          <w:color w:val="auto"/>
        </w:rPr>
        <w:t>7.2.2 Sentiment-Aware Attention Mechanism</w:t>
      </w:r>
      <w:bookmarkEnd w:id="90"/>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3D8CFA83" w:rsidR="00EF303A" w:rsidRPr="00C40C91" w:rsidRDefault="00EF303A" w:rsidP="00C40C91">
      <w:pPr>
        <w:spacing w:line="360" w:lineRule="auto"/>
        <w:jc w:val="both"/>
        <w:rPr>
          <w:rFonts w:cstheme="minorHAnsi"/>
        </w:rPr>
      </w:pPr>
      <w:r>
        <w:t xml:space="preserve">The fundamental purpose of attention mechanisms is to mirror cognitive attention within text.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w:t>
      </w:r>
      <w:r w:rsidRPr="00C40C91">
        <w:rPr>
          <w:rFonts w:cstheme="minorHAnsi"/>
        </w:rPr>
        <w:lastRenderedPageBreak/>
        <w:t xml:space="preserve">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1" w:name="_Toc145513938"/>
      <w:r w:rsidRPr="00C40C91">
        <w:rPr>
          <w:rFonts w:asciiTheme="minorHAnsi" w:hAnsiTheme="minorHAnsi" w:cstheme="minorHAnsi"/>
          <w:color w:val="auto"/>
        </w:rPr>
        <w:t>7.3 Data Preparation</w:t>
      </w:r>
      <w:bookmarkEnd w:id="91"/>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2" w:name="_Toc145513939"/>
      <w:r w:rsidRPr="00C40C91">
        <w:rPr>
          <w:rFonts w:asciiTheme="minorHAnsi" w:hAnsiTheme="minorHAnsi" w:cstheme="minorHAnsi"/>
          <w:color w:val="auto"/>
        </w:rPr>
        <w:t>7.3.1 Expansion of Current Training Dataset</w:t>
      </w:r>
      <w:bookmarkEnd w:id="92"/>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3" w:name="_Toc145513940"/>
      <w:r w:rsidRPr="00C40C91">
        <w:rPr>
          <w:rFonts w:asciiTheme="minorHAnsi" w:hAnsiTheme="minorHAnsi" w:cstheme="minorHAnsi"/>
          <w:color w:val="auto"/>
        </w:rPr>
        <w:t>7.3.1.1 Statistical Evaluation to Identify Aligned Features</w:t>
      </w:r>
      <w:bookmarkEnd w:id="93"/>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06FFCE12" w14:textId="042E763D" w:rsidR="00C40C91" w:rsidRDefault="00C40C91" w:rsidP="00C40C91">
      <w:pPr>
        <w:pStyle w:val="ListParagraph"/>
        <w:numPr>
          <w:ilvl w:val="0"/>
          <w:numId w:val="14"/>
        </w:numPr>
        <w:spacing w:line="360" w:lineRule="auto"/>
        <w:jc w:val="both"/>
      </w:pPr>
      <w:r>
        <w:lastRenderedPageBreak/>
        <w:t>Rounding of the results to up the nearest integer was utilised in cases where metrics represent the counting of features, as this must result in an integer value. Justification for this action is clear considering the example of the hashtags per tweet parameter; the range at 95% 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2D216A72" w:rsidR="00C40C91" w:rsidRPr="000B20CD" w:rsidRDefault="000B20CD" w:rsidP="000B20CD">
      <w:pPr>
        <w:pStyle w:val="Caption"/>
        <w:jc w:val="center"/>
        <w:rPr>
          <w:color w:val="auto"/>
        </w:rPr>
      </w:pPr>
      <w:bookmarkStart w:id="94"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CE5B32">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4"/>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lastRenderedPageBreak/>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lastRenderedPageBreak/>
        <w:drawing>
          <wp:inline distT="0" distB="0" distL="0" distR="0" wp14:anchorId="4EA428F9" wp14:editId="59B5A8B3">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5"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5"/>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6"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6"/>
    </w:p>
    <w:p w14:paraId="0E89DCBA" w14:textId="476ACA1A" w:rsidR="00C40C91" w:rsidRDefault="00C40C91" w:rsidP="00C40C91">
      <w:pPr>
        <w:pStyle w:val="Heading2"/>
        <w:spacing w:line="360" w:lineRule="auto"/>
        <w:rPr>
          <w:rFonts w:asciiTheme="minorHAnsi" w:hAnsiTheme="minorHAnsi" w:cstheme="minorHAnsi"/>
          <w:color w:val="auto"/>
        </w:rPr>
      </w:pPr>
      <w:bookmarkStart w:id="97" w:name="_Toc145513941"/>
      <w:r w:rsidRPr="00C40C91">
        <w:rPr>
          <w:rFonts w:asciiTheme="minorHAnsi" w:hAnsiTheme="minorHAnsi" w:cstheme="minorHAnsi"/>
          <w:color w:val="auto"/>
        </w:rPr>
        <w:t>7.3.1.2 Results</w:t>
      </w:r>
      <w:bookmarkEnd w:id="97"/>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8" w:name="_Toc145513942"/>
      <w:r w:rsidRPr="00C40C91">
        <w:rPr>
          <w:rFonts w:asciiTheme="minorHAnsi" w:hAnsiTheme="minorHAnsi" w:cstheme="minorHAnsi"/>
          <w:color w:val="auto"/>
        </w:rPr>
        <w:t>7.3.2 Data Cleaning</w:t>
      </w:r>
      <w:bookmarkEnd w:id="98"/>
    </w:p>
    <w:p w14:paraId="39043772" w14:textId="320BFC07" w:rsidR="00C40C91" w:rsidRDefault="00C40C91" w:rsidP="00C40C91">
      <w:pPr>
        <w:spacing w:line="360" w:lineRule="auto"/>
        <w:jc w:val="both"/>
      </w:pPr>
      <w:r>
        <w:t xml:space="preserve">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99"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99"/>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0"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0"/>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1" w:name="_Toc145513944"/>
      <w:r w:rsidRPr="00354AD0">
        <w:rPr>
          <w:rFonts w:asciiTheme="minorHAnsi" w:hAnsiTheme="minorHAnsi" w:cstheme="minorHAnsi"/>
          <w:color w:val="auto"/>
        </w:rPr>
        <w:t>7.4.1 Neural Network Selection</w:t>
      </w:r>
      <w:bookmarkEnd w:id="101"/>
    </w:p>
    <w:p w14:paraId="0697E831" w14:textId="26B37102"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xml:space="preserve">,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5"/>
      <w:r w:rsidRPr="00354AD0">
        <w:rPr>
          <w:rFonts w:asciiTheme="minorHAnsi" w:eastAsiaTheme="minorEastAsia" w:hAnsiTheme="minorHAnsi" w:cstheme="minorHAnsi"/>
          <w:color w:val="auto"/>
        </w:rPr>
        <w:t>7.4.2 Evaluation Metrics</w:t>
      </w:r>
      <w:bookmarkEnd w:id="102"/>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103" w:name="_Toc145513946"/>
      <w:r w:rsidRPr="00354AD0">
        <w:rPr>
          <w:rFonts w:asciiTheme="minorHAnsi" w:hAnsiTheme="minorHAnsi" w:cstheme="minorHAnsi"/>
          <w:color w:val="auto"/>
        </w:rPr>
        <w:lastRenderedPageBreak/>
        <w:t>7.4.3 Model Performance</w:t>
      </w:r>
      <w:bookmarkEnd w:id="103"/>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4"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4"/>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5"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5"/>
    </w:p>
    <w:p w14:paraId="7A5714EF" w14:textId="7427B388"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w:t>
      </w:r>
      <w:r w:rsidR="002E0E42">
        <w:t>7.5</w:t>
      </w:r>
      <w:r>
        <w:t xml:space="preserve"> discusses the implementation of a strategy to provide enhanced sentiment awareness to the model. </w:t>
      </w:r>
    </w:p>
    <w:p w14:paraId="79CB0284" w14:textId="350AB57C" w:rsidR="00354AD0" w:rsidRDefault="00002ED0" w:rsidP="00002ED0">
      <w:pPr>
        <w:pStyle w:val="Caption"/>
        <w:jc w:val="center"/>
        <w:rPr>
          <w:i w:val="0"/>
          <w:iCs w:val="0"/>
          <w:color w:val="auto"/>
        </w:rPr>
      </w:pPr>
      <w:bookmarkStart w:id="106"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106"/>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77777777" w:rsidR="007C2451" w:rsidRDefault="007C2451" w:rsidP="00592290">
      <w:bookmarkStart w:id="107" w:name="_Toc145513947"/>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7"/>
    </w:p>
    <w:p w14:paraId="7CDE2163" w14:textId="0AA64AD8" w:rsidR="00354AD0" w:rsidRDefault="00354AD0" w:rsidP="00354AD0">
      <w:pPr>
        <w:pStyle w:val="Heading2"/>
        <w:spacing w:line="360" w:lineRule="auto"/>
        <w:rPr>
          <w:rFonts w:asciiTheme="minorHAnsi" w:hAnsiTheme="minorHAnsi" w:cstheme="minorHAnsi"/>
          <w:color w:val="auto"/>
        </w:rPr>
      </w:pPr>
      <w:bookmarkStart w:id="108" w:name="_Toc145513948"/>
      <w:r w:rsidRPr="00354AD0">
        <w:rPr>
          <w:rFonts w:asciiTheme="minorHAnsi" w:hAnsiTheme="minorHAnsi" w:cstheme="minorHAnsi"/>
          <w:color w:val="auto"/>
        </w:rPr>
        <w:t>7.5.1 Architecture</w:t>
      </w:r>
      <w:bookmarkEnd w:id="108"/>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lastRenderedPageBreak/>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9" w:name="_Toc145513949"/>
      <w:r w:rsidRPr="00354AD0">
        <w:rPr>
          <w:rFonts w:asciiTheme="minorHAnsi" w:eastAsiaTheme="minorEastAsia" w:hAnsiTheme="minorHAnsi" w:cstheme="minorHAnsi"/>
          <w:color w:val="auto"/>
        </w:rPr>
        <w:lastRenderedPageBreak/>
        <w:t>7.5.2 Model Performance</w:t>
      </w:r>
      <w:bookmarkEnd w:id="109"/>
    </w:p>
    <w:p w14:paraId="144E7B1A" w14:textId="497ED15B"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 xml:space="preserve">sentiment information and context weighting afforded by the attention layer yielded an improvement in accuracy </w:t>
      </w:r>
      <w:r w:rsidR="00A210E0">
        <w:rPr>
          <w:rFonts w:cstheme="minorHAnsi"/>
        </w:rPr>
        <w:t xml:space="preserve">≈15.8%. The training profile of the model indicated increased robustness in pattern recognition and decreased overfitting, implying the sentiment information and sentiment-context weighting was a key limitation of methodologies which rely solely on semantic information within word vectors. </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0"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0"/>
    </w:p>
    <w:p w14:paraId="686F19EB" w14:textId="4D74359E" w:rsidR="00354AD0" w:rsidRPr="004E318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Loss values across training displayed a smoother profile, showing increased stability of the model which further lends confidence to the result. Results using this iteration of the model can be viewed with increased confidence </w:t>
      </w:r>
      <w:r w:rsidR="004E3181">
        <w:t>in comparison to the previous model thus results would be increasingly predictable in comparison to the previous model, where deployed for use on unseen data.</w:t>
      </w:r>
    </w:p>
    <w:p w14:paraId="094233B3" w14:textId="53671663" w:rsidR="00354AD0" w:rsidRPr="00002ED0" w:rsidRDefault="00002ED0" w:rsidP="00002ED0">
      <w:pPr>
        <w:pStyle w:val="Caption"/>
        <w:jc w:val="center"/>
        <w:rPr>
          <w:b/>
          <w:bCs/>
          <w:color w:val="auto"/>
        </w:rPr>
      </w:pPr>
      <w:bookmarkStart w:id="111"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11"/>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12" w:name="_Toc145513950"/>
      <w:r w:rsidRPr="00354AD0">
        <w:rPr>
          <w:rFonts w:asciiTheme="minorHAnsi" w:hAnsiTheme="minorHAnsi" w:cstheme="minorHAnsi"/>
          <w:color w:val="auto"/>
        </w:rPr>
        <w:lastRenderedPageBreak/>
        <w:t>7.6 Impact of Emojis on Model Performance</w:t>
      </w:r>
      <w:bookmarkEnd w:id="112"/>
    </w:p>
    <w:p w14:paraId="0892EB8B" w14:textId="573B2243" w:rsidR="004E3181" w:rsidRDefault="004E3181" w:rsidP="007A691D">
      <w:pPr>
        <w:spacing w:line="360" w:lineRule="auto"/>
        <w:jc w:val="both"/>
      </w:pPr>
      <w:r>
        <w:t>Given emojis are used disproportionately to convey tone within online content, it is possible that sentiment incongruence may be disproportionately relevant where their contribution to a</w:t>
      </w:r>
      <w:r w:rsidR="007A691D">
        <w:t>n input is considered. Presently, this information is under-utilised for sarcasm detection tasks in online content, despite this observati</w:t>
      </w:r>
      <w:r w:rsidR="00CE5B32">
        <w:t>on. Removal of the consideration of emoji from the training data yielded slight decrease in performance metrics; 1.9% and 1.4% decrease in accuracy and F1 scores respectively. Validation loss however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on the performance metrics, however the outcome on unseen data is much less predictable. </w:t>
      </w:r>
    </w:p>
    <w:p w14:paraId="63A258B6" w14:textId="0317D153"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Pr="00CE5B32">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13"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13"/>
    </w:p>
    <w:p w14:paraId="4AFF83B2" w14:textId="593B3ED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 xml:space="preserve">sentiment features underrepresented in present models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 xml:space="preserve">≈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 </w:t>
      </w:r>
    </w:p>
    <w:p w14:paraId="40E4FCDB" w14:textId="00297B6F" w:rsidR="002E2799" w:rsidRDefault="002E2799" w:rsidP="00592290">
      <w:pPr>
        <w:spacing w:line="360" w:lineRule="auto"/>
        <w:jc w:val="both"/>
        <w:rPr>
          <w:rFonts w:cstheme="minorHAnsi"/>
        </w:rPr>
      </w:pPr>
      <w:r>
        <w:rPr>
          <w:rFonts w:cstheme="minorHAnsi"/>
        </w:rPr>
        <w:t xml:space="preserve">The chapter concludes by addressing one core research question; Can emojis be used to improve outcomes for sarcasm detection? The omission of information relating to emojis from the dataset provides a </w:t>
      </w:r>
      <w:r w:rsidR="00924BB4">
        <w:rPr>
          <w:rFonts w:cstheme="minorHAnsi"/>
        </w:rPr>
        <w:t xml:space="preserve">slight </w:t>
      </w:r>
      <w:r w:rsidR="009C2590">
        <w:rPr>
          <w:rFonts w:cstheme="minorHAnsi"/>
        </w:rPr>
        <w:t xml:space="preserve">reduction in performance parameters, and a significant reduction in the stability of the model leading to the conclusion that the inclusion of data relating to emojis is of value in the improvement of outcomes for sarcasm detection in Twitter content. </w:t>
      </w:r>
    </w:p>
    <w:p w14:paraId="5589F5DE" w14:textId="257B35AA" w:rsidR="009C2590" w:rsidRPr="00592290" w:rsidRDefault="009C2590" w:rsidP="00592290">
      <w:pPr>
        <w:spacing w:line="360" w:lineRule="auto"/>
        <w:jc w:val="both"/>
      </w:pPr>
      <w:r>
        <w:rPr>
          <w:rFonts w:cstheme="minorHAnsi"/>
        </w:rPr>
        <w:lastRenderedPageBreak/>
        <w:t>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ithout further hyperparameter tuning with the inclusion of the attention layer. Work in this chapter successfully demonstrates a novel methodology to integrate sentiment information into sarcasm detection models, which generates more robust models and improved outcomes.</w:t>
      </w: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4" w:name="_Toc145513952"/>
      <w:r w:rsidRPr="00354AD0">
        <w:rPr>
          <w:rFonts w:asciiTheme="minorHAnsi" w:hAnsiTheme="minorHAnsi" w:cstheme="minorHAnsi"/>
          <w:color w:val="auto"/>
        </w:rPr>
        <w:t>8 Evaluation</w:t>
      </w:r>
      <w:bookmarkEnd w:id="114"/>
    </w:p>
    <w:p w14:paraId="1EAD5B52" w14:textId="7BFC63CE" w:rsidR="00354AD0" w:rsidRDefault="00354AD0" w:rsidP="00354AD0">
      <w:pPr>
        <w:pStyle w:val="Heading2"/>
        <w:spacing w:line="360" w:lineRule="auto"/>
        <w:rPr>
          <w:rFonts w:asciiTheme="minorHAnsi" w:hAnsiTheme="minorHAnsi" w:cstheme="minorHAnsi"/>
          <w:color w:val="auto"/>
        </w:rPr>
      </w:pPr>
      <w:bookmarkStart w:id="115" w:name="_Toc145513953"/>
      <w:r w:rsidRPr="00354AD0">
        <w:rPr>
          <w:rFonts w:asciiTheme="minorHAnsi" w:hAnsiTheme="minorHAnsi" w:cstheme="minorHAnsi"/>
          <w:color w:val="auto"/>
        </w:rPr>
        <w:t>8.1 Solution Strengths</w:t>
      </w:r>
      <w:bookmarkEnd w:id="115"/>
    </w:p>
    <w:p w14:paraId="1527C066" w14:textId="400D80E3"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solely information contained within the word vectors,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5A36E724" w14:textId="77777777" w:rsidR="00ED1E98" w:rsidRDefault="00DD3BB3" w:rsidP="00DD3BB3">
      <w:pPr>
        <w:spacing w:line="360" w:lineRule="auto"/>
        <w:jc w:val="both"/>
      </w:pPr>
      <w:r>
        <w:t xml:space="preserve">The results of the proposed sarcasm detection model yielded a </w:t>
      </w:r>
      <w:r w:rsidR="00C937DB">
        <w:t xml:space="preserve">73% accuracy with promising results regarding robustness as compared to the baseline model which did not include the attention mechanism. Such a result is lower than certain reported accuracies in present literature, however direct comparisons are </w:t>
      </w:r>
      <w:r w:rsidR="00BF1C2F">
        <w:t xml:space="preserve">challenging and not necessarily insightful given the outlined challenges regarding the data used in literature. Where hashtag annotated strategies are implemented, it is likely that many of these models rely on these markers rather than other features to generate their results, </w:t>
      </w:r>
      <w:r w:rsidR="001F6740">
        <w:t>given their</w:t>
      </w:r>
      <w:r w:rsidR="00D9235D">
        <w:t xml:space="preserve"> consistent</w:t>
      </w:r>
      <w:r w:rsidR="001F6740">
        <w:t xml:space="preserve"> presence in </w:t>
      </w:r>
      <w:r w:rsidR="00D9235D">
        <w:t>the sarcastic tweets sampled, despite this being unrepresentative of organic sarcasm</w:t>
      </w:r>
      <w:r w:rsidR="001F6740">
        <w:t xml:space="preserve">. Work carried out in chapter 6.5 </w:t>
      </w:r>
      <w:r w:rsidR="00D9235D">
        <w:t>has established that even if the weak-label hashtags were removed</w:t>
      </w:r>
      <w:r w:rsidR="00ED1E98">
        <w:t xml:space="preserve"> in preprocessing</w:t>
      </w:r>
      <w:r w:rsidR="00D9235D">
        <w:t xml:space="preserve">, the features of the resulting sample </w:t>
      </w:r>
      <w:r w:rsidR="00C87DB1">
        <w:t xml:space="preserve">would not be aligned with </w:t>
      </w:r>
      <w:r w:rsidR="00ED1E98">
        <w:t>the established baseline for organic sarcastic content. This work establishes a baseline which represents a more accurate assessment of true sarcasm detection due to the emphasis on ensuring training data is representative of organic sarcasm.</w:t>
      </w:r>
    </w:p>
    <w:p w14:paraId="7CA603CE" w14:textId="07B062EB"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there is little work which supplements the information contained within word vectors. </w:t>
      </w:r>
      <w:r w:rsidR="00A71B28">
        <w:t xml:space="preserve">Leveraging additional knowledge relating to each word </w:t>
      </w:r>
      <w:r w:rsidR="00A71B28">
        <w:lastRenderedPageBreak/>
        <w:t xml:space="preserve">token has been shown to improve outcomes for sarcasm detection and reduces the reliance on the training data, which can be subject to bias. The overall result yields a more robust outcome which is flexible for further exploration and scaling in future works. </w:t>
      </w:r>
    </w:p>
    <w:p w14:paraId="77312696" w14:textId="7CF9A209" w:rsidR="00896E63" w:rsidRDefault="00A71B28" w:rsidP="00DD3BB3">
      <w:pPr>
        <w:spacing w:line="360" w:lineRule="auto"/>
        <w:jc w:val="both"/>
      </w:pPr>
      <w:r>
        <w:t>Outside of traditional machine learning methods, there is little work which supplements the information contained within word vectors</w:t>
      </w:r>
      <w:r w:rsidR="00896E63">
        <w:t xml:space="preserve"> with external knowledge of word tokens therefore this approach can be established as a unique methodology which, with additional exploration may yield greater advancements which builds upon the baseline established in this work.</w:t>
      </w:r>
    </w:p>
    <w:p w14:paraId="5E85E8BC" w14:textId="4E481CA2" w:rsidR="00ED1E98" w:rsidRDefault="00354AD0" w:rsidP="00ED1E98">
      <w:pPr>
        <w:pStyle w:val="Heading2"/>
        <w:spacing w:line="360" w:lineRule="auto"/>
        <w:rPr>
          <w:rFonts w:asciiTheme="minorHAnsi" w:hAnsiTheme="minorHAnsi" w:cstheme="minorHAnsi"/>
          <w:color w:val="auto"/>
        </w:rPr>
      </w:pPr>
      <w:bookmarkStart w:id="116" w:name="_Toc145513954"/>
      <w:r w:rsidRPr="00354AD0">
        <w:rPr>
          <w:rFonts w:asciiTheme="minorHAnsi" w:hAnsiTheme="minorHAnsi" w:cstheme="minorHAnsi"/>
          <w:color w:val="auto"/>
        </w:rPr>
        <w:t>8.2 Solution Limitations</w:t>
      </w:r>
      <w:bookmarkEnd w:id="116"/>
    </w:p>
    <w:p w14:paraId="13D01B67" w14:textId="7917DFF7"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r w:rsidR="00A05E94">
        <w:t xml:space="preserve">parameters in particular relied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Given a final sarcasm detection model which relies on data generated from prior regression models, </w:t>
      </w:r>
      <w:r w:rsidR="00AB74C4">
        <w:t xml:space="preserve">high accuracies in any prediction model are of particular importance in this case. </w:t>
      </w:r>
    </w:p>
    <w:p w14:paraId="0474F992" w14:textId="113219BD" w:rsidR="00AB74C4" w:rsidRDefault="00AB74C4" w:rsidP="00ED1E98">
      <w:pPr>
        <w:spacing w:line="360" w:lineRule="auto"/>
        <w:jc w:val="both"/>
      </w:pPr>
      <w:r>
        <w:t>The architecture of the sarcasm detection model with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for a GRU model with attention would highlight a model which yields a further improvement upon the reported outcomes.</w:t>
      </w:r>
    </w:p>
    <w:p w14:paraId="377EF328" w14:textId="51403A34" w:rsidR="00AB74C4" w:rsidRPr="00ED1E98"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data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t>
      </w:r>
      <w:r w:rsidR="008F73DD">
        <w:lastRenderedPageBreak/>
        <w:t xml:space="preserve">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potential further evaluation.  </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1D17D72A"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 Future expansion to this work which may address some of the limitations highlighted in section 8.2 include the generation of additional annotated data which would improve the robustness of outcomes and overall performance. Additionally, the use of further resources to hyperparameter tune the model with the addition of the sentiment-aware attention mechanism would enhance outcomes.</w:t>
      </w:r>
    </w:p>
    <w:p w14:paraId="2212BAF9" w14:textId="022936E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based features, or potentially grammatical or semantic features. This work would involve a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p>
    <w:p w14:paraId="0B6D0AFA" w14:textId="32C86151" w:rsidR="00D56804" w:rsidRPr="008F73DD"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B273AAA" w14:textId="3B4EFB6B" w:rsidR="00354AD0" w:rsidRDefault="00354AD0" w:rsidP="00776160">
      <w:pPr>
        <w:pStyle w:val="Heading1"/>
        <w:spacing w:line="360" w:lineRule="auto"/>
        <w:rPr>
          <w:rFonts w:asciiTheme="minorHAnsi" w:hAnsiTheme="minorHAnsi" w:cstheme="minorHAnsi"/>
          <w:color w:val="auto"/>
        </w:rPr>
      </w:pPr>
      <w:bookmarkStart w:id="117" w:name="_Toc145513956"/>
      <w:r w:rsidRPr="00354AD0">
        <w:rPr>
          <w:rFonts w:asciiTheme="minorHAnsi" w:hAnsiTheme="minorHAnsi" w:cstheme="minorHAnsi"/>
          <w:color w:val="auto"/>
        </w:rPr>
        <w:t>9 Conclusion</w:t>
      </w:r>
      <w:bookmarkEnd w:id="117"/>
    </w:p>
    <w:p w14:paraId="4C328E01" w14:textId="7453CCD8" w:rsidR="00DF5ECC" w:rsidRDefault="00D56804" w:rsidP="00776160">
      <w:pPr>
        <w:spacing w:line="360" w:lineRule="auto"/>
        <w:jc w:val="both"/>
      </w:pPr>
      <w:r>
        <w:t>T</w:t>
      </w:r>
      <w:r w:rsidR="00BA2DFB">
        <w:t>he work carried out was able to achieve satisfactory outcomes for each of the research objectives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w:t>
      </w:r>
      <w:r w:rsidR="00DF5ECC">
        <w:lastRenderedPageBreak/>
        <w:t>emojis released in future. Results for this work enabled the consideration of emoji information in subsequent work and overcome a limitation of emoji use in text-processing more broadly.</w:t>
      </w:r>
    </w:p>
    <w:p w14:paraId="0434354E" w14:textId="09947CFF"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variance between the data obtained using these methods and the baseline for organic sarcastic content on Twitter was highlighted. </w:t>
      </w:r>
    </w:p>
    <w:p w14:paraId="0D0B021E" w14:textId="77777777"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presented a novel solution which </w:t>
      </w:r>
      <w:r w:rsidR="00124091">
        <w:t xml:space="preserve">ensures sentiment incongruence- a key area </w:t>
      </w:r>
      <w:r w:rsidR="00167067">
        <w:t xml:space="preserve">of opportunity highlighted in literature for sarcasm detection may be considered. Results yielded an improvement </w:t>
      </w:r>
      <w:r w:rsidR="00167067">
        <w:rPr>
          <w:rFonts w:cstheme="minorHAnsi"/>
        </w:rPr>
        <w:t>≈</w:t>
      </w:r>
      <w:r w:rsidR="00167067">
        <w:t>15.8% from a baseline without attention, prov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24D3DC07" w:rsidR="006D2689" w:rsidRDefault="006D2689" w:rsidP="00776160">
      <w:pPr>
        <w:spacing w:line="360" w:lineRule="auto"/>
        <w:jc w:val="both"/>
      </w:pPr>
      <w:r>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for improved sarcasm detection.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8" w:name="_Toc145513957"/>
      <w:r w:rsidRPr="00354AD0">
        <w:rPr>
          <w:rFonts w:asciiTheme="minorHAnsi" w:hAnsiTheme="minorHAnsi" w:cstheme="minorHAnsi"/>
          <w:color w:val="auto"/>
        </w:rPr>
        <w:lastRenderedPageBreak/>
        <w:t xml:space="preserve">10 </w:t>
      </w:r>
      <w:r w:rsidR="00405A2E">
        <w:rPr>
          <w:rFonts w:asciiTheme="minorHAnsi" w:hAnsiTheme="minorHAnsi" w:cstheme="minorHAnsi"/>
          <w:color w:val="auto"/>
        </w:rPr>
        <w:t>References</w:t>
      </w:r>
      <w:bookmarkEnd w:id="118"/>
    </w:p>
    <w:p w14:paraId="2631A0BF" w14:textId="47B20ED7" w:rsidR="00354AD0" w:rsidRDefault="00354AD0" w:rsidP="005C02D9">
      <w:pPr>
        <w:pStyle w:val="Heading1"/>
        <w:spacing w:line="360" w:lineRule="auto"/>
        <w:rPr>
          <w:rFonts w:asciiTheme="minorHAnsi" w:hAnsiTheme="minorHAnsi" w:cstheme="minorHAnsi"/>
          <w:color w:val="auto"/>
        </w:rPr>
      </w:pPr>
      <w:bookmarkStart w:id="119"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9"/>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0" w:name="_Toc145513959"/>
      <w:r w:rsidRPr="005C02D9">
        <w:rPr>
          <w:rFonts w:asciiTheme="minorHAnsi" w:hAnsiTheme="minorHAnsi" w:cstheme="minorHAnsi"/>
          <w:color w:val="auto"/>
        </w:rPr>
        <w:t>11.1 Word Vector Selection</w:t>
      </w:r>
      <w:bookmarkEnd w:id="120"/>
    </w:p>
    <w:p w14:paraId="1CA832EB" w14:textId="0073123B" w:rsidR="005C02D9" w:rsidRDefault="005C02D9" w:rsidP="005C02D9">
      <w:pPr>
        <w:pStyle w:val="Heading2"/>
        <w:spacing w:line="360" w:lineRule="auto"/>
        <w:rPr>
          <w:rFonts w:asciiTheme="minorHAnsi" w:hAnsiTheme="minorHAnsi" w:cstheme="minorHAnsi"/>
          <w:color w:val="auto"/>
        </w:rPr>
      </w:pPr>
      <w:bookmarkStart w:id="121" w:name="_Toc145513960"/>
      <w:r w:rsidRPr="005C02D9">
        <w:rPr>
          <w:rFonts w:asciiTheme="minorHAnsi" w:hAnsiTheme="minorHAnsi" w:cstheme="minorHAnsi"/>
          <w:color w:val="auto"/>
        </w:rPr>
        <w:t>11.1.1 Consideration of Training Data</w:t>
      </w:r>
      <w:bookmarkEnd w:id="121"/>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2" w:name="_Toc145513961"/>
      <w:r w:rsidRPr="005C02D9">
        <w:rPr>
          <w:rFonts w:asciiTheme="minorHAnsi" w:hAnsiTheme="minorHAnsi" w:cstheme="minorHAnsi"/>
          <w:color w:val="auto"/>
        </w:rPr>
        <w:t>11.1.2 Word Vector Bias</w:t>
      </w:r>
      <w:bookmarkEnd w:id="122"/>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w:t>
      </w:r>
      <w:r>
        <w:lastRenderedPageBreak/>
        <w:t xml:space="preserve">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3" w:name="_Toc145513962"/>
      <w:r w:rsidRPr="005C02D9">
        <w:rPr>
          <w:rFonts w:asciiTheme="minorHAnsi" w:hAnsiTheme="minorHAnsi" w:cstheme="minorHAnsi"/>
          <w:color w:val="auto"/>
        </w:rPr>
        <w:t>11.2 Word Vector Optimisation Process</w:t>
      </w:r>
      <w:bookmarkEnd w:id="123"/>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4" w:name="_Toc145513963"/>
      <w:r w:rsidRPr="005C02D9">
        <w:rPr>
          <w:rFonts w:asciiTheme="minorHAnsi" w:hAnsiTheme="minorHAnsi" w:cstheme="minorHAnsi"/>
          <w:color w:val="auto"/>
        </w:rPr>
        <w:t>11.2.1 Optimiser Selection</w:t>
      </w:r>
      <w:bookmarkEnd w:id="124"/>
    </w:p>
    <w:p w14:paraId="422F92DC" w14:textId="29E8DE2A" w:rsidR="005C02D9" w:rsidRDefault="005C02D9" w:rsidP="005C02D9">
      <w:pPr>
        <w:spacing w:line="360" w:lineRule="auto"/>
        <w:jc w:val="both"/>
        <w:rPr>
          <w:color w:val="000000"/>
        </w:rPr>
      </w:pPr>
      <w:r>
        <w:rPr>
          <w:color w:val="000000"/>
        </w:rPr>
        <w:t>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Where such a method reduces the step size as the slope approaches zero. Considering this function in the context of a three-dimensional plane, it is evident that there is no mechanism which avoids 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 xml:space="preserve">Adam is a more sophisticated alternative to the stochastic gradient descent model, which introduces a variable learning rate during training. This method adapts learning rates </w:t>
      </w:r>
      <w:r>
        <w:rPr>
          <w:rFonts w:eastAsiaTheme="minorEastAsia"/>
          <w:color w:val="000000"/>
        </w:rPr>
        <w:lastRenderedPageBreak/>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5" w:name="_Toc145513964"/>
      <w:r w:rsidRPr="005C02D9">
        <w:rPr>
          <w:rFonts w:asciiTheme="minorHAnsi" w:hAnsiTheme="minorHAnsi" w:cstheme="minorHAnsi"/>
          <w:color w:val="auto"/>
        </w:rPr>
        <w:t>11.2.2 Model Optimisation</w:t>
      </w:r>
      <w:bookmarkEnd w:id="125"/>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7043D64E" w:rsidR="005C02D9" w:rsidRPr="00002ED0" w:rsidRDefault="00002ED0" w:rsidP="00002ED0">
      <w:pPr>
        <w:pStyle w:val="Caption"/>
        <w:jc w:val="center"/>
        <w:rPr>
          <w:rFonts w:eastAsiaTheme="minorEastAsia"/>
          <w:i w:val="0"/>
          <w:iCs w:val="0"/>
          <w:color w:val="auto"/>
        </w:rPr>
      </w:pPr>
      <w:bookmarkStart w:id="126"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26"/>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w:t>
      </w:r>
      <w:r>
        <w:rPr>
          <w:rFonts w:eastAsiaTheme="minorEastAsia"/>
          <w:color w:val="000000"/>
        </w:rPr>
        <w:lastRenderedPageBreak/>
        <w:t xml:space="preserve">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7" w:name="_Toc145513965"/>
      <w:r w:rsidRPr="005C02D9">
        <w:rPr>
          <w:rFonts w:asciiTheme="minorHAnsi" w:hAnsiTheme="minorHAnsi" w:cstheme="minorHAnsi"/>
          <w:color w:val="auto"/>
        </w:rPr>
        <w:t>11.2.3 Normalisation</w:t>
      </w:r>
      <w:bookmarkEnd w:id="127"/>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8" w:name="_Toc145513966"/>
      <w:r w:rsidRPr="005C02D9">
        <w:rPr>
          <w:rFonts w:asciiTheme="minorHAnsi" w:hAnsiTheme="minorHAnsi" w:cstheme="minorHAnsi"/>
          <w:color w:val="auto"/>
        </w:rPr>
        <w:t>11.3 Basic Theory Regression</w:t>
      </w:r>
      <w:bookmarkEnd w:id="128"/>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9" w:name="_Toc145513967"/>
      <w:r w:rsidRPr="005C02D9">
        <w:rPr>
          <w:rFonts w:asciiTheme="minorHAnsi" w:hAnsiTheme="minorHAnsi" w:cstheme="minorHAnsi"/>
          <w:color w:val="auto"/>
        </w:rPr>
        <w:t>11.3.1 Feature Scaling</w:t>
      </w:r>
      <w:bookmarkEnd w:id="129"/>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w:t>
      </w:r>
      <w:r>
        <w:lastRenderedPageBreak/>
        <w:t>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0" w:name="_Toc145513968"/>
      <w:r w:rsidRPr="005C02D9">
        <w:rPr>
          <w:rFonts w:asciiTheme="minorHAnsi" w:hAnsiTheme="minorHAnsi" w:cstheme="minorHAnsi"/>
          <w:color w:val="auto"/>
        </w:rPr>
        <w:t>11.3.2 Mitigation of Skew in Target Variables</w:t>
      </w:r>
      <w:bookmarkEnd w:id="130"/>
    </w:p>
    <w:p w14:paraId="6C38B429" w14:textId="77777777" w:rsidR="005C02D9" w:rsidRDefault="005C02D9" w:rsidP="005C02D9">
      <w:pPr>
        <w:spacing w:line="360" w:lineRule="auto"/>
      </w:pPr>
      <w:r>
        <w:t>Four approaches were evaluated for each basic emotion to address the skew in the data:</w:t>
      </w:r>
    </w:p>
    <w:p w14:paraId="56648354" w14:textId="15866729" w:rsidR="005C02D9" w:rsidRPr="00002ED0" w:rsidRDefault="00002ED0" w:rsidP="00002ED0">
      <w:pPr>
        <w:pStyle w:val="Caption"/>
        <w:jc w:val="center"/>
        <w:rPr>
          <w:color w:val="auto"/>
        </w:rPr>
      </w:pPr>
      <w:bookmarkStart w:id="131"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1"/>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278AA147" w:rsidR="005C02D9" w:rsidRPr="00002ED0" w:rsidRDefault="00002ED0" w:rsidP="00002ED0">
      <w:pPr>
        <w:pStyle w:val="Caption"/>
        <w:jc w:val="center"/>
        <w:rPr>
          <w:color w:val="auto"/>
        </w:rPr>
      </w:pPr>
      <w:bookmarkStart w:id="132"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2"/>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3" w:name="_Toc145513969"/>
      <w:r w:rsidRPr="005C02D9">
        <w:rPr>
          <w:rFonts w:asciiTheme="minorHAnsi" w:hAnsiTheme="minorHAnsi" w:cstheme="minorHAnsi"/>
          <w:color w:val="auto"/>
        </w:rPr>
        <w:lastRenderedPageBreak/>
        <w:t>11.3.3 Assessment of Components for Model Selection for Basic Theory Regression</w:t>
      </w:r>
      <w:bookmarkEnd w:id="133"/>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4" w:name="_Toc145513970"/>
      <w:r w:rsidRPr="005C02D9">
        <w:rPr>
          <w:rFonts w:asciiTheme="minorHAnsi" w:hAnsiTheme="minorHAnsi" w:cstheme="minorHAnsi"/>
          <w:color w:val="auto"/>
        </w:rPr>
        <w:t>11.4 Model Development for Basic Theory Regression</w:t>
      </w:r>
      <w:bookmarkEnd w:id="134"/>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5" w:name="_Toc145513971"/>
      <w:r w:rsidRPr="00EA2288">
        <w:rPr>
          <w:rFonts w:asciiTheme="minorHAnsi" w:hAnsiTheme="minorHAnsi" w:cstheme="minorHAnsi"/>
          <w:color w:val="auto"/>
        </w:rPr>
        <w:t>11.4.1 Data Split</w:t>
      </w:r>
      <w:bookmarkEnd w:id="135"/>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6" w:name="_Toc145513972"/>
      <w:r w:rsidRPr="00EA2288">
        <w:rPr>
          <w:rFonts w:asciiTheme="minorHAnsi" w:hAnsiTheme="minorHAnsi" w:cstheme="minorHAnsi"/>
          <w:color w:val="auto"/>
        </w:rPr>
        <w:lastRenderedPageBreak/>
        <w:t>11.4.2 Models Evaluated</w:t>
      </w:r>
      <w:bookmarkEnd w:id="136"/>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 xml:space="preserve">Predicts the value of a target variable by averaging the values of its k closest neighbours. The approach is simplistic and does not rely on large datasets to generate predictions. This is a potentially viable option as throughout the data preparation, an emphasis on </w:t>
      </w:r>
      <w:r>
        <w:lastRenderedPageBreak/>
        <w:t>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7" w:name="_Toc145513973"/>
      <w:r w:rsidRPr="00EA2288">
        <w:rPr>
          <w:rFonts w:asciiTheme="minorHAnsi" w:hAnsiTheme="minorHAnsi" w:cstheme="minorHAnsi"/>
          <w:color w:val="auto"/>
        </w:rPr>
        <w:t>11.4.3 Target Variable Format Selection</w:t>
      </w:r>
      <w:bookmarkEnd w:id="137"/>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8" w:name="_Toc145513974"/>
      <w:r w:rsidRPr="00EA2288">
        <w:rPr>
          <w:rFonts w:asciiTheme="minorHAnsi" w:hAnsiTheme="minorHAnsi" w:cstheme="minorHAnsi"/>
          <w:color w:val="auto"/>
        </w:rPr>
        <w:t>11.4.4 Model Optimisation</w:t>
      </w:r>
      <w:bookmarkEnd w:id="138"/>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9" w:name="_Toc145513975"/>
      <w:r w:rsidRPr="00EA2288">
        <w:rPr>
          <w:rFonts w:asciiTheme="minorHAnsi" w:hAnsiTheme="minorHAnsi" w:cstheme="minorHAnsi"/>
          <w:color w:val="auto"/>
        </w:rPr>
        <w:t>11.4.5 Hyperparameter Tuning</w:t>
      </w:r>
      <w:bookmarkEnd w:id="139"/>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0" w:name="_Toc145513976"/>
      <w:r w:rsidRPr="00EA2288">
        <w:rPr>
          <w:rFonts w:asciiTheme="minorHAnsi" w:hAnsiTheme="minorHAnsi" w:cstheme="minorHAnsi"/>
          <w:color w:val="auto"/>
        </w:rPr>
        <w:lastRenderedPageBreak/>
        <w:t>11.4.6 Cross-Validation</w:t>
      </w:r>
      <w:bookmarkEnd w:id="140"/>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1" w:name="_Toc145513977"/>
      <w:r w:rsidRPr="00EA2288">
        <w:rPr>
          <w:rFonts w:asciiTheme="minorHAnsi" w:hAnsiTheme="minorHAnsi" w:cstheme="minorHAnsi"/>
          <w:color w:val="auto"/>
        </w:rPr>
        <w:t>11.4.7 Dimensionality Reduction</w:t>
      </w:r>
      <w:bookmarkEnd w:id="141"/>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2" w:name="_Toc145513978"/>
      <w:r w:rsidRPr="00EA2288">
        <w:rPr>
          <w:rFonts w:asciiTheme="minorHAnsi" w:hAnsiTheme="minorHAnsi" w:cstheme="minorHAnsi"/>
          <w:color w:val="auto"/>
        </w:rPr>
        <w:t>11.4.8 Model Evaluation</w:t>
      </w:r>
      <w:bookmarkEnd w:id="142"/>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w:t>
      </w:r>
      <w:r w:rsidRPr="00EA2288">
        <w:lastRenderedPageBreak/>
        <w:t xml:space="preserve">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3" w:name="_Toc145513979"/>
      <w:r w:rsidRPr="00EA2288">
        <w:rPr>
          <w:rFonts w:asciiTheme="minorHAnsi" w:hAnsiTheme="minorHAnsi" w:cstheme="minorHAnsi"/>
          <w:color w:val="auto"/>
        </w:rPr>
        <w:t>11.4.9 Neural Network Evaluation</w:t>
      </w:r>
      <w:bookmarkEnd w:id="143"/>
    </w:p>
    <w:p w14:paraId="1C777E0B" w14:textId="39ADDE52" w:rsidR="00EA2288" w:rsidRDefault="00EA2288" w:rsidP="00EA2288">
      <w:pPr>
        <w:pStyle w:val="Heading2"/>
        <w:spacing w:line="360" w:lineRule="auto"/>
        <w:rPr>
          <w:rFonts w:asciiTheme="minorHAnsi" w:hAnsiTheme="minorHAnsi" w:cstheme="minorHAnsi"/>
          <w:color w:val="auto"/>
        </w:rPr>
      </w:pPr>
      <w:bookmarkStart w:id="144" w:name="_Toc145513980"/>
      <w:r w:rsidRPr="00EA2288">
        <w:rPr>
          <w:rFonts w:asciiTheme="minorHAnsi" w:hAnsiTheme="minorHAnsi" w:cstheme="minorHAnsi"/>
          <w:color w:val="auto"/>
        </w:rPr>
        <w:t>11.4.9.1 Model Selection</w:t>
      </w:r>
      <w:bookmarkEnd w:id="144"/>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lastRenderedPageBreak/>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lastRenderedPageBreak/>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5" w:name="_Toc145513981"/>
      <w:r w:rsidRPr="00EA2288">
        <w:rPr>
          <w:rFonts w:asciiTheme="minorHAnsi" w:hAnsiTheme="minorHAnsi" w:cstheme="minorHAnsi"/>
          <w:color w:val="auto"/>
        </w:rPr>
        <w:t>11.4.9.2 Performance Evaluation</w:t>
      </w:r>
      <w:bookmarkEnd w:id="145"/>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15F41206" w:rsidR="00EA2288" w:rsidRPr="00002ED0" w:rsidRDefault="00002ED0" w:rsidP="00002ED0">
      <w:pPr>
        <w:pStyle w:val="Caption"/>
        <w:jc w:val="center"/>
        <w:rPr>
          <w:i w:val="0"/>
          <w:iCs w:val="0"/>
          <w:color w:val="auto"/>
        </w:rPr>
      </w:pPr>
      <w:bookmarkStart w:id="146"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6"/>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7" w:name="_Toc145513982"/>
      <w:r w:rsidRPr="00C57721">
        <w:rPr>
          <w:rFonts w:asciiTheme="minorHAnsi" w:hAnsiTheme="minorHAnsi" w:cstheme="minorHAnsi"/>
          <w:color w:val="auto"/>
        </w:rPr>
        <w:t>11.5 Dimensional Theory Regression</w:t>
      </w:r>
      <w:bookmarkEnd w:id="147"/>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48" w:name="_Toc145513983"/>
      <w:r w:rsidRPr="00C57721">
        <w:rPr>
          <w:rFonts w:asciiTheme="minorHAnsi" w:hAnsiTheme="minorHAnsi" w:cstheme="minorHAnsi"/>
          <w:color w:val="auto"/>
        </w:rPr>
        <w:t>11.5.1 Selection of Pre Trained Models</w:t>
      </w:r>
      <w:bookmarkEnd w:id="148"/>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9" w:name="_Toc145513984"/>
      <w:r w:rsidRPr="00C57721">
        <w:rPr>
          <w:rFonts w:asciiTheme="minorHAnsi" w:hAnsiTheme="minorHAnsi" w:cstheme="minorHAnsi"/>
          <w:color w:val="auto"/>
        </w:rPr>
        <w:t>11.5.2 Evaluation of Architectures in Literature for Sentiment Regression</w:t>
      </w:r>
      <w:bookmarkEnd w:id="149"/>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lastRenderedPageBreak/>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w:t>
      </w:r>
      <w:r>
        <w:lastRenderedPageBreak/>
        <w:t xml:space="preserve">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lastRenderedPageBreak/>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0"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0"/>
    </w:p>
    <w:p w14:paraId="7C033B4A" w14:textId="77777777" w:rsidR="00C57721" w:rsidRDefault="00C57721" w:rsidP="00C57721">
      <w:pPr>
        <w:spacing w:line="360" w:lineRule="auto"/>
        <w:jc w:val="both"/>
      </w:pPr>
      <w:r>
        <w:t xml:space="preserve">Given such a mechanism which learns based on similarities and differences in the input words, the architecture is aligned with the previous methodology for word vector transformation which yielded </w:t>
      </w:r>
      <w:r>
        <w:lastRenderedPageBreak/>
        <w:t>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1" w:name="_Toc145513985"/>
      <w:r w:rsidRPr="00C57721">
        <w:rPr>
          <w:rFonts w:asciiTheme="minorHAnsi" w:hAnsiTheme="minorHAnsi" w:cstheme="minorHAnsi"/>
          <w:color w:val="auto"/>
        </w:rPr>
        <w:t>11.6 Survey Components</w:t>
      </w:r>
      <w:bookmarkEnd w:id="151"/>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2" w:name="_Toc145513986"/>
      <w:r w:rsidRPr="00C57721">
        <w:rPr>
          <w:rFonts w:asciiTheme="minorHAnsi" w:hAnsiTheme="minorHAnsi" w:cstheme="minorHAnsi"/>
          <w:color w:val="auto"/>
        </w:rPr>
        <w:t>11.6.1 Harm and Risk Assessment</w:t>
      </w:r>
      <w:bookmarkEnd w:id="152"/>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w:t>
      </w:r>
      <w:r>
        <w:lastRenderedPageBreak/>
        <w:t>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w:t>
      </w:r>
      <w:r>
        <w:lastRenderedPageBreak/>
        <w:t xml:space="preserve">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3" w:name="_Toc145513987"/>
      <w:r w:rsidRPr="00C57721">
        <w:rPr>
          <w:rFonts w:asciiTheme="minorHAnsi" w:hAnsiTheme="minorHAnsi" w:cstheme="minorHAnsi"/>
          <w:color w:val="auto"/>
        </w:rPr>
        <w:t>11.6.2 Participant Sampling Strategy</w:t>
      </w:r>
      <w:bookmarkEnd w:id="153"/>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4" w:name="_Toc145513988"/>
      <w:r w:rsidRPr="00C57721">
        <w:rPr>
          <w:rFonts w:asciiTheme="minorHAnsi" w:hAnsiTheme="minorHAnsi" w:cstheme="minorHAnsi"/>
          <w:color w:val="auto"/>
        </w:rPr>
        <w:lastRenderedPageBreak/>
        <w:t>11.6.3 Sourcing Participants</w:t>
      </w:r>
      <w:bookmarkEnd w:id="154"/>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5" w:name="_Toc145513989"/>
      <w:r w:rsidRPr="00C3109C">
        <w:rPr>
          <w:rFonts w:asciiTheme="minorHAnsi" w:hAnsiTheme="minorHAnsi" w:cstheme="minorHAnsi"/>
          <w:color w:val="auto"/>
        </w:rPr>
        <w:t>11.6.4 Survey Questions</w:t>
      </w:r>
      <w:bookmarkEnd w:id="155"/>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9FBE5C0" w:rsidR="00C3109C" w:rsidRPr="00002ED0" w:rsidRDefault="00002ED0" w:rsidP="00002ED0">
      <w:pPr>
        <w:pStyle w:val="Caption"/>
        <w:jc w:val="center"/>
        <w:rPr>
          <w:i w:val="0"/>
          <w:iCs w:val="0"/>
          <w:color w:val="auto"/>
        </w:rPr>
      </w:pPr>
      <w:bookmarkStart w:id="156"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6"/>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lastRenderedPageBreak/>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5A5109C4" w14:textId="1BDE9057" w:rsidR="00C3109C" w:rsidRPr="00002ED0" w:rsidRDefault="00002ED0" w:rsidP="00002ED0">
      <w:pPr>
        <w:pStyle w:val="Caption"/>
        <w:jc w:val="center"/>
        <w:rPr>
          <w:i w:val="0"/>
          <w:iCs w:val="0"/>
          <w:color w:val="auto"/>
        </w:rPr>
      </w:pPr>
      <w:bookmarkStart w:id="157"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7"/>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w:t>
            </w:r>
            <w:r>
              <w:lastRenderedPageBreak/>
              <w:t xml:space="preserve">background may play in how you use emojis, and the way you express sarcasm. </w:t>
            </w:r>
          </w:p>
        </w:tc>
        <w:tc>
          <w:tcPr>
            <w:tcW w:w="3005" w:type="dxa"/>
          </w:tcPr>
          <w:p w14:paraId="0E9CF479" w14:textId="77777777" w:rsidR="00C3109C" w:rsidRDefault="00C3109C" w:rsidP="00C3109C">
            <w:pPr>
              <w:spacing w:line="360" w:lineRule="auto"/>
            </w:pPr>
            <w:r>
              <w:lastRenderedPageBreak/>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387CB615" w:rsidR="00C3109C" w:rsidRPr="00002ED0" w:rsidRDefault="00002ED0" w:rsidP="00002ED0">
      <w:pPr>
        <w:pStyle w:val="Caption"/>
        <w:jc w:val="center"/>
        <w:rPr>
          <w:i w:val="0"/>
          <w:iCs w:val="0"/>
          <w:color w:val="auto"/>
        </w:rPr>
      </w:pPr>
      <w:bookmarkStart w:id="158"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CE5B32">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8"/>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a number of tweets. For each tweet you will be asked to decide if you think it is sarcastic or not and then fill in the emojis you would use in the tweet, if any. There will be 10 tweets in </w:t>
            </w:r>
            <w:r>
              <w:lastRenderedPageBreak/>
              <w:t>total. If you feel any of the tweets do not apply to you, you can skip them.</w:t>
            </w:r>
          </w:p>
        </w:tc>
        <w:tc>
          <w:tcPr>
            <w:tcW w:w="3005" w:type="dxa"/>
          </w:tcPr>
          <w:p w14:paraId="3630A01C" w14:textId="77777777" w:rsidR="00C3109C" w:rsidRDefault="00C3109C" w:rsidP="00C3109C">
            <w:pPr>
              <w:spacing w:line="360" w:lineRule="auto"/>
            </w:pPr>
            <w:r>
              <w:lastRenderedPageBreak/>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59"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9"/>
    </w:p>
    <w:p w14:paraId="74F8A0E9" w14:textId="77777777" w:rsidR="00C3109C" w:rsidRPr="00793E90" w:rsidRDefault="00C3109C" w:rsidP="00C3109C">
      <w:pPr>
        <w:spacing w:line="360" w:lineRule="auto"/>
        <w:jc w:val="both"/>
      </w:pPr>
      <w:r>
        <w:lastRenderedPageBreak/>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0" w:name="_Toc145513990"/>
      <w:r w:rsidRPr="00C3109C">
        <w:rPr>
          <w:rFonts w:asciiTheme="minorHAnsi" w:hAnsiTheme="minorHAnsi" w:cstheme="minorHAnsi"/>
          <w:color w:val="auto"/>
        </w:rPr>
        <w:t>11.6.5 Survey Design</w:t>
      </w:r>
      <w:bookmarkEnd w:id="160"/>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lastRenderedPageBreak/>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1"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1"/>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2"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2"/>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3" w:name="_Toc145513991"/>
      <w:r w:rsidRPr="00C3109C">
        <w:rPr>
          <w:rFonts w:asciiTheme="minorHAnsi" w:hAnsiTheme="minorHAnsi" w:cstheme="minorHAnsi"/>
          <w:color w:val="auto"/>
        </w:rPr>
        <w:t>11.7 Statistical Tests Used</w:t>
      </w:r>
      <w:bookmarkEnd w:id="163"/>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4" w:name="_Toc145513992"/>
      <w:r w:rsidRPr="00C3109C">
        <w:rPr>
          <w:rFonts w:asciiTheme="minorHAnsi" w:hAnsiTheme="minorHAnsi" w:cstheme="minorHAnsi"/>
          <w:color w:val="auto"/>
        </w:rPr>
        <w:t>11.7.1 Selection Methodology</w:t>
      </w:r>
      <w:bookmarkEnd w:id="164"/>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lastRenderedPageBreak/>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5"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5"/>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47C8D2ED" w:rsidR="00C3109C" w:rsidRPr="004E7B4A" w:rsidRDefault="004E7B4A" w:rsidP="004E7B4A">
      <w:pPr>
        <w:pStyle w:val="Caption"/>
        <w:jc w:val="center"/>
        <w:rPr>
          <w:i w:val="0"/>
          <w:iCs w:val="0"/>
          <w:color w:val="auto"/>
        </w:rPr>
      </w:pPr>
      <w:bookmarkStart w:id="166"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6"/>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Two-Factor ANOVA 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7" w:name="_Toc145513993"/>
      <w:r w:rsidRPr="00C3109C">
        <w:rPr>
          <w:rFonts w:asciiTheme="minorHAnsi" w:hAnsiTheme="minorHAnsi" w:cstheme="minorHAnsi"/>
          <w:color w:val="auto"/>
        </w:rPr>
        <w:t>11.7.2 Statistical Tests Used</w:t>
      </w:r>
      <w:bookmarkEnd w:id="167"/>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w:t>
      </w:r>
      <w:r>
        <w:lastRenderedPageBreak/>
        <w:t xml:space="preserve">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8" w:name="_Toc145513994"/>
      <w:r w:rsidRPr="00C3109C">
        <w:rPr>
          <w:rFonts w:asciiTheme="minorHAnsi" w:hAnsiTheme="minorHAnsi" w:cstheme="minorHAnsi"/>
          <w:color w:val="auto"/>
        </w:rPr>
        <w:t>11.8 Pragmatic Features Evaluated</w:t>
      </w:r>
      <w:bookmarkEnd w:id="168"/>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w:t>
      </w:r>
      <w:r>
        <w:lastRenderedPageBreak/>
        <w:t>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lastRenderedPageBreak/>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9" w:name="_Toc145513995"/>
      <w:r w:rsidRPr="00C3109C">
        <w:rPr>
          <w:rFonts w:asciiTheme="minorHAnsi" w:hAnsiTheme="minorHAnsi" w:cstheme="minorHAnsi"/>
          <w:color w:val="auto"/>
        </w:rPr>
        <w:t>11.9 Topic Modelling Process</w:t>
      </w:r>
      <w:bookmarkEnd w:id="169"/>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0" w:name="_Toc145513996"/>
      <w:r w:rsidRPr="00C3109C">
        <w:rPr>
          <w:rFonts w:asciiTheme="minorHAnsi" w:hAnsiTheme="minorHAnsi" w:cstheme="minorHAnsi"/>
          <w:color w:val="auto"/>
        </w:rPr>
        <w:t>11.9.1 Data Preparation</w:t>
      </w:r>
      <w:bookmarkEnd w:id="170"/>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w:t>
      </w:r>
      <w:r>
        <w:lastRenderedPageBreak/>
        <w:t xml:space="preserve">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lastRenderedPageBreak/>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1" w:name="_Toc145513997"/>
      <w:r w:rsidRPr="00B47C4D">
        <w:rPr>
          <w:rFonts w:asciiTheme="minorHAnsi" w:hAnsiTheme="minorHAnsi" w:cstheme="minorHAnsi"/>
          <w:color w:val="auto"/>
        </w:rPr>
        <w:t>11.9.2 Models Assessed</w:t>
      </w:r>
      <w:bookmarkEnd w:id="171"/>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xml:space="preserve">.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w:t>
      </w:r>
      <w:r>
        <w:lastRenderedPageBreak/>
        <w:t>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2" w:name="_Toc145513998"/>
      <w:r w:rsidRPr="00B47C4D">
        <w:rPr>
          <w:rFonts w:asciiTheme="minorHAnsi" w:hAnsiTheme="minorHAnsi" w:cstheme="minorHAnsi"/>
          <w:color w:val="auto"/>
        </w:rPr>
        <w:t>11.9.3 Model Selection and Evaluation</w:t>
      </w:r>
      <w:bookmarkEnd w:id="172"/>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lastRenderedPageBreak/>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Beta loss is a regularisation parameter which controls the sparsity of the coefficient matrix. This operates alongside the alpha hyperparameter in the objective function. The objective function 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lastRenderedPageBreak/>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3" w:name="_Toc145513999"/>
      <w:r w:rsidRPr="00B47C4D">
        <w:rPr>
          <w:rFonts w:asciiTheme="minorHAnsi" w:eastAsiaTheme="minorEastAsia" w:hAnsiTheme="minorHAnsi" w:cstheme="minorHAnsi"/>
          <w:color w:val="auto"/>
        </w:rPr>
        <w:t>11.9.4 Results</w:t>
      </w:r>
      <w:bookmarkEnd w:id="173"/>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w:t>
      </w:r>
      <w:r>
        <w:lastRenderedPageBreak/>
        <w:t xml:space="preserve">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267BBD35" w:rsidR="00C3109C" w:rsidRPr="004E7B4A" w:rsidRDefault="004E7B4A" w:rsidP="004E7B4A">
      <w:pPr>
        <w:pStyle w:val="Caption"/>
        <w:jc w:val="center"/>
        <w:rPr>
          <w:color w:val="auto"/>
        </w:rPr>
      </w:pPr>
      <w:bookmarkStart w:id="174"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CE5B32">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4"/>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lastRenderedPageBreak/>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5"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5"/>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6" w:name="_Toc145514001"/>
      <w:r w:rsidRPr="007A54A3">
        <w:rPr>
          <w:rFonts w:asciiTheme="minorHAnsi" w:hAnsiTheme="minorHAnsi" w:cstheme="minorHAnsi"/>
          <w:color w:val="auto"/>
        </w:rPr>
        <w:t>11.10.1 Data Preparation – Twitter Specific Text Features</w:t>
      </w:r>
      <w:bookmarkEnd w:id="176"/>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lastRenderedPageBreak/>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7" w:name="_Toc145514002"/>
      <w:r w:rsidRPr="007A54A3">
        <w:rPr>
          <w:rFonts w:asciiTheme="minorHAnsi" w:hAnsiTheme="minorHAnsi" w:cstheme="minorHAnsi"/>
          <w:color w:val="auto"/>
        </w:rPr>
        <w:t>11.10.2 Data Preparation – Emoji Features</w:t>
      </w:r>
      <w:bookmarkEnd w:id="177"/>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8" w:name="_Toc145514003"/>
      <w:r w:rsidRPr="007A54A3">
        <w:rPr>
          <w:rFonts w:asciiTheme="minorHAnsi" w:hAnsiTheme="minorHAnsi" w:cstheme="minorHAnsi"/>
          <w:color w:val="auto"/>
        </w:rPr>
        <w:t>11.10.3 Data Preparation – Grammatical Features</w:t>
      </w:r>
      <w:bookmarkEnd w:id="178"/>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w:t>
      </w:r>
      <w:r>
        <w:lastRenderedPageBreak/>
        <w:t xml:space="preserve">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9" w:name="_Toc145514004"/>
      <w:r w:rsidRPr="007A54A3">
        <w:rPr>
          <w:rFonts w:asciiTheme="minorHAnsi" w:hAnsiTheme="minorHAnsi" w:cstheme="minorHAnsi"/>
          <w:color w:val="auto"/>
        </w:rPr>
        <w:t>11.10.4 Model Selection for Sarcasm Detection</w:t>
      </w:r>
      <w:bookmarkEnd w:id="179"/>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w:t>
      </w:r>
      <w:r>
        <w:lastRenderedPageBreak/>
        <w:t xml:space="preserve">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 xml:space="preserve">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w:t>
      </w:r>
      <w:proofErr w:type="spellStart"/>
      <w:r>
        <w:t>iSarcasm</w:t>
      </w:r>
      <w:proofErr w:type="spellEnd"/>
      <w:r>
        <w:t xml:space="preserve">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proofErr w:type="spellStart"/>
            <w:r>
              <w:t>iSarcasm</w:t>
            </w:r>
            <w:proofErr w:type="spellEnd"/>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47" w:history="1">
              <w:proofErr w:type="spellStart"/>
              <w:r w:rsidR="00C85E32">
                <w:rPr>
                  <w:rStyle w:val="Hyperlink"/>
                </w:rPr>
                <w:t>dmbavkar</w:t>
              </w:r>
              <w:proofErr w:type="spellEnd"/>
              <w:r w:rsidR="00C85E32">
                <w:rPr>
                  <w:rStyle w:val="Hyperlink"/>
                </w:rPr>
                <w:t>/</w:t>
              </w:r>
              <w:proofErr w:type="spellStart"/>
              <w:r w:rsidR="00C85E32">
                <w:rPr>
                  <w:rStyle w:val="Hyperlink"/>
                </w:rPr>
                <w:t>iSarcasm</w:t>
              </w:r>
              <w:proofErr w:type="spellEnd"/>
              <w:r w:rsidR="00C85E32">
                <w:rPr>
                  <w:rStyle w:val="Hyperlink"/>
                </w:rPr>
                <w:t>: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lastRenderedPageBreak/>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48" w:history="1">
              <w:proofErr w:type="spellStart"/>
              <w:r>
                <w:rPr>
                  <w:rStyle w:val="Hyperlink"/>
                </w:rPr>
                <w:t>dmbavkar</w:t>
              </w:r>
              <w:proofErr w:type="spellEnd"/>
              <w:r>
                <w:rPr>
                  <w:rStyle w:val="Hyperlink"/>
                </w:rPr>
                <w:t>/</w:t>
              </w:r>
              <w:proofErr w:type="spellStart"/>
              <w:r>
                <w:rPr>
                  <w:rStyle w:val="Hyperlink"/>
                </w:rPr>
                <w:t>iSarcasm</w:t>
              </w:r>
              <w:proofErr w:type="spellEnd"/>
              <w:r>
                <w:rPr>
                  <w:rStyle w:val="Hyperlink"/>
                </w:rPr>
                <w:t>: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49"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w:t>
            </w:r>
            <w:r>
              <w:lastRenderedPageBreak/>
              <w:t>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0"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1"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The above copyright notice and this permission notice shall be included in all</w:t>
            </w:r>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2"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proofErr w:type="spellStart"/>
            <w:r>
              <w:t>SentiWordNet</w:t>
            </w:r>
            <w:proofErr w:type="spellEnd"/>
          </w:p>
        </w:tc>
      </w:tr>
      <w:tr w:rsidR="00362565" w14:paraId="0B2FE4FF" w14:textId="77777777" w:rsidTr="00D62102">
        <w:tc>
          <w:tcPr>
            <w:tcW w:w="1980" w:type="dxa"/>
          </w:tcPr>
          <w:p w14:paraId="68588564" w14:textId="77777777" w:rsidR="00362565" w:rsidRDefault="00362565" w:rsidP="00D62102">
            <w:pPr>
              <w:jc w:val="both"/>
            </w:pPr>
            <w:r w:rsidRPr="0034178B">
              <w:rPr>
                <w:b/>
                <w:bCs/>
              </w:rPr>
              <w:t>Source</w:t>
            </w:r>
          </w:p>
        </w:tc>
        <w:tc>
          <w:tcPr>
            <w:tcW w:w="7036" w:type="dxa"/>
          </w:tcPr>
          <w:p w14:paraId="27023F98" w14:textId="56D78345" w:rsidR="00362565" w:rsidRDefault="001755EE" w:rsidP="00D62102">
            <w:pPr>
              <w:jc w:val="both"/>
            </w:pPr>
            <w:r>
              <w:t>GitHub</w:t>
            </w:r>
            <w:r w:rsidR="00362565">
              <w:t xml:space="preserve">: </w:t>
            </w:r>
            <w:hyperlink r:id="rId53" w:history="1">
              <w:proofErr w:type="spellStart"/>
              <w:r w:rsidR="00362565">
                <w:rPr>
                  <w:rStyle w:val="Hyperlink"/>
                </w:rPr>
                <w:t>aesuli</w:t>
              </w:r>
              <w:proofErr w:type="spellEnd"/>
              <w:r w:rsidR="00362565">
                <w:rPr>
                  <w:rStyle w:val="Hyperlink"/>
                </w:rPr>
                <w:t>/</w:t>
              </w:r>
              <w:proofErr w:type="spellStart"/>
              <w:r w:rsidR="00362565">
                <w:rPr>
                  <w:rStyle w:val="Hyperlink"/>
                </w:rPr>
                <w:t>SentiWordNet</w:t>
              </w:r>
              <w:proofErr w:type="spellEnd"/>
              <w:r w:rsidR="00362565">
                <w:rPr>
                  <w:rStyle w:val="Hyperlink"/>
                </w:rPr>
                <w:t xml:space="preserve">: The </w:t>
              </w:r>
              <w:proofErr w:type="spellStart"/>
              <w:r w:rsidR="00362565">
                <w:rPr>
                  <w:rStyle w:val="Hyperlink"/>
                </w:rPr>
                <w:t>SentiWordNet</w:t>
              </w:r>
              <w:proofErr w:type="spellEnd"/>
              <w:r w:rsidR="00362565">
                <w:rPr>
                  <w:rStyle w:val="Hyperlink"/>
                </w:rPr>
                <w:t xml:space="preserve">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lastRenderedPageBreak/>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The above copyright notice and this permission notice shall be included in all</w:t>
            </w:r>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lastRenderedPageBreak/>
              <w:t>Attribution</w:t>
            </w:r>
          </w:p>
        </w:tc>
        <w:tc>
          <w:tcPr>
            <w:tcW w:w="7036" w:type="dxa"/>
          </w:tcPr>
          <w:p w14:paraId="45A9DDDD" w14:textId="7F017E38" w:rsidR="00362565" w:rsidRDefault="00E84A28" w:rsidP="00D62102">
            <w:pPr>
              <w:jc w:val="both"/>
            </w:pPr>
            <w:proofErr w:type="spellStart"/>
            <w:r>
              <w:t>SentiWordNet</w:t>
            </w:r>
            <w:proofErr w:type="spellEnd"/>
            <w:r>
              <w:t xml:space="preserve">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54" w:history="1">
              <w:proofErr w:type="spellStart"/>
              <w:r w:rsidR="001755EE">
                <w:rPr>
                  <w:rStyle w:val="Hyperlink"/>
                </w:rPr>
                <w:t>aesuli</w:t>
              </w:r>
              <w:proofErr w:type="spellEnd"/>
              <w:r w:rsidR="001755EE">
                <w:rPr>
                  <w:rStyle w:val="Hyperlink"/>
                </w:rPr>
                <w:t>/</w:t>
              </w:r>
              <w:proofErr w:type="spellStart"/>
              <w:r w:rsidR="001755EE">
                <w:rPr>
                  <w:rStyle w:val="Hyperlink"/>
                </w:rPr>
                <w:t>SentiWordNet</w:t>
              </w:r>
              <w:proofErr w:type="spellEnd"/>
              <w:r w:rsidR="001755EE">
                <w:rPr>
                  <w:rStyle w:val="Hyperlink"/>
                </w:rPr>
                <w:t xml:space="preserve">: The </w:t>
              </w:r>
              <w:proofErr w:type="spellStart"/>
              <w:r w:rsidR="001755EE">
                <w:rPr>
                  <w:rStyle w:val="Hyperlink"/>
                </w:rPr>
                <w:t>SentiWordNet</w:t>
              </w:r>
              <w:proofErr w:type="spellEnd"/>
              <w:r w:rsidR="001755EE">
                <w:rPr>
                  <w:rStyle w:val="Hyperlink"/>
                </w:rPr>
                <w:t xml:space="preserve">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55"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w:t>
            </w:r>
            <w:r w:rsidRPr="00E84A28">
              <w:lastRenderedPageBreak/>
              <w:t>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56"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57"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The above copyright notice and this permission notice shall be included in all</w:t>
            </w:r>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58"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t>Source</w:t>
            </w:r>
          </w:p>
        </w:tc>
        <w:tc>
          <w:tcPr>
            <w:tcW w:w="7036" w:type="dxa"/>
          </w:tcPr>
          <w:p w14:paraId="307BCCC4" w14:textId="473851F1" w:rsidR="0032521F" w:rsidRDefault="0032521F" w:rsidP="00D62102">
            <w:pPr>
              <w:jc w:val="both"/>
            </w:pPr>
            <w:r>
              <w:t xml:space="preserve">Source: </w:t>
            </w:r>
            <w:hyperlink r:id="rId59"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lastRenderedPageBreak/>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lastRenderedPageBreak/>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0"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7ECC" w14:textId="77777777" w:rsidR="009F2065" w:rsidRDefault="009F2065" w:rsidP="008A12EC">
      <w:pPr>
        <w:spacing w:after="0" w:line="240" w:lineRule="auto"/>
      </w:pPr>
      <w:r>
        <w:separator/>
      </w:r>
    </w:p>
  </w:endnote>
  <w:endnote w:type="continuationSeparator" w:id="0">
    <w:p w14:paraId="7C8158C8" w14:textId="77777777" w:rsidR="009F2065" w:rsidRDefault="009F2065"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32F02" w14:textId="77777777" w:rsidR="009F2065" w:rsidRDefault="009F2065" w:rsidP="008A12EC">
      <w:pPr>
        <w:spacing w:after="0" w:line="240" w:lineRule="auto"/>
      </w:pPr>
      <w:r>
        <w:separator/>
      </w:r>
    </w:p>
  </w:footnote>
  <w:footnote w:type="continuationSeparator" w:id="0">
    <w:p w14:paraId="24FDA1DE" w14:textId="77777777" w:rsidR="009F2065" w:rsidRDefault="009F2065"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86551"/>
    <w:rsid w:val="000905CE"/>
    <w:rsid w:val="000B20CD"/>
    <w:rsid w:val="000E73BE"/>
    <w:rsid w:val="000F0C7D"/>
    <w:rsid w:val="000F441F"/>
    <w:rsid w:val="00112129"/>
    <w:rsid w:val="0012158F"/>
    <w:rsid w:val="00124091"/>
    <w:rsid w:val="00167067"/>
    <w:rsid w:val="001755EE"/>
    <w:rsid w:val="001F6740"/>
    <w:rsid w:val="0021284D"/>
    <w:rsid w:val="00227F97"/>
    <w:rsid w:val="0023220C"/>
    <w:rsid w:val="0027616A"/>
    <w:rsid w:val="002E0E42"/>
    <w:rsid w:val="002E2799"/>
    <w:rsid w:val="0032521F"/>
    <w:rsid w:val="00331D52"/>
    <w:rsid w:val="0034178B"/>
    <w:rsid w:val="003516C2"/>
    <w:rsid w:val="00354AD0"/>
    <w:rsid w:val="00362565"/>
    <w:rsid w:val="00367C7E"/>
    <w:rsid w:val="0038499D"/>
    <w:rsid w:val="00405A2E"/>
    <w:rsid w:val="00437E24"/>
    <w:rsid w:val="00447818"/>
    <w:rsid w:val="0044787B"/>
    <w:rsid w:val="00460A36"/>
    <w:rsid w:val="004620E0"/>
    <w:rsid w:val="004B13D5"/>
    <w:rsid w:val="004E3181"/>
    <w:rsid w:val="004E5D1C"/>
    <w:rsid w:val="004E7B4A"/>
    <w:rsid w:val="00516BB7"/>
    <w:rsid w:val="00517ECB"/>
    <w:rsid w:val="00524FCA"/>
    <w:rsid w:val="00537B35"/>
    <w:rsid w:val="00592290"/>
    <w:rsid w:val="00594E8A"/>
    <w:rsid w:val="005C02D9"/>
    <w:rsid w:val="00635A50"/>
    <w:rsid w:val="006B0258"/>
    <w:rsid w:val="006B31EC"/>
    <w:rsid w:val="006C3E8F"/>
    <w:rsid w:val="006D2689"/>
    <w:rsid w:val="006E509D"/>
    <w:rsid w:val="007049B0"/>
    <w:rsid w:val="007137D3"/>
    <w:rsid w:val="00766508"/>
    <w:rsid w:val="00776160"/>
    <w:rsid w:val="007A2F72"/>
    <w:rsid w:val="007A54A3"/>
    <w:rsid w:val="007A691D"/>
    <w:rsid w:val="007C2451"/>
    <w:rsid w:val="007F0492"/>
    <w:rsid w:val="007F6BAF"/>
    <w:rsid w:val="008306DB"/>
    <w:rsid w:val="00886FA2"/>
    <w:rsid w:val="00894BEB"/>
    <w:rsid w:val="00896E63"/>
    <w:rsid w:val="008A12EC"/>
    <w:rsid w:val="008A2EE0"/>
    <w:rsid w:val="008C5BBE"/>
    <w:rsid w:val="008F73DD"/>
    <w:rsid w:val="00924BB4"/>
    <w:rsid w:val="00971736"/>
    <w:rsid w:val="00981312"/>
    <w:rsid w:val="009C2590"/>
    <w:rsid w:val="009D10F0"/>
    <w:rsid w:val="009F2065"/>
    <w:rsid w:val="00A05E94"/>
    <w:rsid w:val="00A210E0"/>
    <w:rsid w:val="00A4759D"/>
    <w:rsid w:val="00A71B28"/>
    <w:rsid w:val="00AA4C1A"/>
    <w:rsid w:val="00AA5593"/>
    <w:rsid w:val="00AB74C4"/>
    <w:rsid w:val="00B346F7"/>
    <w:rsid w:val="00B44A9F"/>
    <w:rsid w:val="00B47C4D"/>
    <w:rsid w:val="00BA2DFB"/>
    <w:rsid w:val="00BA63CF"/>
    <w:rsid w:val="00BC7A4E"/>
    <w:rsid w:val="00BE4498"/>
    <w:rsid w:val="00BF1C2F"/>
    <w:rsid w:val="00C01245"/>
    <w:rsid w:val="00C06169"/>
    <w:rsid w:val="00C3109C"/>
    <w:rsid w:val="00C40AC2"/>
    <w:rsid w:val="00C40C91"/>
    <w:rsid w:val="00C57721"/>
    <w:rsid w:val="00C64D4D"/>
    <w:rsid w:val="00C85E32"/>
    <w:rsid w:val="00C87DB1"/>
    <w:rsid w:val="00C937DB"/>
    <w:rsid w:val="00CC1C5F"/>
    <w:rsid w:val="00CE5B32"/>
    <w:rsid w:val="00D42329"/>
    <w:rsid w:val="00D56804"/>
    <w:rsid w:val="00D9235D"/>
    <w:rsid w:val="00D9780E"/>
    <w:rsid w:val="00DA45CC"/>
    <w:rsid w:val="00DD3BB3"/>
    <w:rsid w:val="00DD55EE"/>
    <w:rsid w:val="00DF5ECC"/>
    <w:rsid w:val="00E26F0A"/>
    <w:rsid w:val="00E55BD2"/>
    <w:rsid w:val="00E75CB8"/>
    <w:rsid w:val="00E84A28"/>
    <w:rsid w:val="00EA2288"/>
    <w:rsid w:val="00ED1E98"/>
    <w:rsid w:val="00EE0FA7"/>
    <w:rsid w:val="00EF303A"/>
    <w:rsid w:val="00EF5C52"/>
    <w:rsid w:val="00F05198"/>
    <w:rsid w:val="00F52396"/>
    <w:rsid w:val="00FA0A74"/>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yperlink" Target="https://github.com/dmbavkar/iSarcasm" TargetMode="External"/><Relationship Id="rId50" Type="http://schemas.openxmlformats.org/officeDocument/2006/relationships/hyperlink" Target="https://github.com/abushoeb/EmoTag/tree/master" TargetMode="External"/><Relationship Id="rId55" Type="http://schemas.openxmlformats.org/officeDocument/2006/relationships/hyperlink" Target="https://github.com/glnmario/emo2vec/tree/master"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3" Type="http://schemas.openxmlformats.org/officeDocument/2006/relationships/hyperlink" Target="https://github.com/aesuli/SentiWordNet" TargetMode="External"/><Relationship Id="rId58" Type="http://schemas.openxmlformats.org/officeDocument/2006/relationships/hyperlink" Target="http://www.saifmohammad.com/WebPages/AffectIntensity.ht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hyperlink" Target="https://github.com/dmbavkar/iSarcasm" TargetMode="External"/><Relationship Id="rId56" Type="http://schemas.openxmlformats.org/officeDocument/2006/relationships/hyperlink" Target="https://github.com/glnmario/emo2vec/tree/master"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kt.ijs.si/data/Emoji_sentiment_rank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59" Type="http://schemas.openxmlformats.org/officeDocument/2006/relationships/hyperlink" Target="https://code.google.com/archive/p/word2vec/"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hyperlink" Target="https://github.com/aesuli/SentiWord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hyperlink" Target="https://github.com/abushoeb/EmoTag/tree/master" TargetMode="External"/><Relationship Id="rId57" Type="http://schemas.openxmlformats.org/officeDocument/2006/relationships/hyperlink" Target="http://www.saifmohammad.com/WebPages/AffectIntensity.htm" TargetMode="External"/><Relationship Id="rId10" Type="http://schemas.openxmlformats.org/officeDocument/2006/relationships/footer" Target="footer2.xml"/><Relationship Id="rId31" Type="http://schemas.openxmlformats.org/officeDocument/2006/relationships/diagramData" Target="diagrams/data1.xml"/><Relationship Id="rId44" Type="http://schemas.openxmlformats.org/officeDocument/2006/relationships/diagramQuickStyle" Target="diagrams/quickStyle2.xml"/><Relationship Id="rId52" Type="http://schemas.openxmlformats.org/officeDocument/2006/relationships/hyperlink" Target="https://kt.ijs.si/data/Emoji_sentiment_ranking/" TargetMode="External"/><Relationship Id="rId60" Type="http://schemas.openxmlformats.org/officeDocument/2006/relationships/hyperlink" Target="https://code.google.com/archive/p/word2vec/" TargetMode="Externa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3F9B"/>
    <w:rsid w:val="0037653C"/>
    <w:rsid w:val="0041388D"/>
    <w:rsid w:val="004D2A12"/>
    <w:rsid w:val="00517A48"/>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Io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5</TotalTime>
  <Pages>124</Pages>
  <Words>42105</Words>
  <Characters>240005</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33</cp:revision>
  <dcterms:created xsi:type="dcterms:W3CDTF">2023-09-13T09:15:00Z</dcterms:created>
  <dcterms:modified xsi:type="dcterms:W3CDTF">2023-09-20T20:42:00Z</dcterms:modified>
</cp:coreProperties>
</file>